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1682" w14:textId="77777777" w:rsidR="00D839B5" w:rsidRPr="006A226A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  <w:proofErr w:type="gramStart"/>
      <w:r w:rsidRPr="006A226A">
        <w:rPr>
          <w:rFonts w:ascii="Arial" w:hAnsi="Arial" w:cs="Arial"/>
          <w:sz w:val="20"/>
          <w:szCs w:val="20"/>
        </w:rPr>
        <w:t>Приложение  №</w:t>
      </w:r>
      <w:proofErr w:type="gramEnd"/>
      <w:r w:rsidRPr="006A226A">
        <w:rPr>
          <w:rFonts w:ascii="Arial" w:hAnsi="Arial" w:cs="Arial"/>
          <w:sz w:val="20"/>
          <w:szCs w:val="20"/>
        </w:rPr>
        <w:t>1</w:t>
      </w:r>
    </w:p>
    <w:p w14:paraId="09232DC1" w14:textId="77777777" w:rsidR="00D839B5" w:rsidRPr="006A226A" w:rsidRDefault="00D839B5" w:rsidP="00D839B5">
      <w:pPr>
        <w:tabs>
          <w:tab w:val="left" w:pos="4253"/>
        </w:tabs>
        <w:spacing w:after="0" w:line="240" w:lineRule="auto"/>
        <w:ind w:right="34"/>
        <w:jc w:val="right"/>
        <w:rPr>
          <w:rFonts w:ascii="Arial" w:hAnsi="Arial" w:cs="Arial"/>
          <w:sz w:val="20"/>
          <w:szCs w:val="20"/>
        </w:rPr>
      </w:pPr>
      <w:r w:rsidRPr="006A226A">
        <w:rPr>
          <w:rFonts w:ascii="Arial" w:hAnsi="Arial" w:cs="Arial"/>
          <w:sz w:val="20"/>
          <w:szCs w:val="20"/>
        </w:rPr>
        <w:t>УТВЕРЖДЕНО</w:t>
      </w:r>
    </w:p>
    <w:p w14:paraId="259F0541" w14:textId="77777777" w:rsidR="00D839B5" w:rsidRPr="006A226A" w:rsidRDefault="00D839B5" w:rsidP="00D839B5">
      <w:pPr>
        <w:tabs>
          <w:tab w:val="left" w:pos="4253"/>
        </w:tabs>
        <w:spacing w:after="0" w:line="240" w:lineRule="auto"/>
        <w:ind w:right="34"/>
        <w:jc w:val="right"/>
        <w:rPr>
          <w:rFonts w:ascii="Arial" w:hAnsi="Arial" w:cs="Arial"/>
          <w:sz w:val="20"/>
          <w:szCs w:val="20"/>
        </w:rPr>
      </w:pPr>
      <w:r w:rsidRPr="006A226A">
        <w:rPr>
          <w:rFonts w:ascii="Arial" w:hAnsi="Arial" w:cs="Arial"/>
          <w:sz w:val="20"/>
          <w:szCs w:val="20"/>
        </w:rPr>
        <w:t xml:space="preserve">президиумом Центрального </w:t>
      </w:r>
    </w:p>
    <w:p w14:paraId="609954AB" w14:textId="77777777" w:rsidR="00D839B5" w:rsidRPr="006A226A" w:rsidRDefault="00D839B5" w:rsidP="00D839B5">
      <w:pPr>
        <w:tabs>
          <w:tab w:val="left" w:pos="4253"/>
        </w:tabs>
        <w:spacing w:after="0" w:line="240" w:lineRule="auto"/>
        <w:ind w:right="34"/>
        <w:jc w:val="right"/>
        <w:rPr>
          <w:rFonts w:ascii="Arial" w:hAnsi="Arial" w:cs="Arial"/>
          <w:sz w:val="20"/>
          <w:szCs w:val="20"/>
        </w:rPr>
      </w:pPr>
      <w:r w:rsidRPr="006A226A">
        <w:rPr>
          <w:rFonts w:ascii="Arial" w:hAnsi="Arial" w:cs="Arial"/>
          <w:sz w:val="20"/>
          <w:szCs w:val="20"/>
        </w:rPr>
        <w:t>Комитета профсоюза</w:t>
      </w:r>
    </w:p>
    <w:p w14:paraId="75521DF4" w14:textId="0FD3C6BD" w:rsidR="00D839B5" w:rsidRPr="006A226A" w:rsidRDefault="00D839B5" w:rsidP="00D839B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A22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(протокол от 10.12.2025 № 43, постановление № 43-</w:t>
      </w:r>
      <w:r>
        <w:rPr>
          <w:rFonts w:ascii="Arial" w:hAnsi="Arial" w:cs="Arial"/>
          <w:sz w:val="20"/>
          <w:szCs w:val="20"/>
        </w:rPr>
        <w:t>06</w:t>
      </w:r>
      <w:r w:rsidRPr="006A226A">
        <w:rPr>
          <w:rFonts w:ascii="Arial" w:hAnsi="Arial" w:cs="Arial"/>
          <w:sz w:val="20"/>
          <w:szCs w:val="20"/>
        </w:rPr>
        <w:t>)</w:t>
      </w:r>
    </w:p>
    <w:p w14:paraId="6A5400D1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33B03069" w14:textId="77777777" w:rsidR="00D839B5" w:rsidRPr="00B20952" w:rsidRDefault="00D839B5" w:rsidP="00D839B5">
      <w:pPr>
        <w:pStyle w:val="ac"/>
        <w:spacing w:before="0" w:beforeAutospacing="0" w:after="0" w:afterAutospacing="0"/>
        <w:jc w:val="center"/>
        <w:rPr>
          <w:rFonts w:ascii="Arial" w:hAnsi="Arial" w:cs="Arial"/>
        </w:rPr>
      </w:pPr>
      <w:r w:rsidRPr="00B20952">
        <w:rPr>
          <w:rFonts w:ascii="Arial" w:hAnsi="Arial" w:cs="Arial"/>
          <w:b/>
          <w:bCs/>
        </w:rPr>
        <w:t>ПОЛОЖЕНИЕ</w:t>
      </w:r>
    </w:p>
    <w:p w14:paraId="093E07DC" w14:textId="77777777" w:rsidR="00D839B5" w:rsidRPr="00B20952" w:rsidRDefault="00D839B5" w:rsidP="00D839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0952">
        <w:rPr>
          <w:rFonts w:ascii="Arial" w:hAnsi="Arial" w:cs="Arial"/>
          <w:b/>
          <w:bCs/>
          <w:sz w:val="24"/>
          <w:szCs w:val="24"/>
        </w:rPr>
        <w:t xml:space="preserve">о проведении отраслевого Конкурса детского рисунка </w:t>
      </w:r>
    </w:p>
    <w:p w14:paraId="2BC042FD" w14:textId="77777777" w:rsidR="00D839B5" w:rsidRPr="00B20952" w:rsidRDefault="00D839B5" w:rsidP="00D839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D6A301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  <w:b/>
          <w:bCs/>
          <w:color w:val="000000"/>
        </w:rPr>
        <w:t>1. Общие положения</w:t>
      </w:r>
    </w:p>
    <w:p w14:paraId="0A380E98" w14:textId="77777777" w:rsidR="00D839B5" w:rsidRDefault="00D839B5" w:rsidP="00D839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Отраслевой Конкурс детского рисунка</w:t>
      </w:r>
      <w:r w:rsidRPr="00B20952">
        <w:rPr>
          <w:rFonts w:ascii="Arial" w:hAnsi="Arial" w:cs="Arial"/>
          <w:color w:val="000000"/>
          <w:sz w:val="24"/>
          <w:szCs w:val="24"/>
        </w:rPr>
        <w:t xml:space="preserve"> (далее Конкурс) проводится </w:t>
      </w:r>
      <w:r w:rsidRPr="00B20952">
        <w:rPr>
          <w:rFonts w:ascii="Arial" w:hAnsi="Arial" w:cs="Arial"/>
          <w:sz w:val="24"/>
          <w:szCs w:val="24"/>
        </w:rPr>
        <w:t>Общественной организацией «Российский профессиональный союз трудящихся авиационной промышленности».</w:t>
      </w:r>
      <w:r w:rsidRPr="00B2095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949DA9" w14:textId="77777777" w:rsidR="00D839B5" w:rsidRPr="00B20952" w:rsidRDefault="00D839B5" w:rsidP="00D839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77117F7" w14:textId="77777777" w:rsidR="00D839B5" w:rsidRDefault="00D839B5" w:rsidP="00D839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20952">
        <w:rPr>
          <w:rFonts w:ascii="Arial" w:hAnsi="Arial" w:cs="Arial"/>
          <w:color w:val="000000"/>
          <w:sz w:val="24"/>
          <w:szCs w:val="24"/>
        </w:rPr>
        <w:t xml:space="preserve">Конкурс проходит по трем возрастным категориям. </w:t>
      </w:r>
    </w:p>
    <w:p w14:paraId="68B121B7" w14:textId="77777777" w:rsidR="00D839B5" w:rsidRPr="00B20952" w:rsidRDefault="00D839B5" w:rsidP="00D839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6E675227" w14:textId="77777777" w:rsidR="00D839B5" w:rsidRDefault="00D839B5" w:rsidP="00D839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20952">
        <w:rPr>
          <w:rFonts w:ascii="Arial" w:hAnsi="Arial" w:cs="Arial"/>
          <w:color w:val="000000"/>
          <w:sz w:val="24"/>
          <w:szCs w:val="24"/>
        </w:rPr>
        <w:t>Темы Конкурса определены для каждой возрастной группы:</w:t>
      </w:r>
    </w:p>
    <w:p w14:paraId="0CC798DC" w14:textId="77777777" w:rsidR="00D839B5" w:rsidRPr="00B20952" w:rsidRDefault="00D839B5" w:rsidP="00D839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03FD89B" w14:textId="77777777" w:rsidR="00D839B5" w:rsidRDefault="00D839B5" w:rsidP="00D839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20952">
        <w:rPr>
          <w:rFonts w:ascii="Arial" w:hAnsi="Arial" w:cs="Arial"/>
          <w:sz w:val="24"/>
          <w:szCs w:val="24"/>
          <w:u w:val="single"/>
        </w:rPr>
        <w:t>1 возрастная группа от 6 до 9 лет</w:t>
      </w:r>
      <w:r w:rsidRPr="00B20952">
        <w:rPr>
          <w:rFonts w:ascii="Arial" w:hAnsi="Arial" w:cs="Arial"/>
          <w:sz w:val="24"/>
          <w:szCs w:val="24"/>
        </w:rPr>
        <w:t xml:space="preserve"> – </w:t>
      </w:r>
      <w:r w:rsidRPr="00B20952">
        <w:rPr>
          <w:rFonts w:ascii="Arial" w:hAnsi="Arial" w:cs="Arial"/>
          <w:b/>
          <w:bCs/>
          <w:color w:val="000000"/>
          <w:sz w:val="24"/>
          <w:szCs w:val="24"/>
        </w:rPr>
        <w:t>«Мои любимые сказки»,</w:t>
      </w:r>
      <w:r w:rsidRPr="00B20952">
        <w:rPr>
          <w:rFonts w:ascii="Arial" w:hAnsi="Arial" w:cs="Arial"/>
          <w:color w:val="000000"/>
          <w:sz w:val="24"/>
          <w:szCs w:val="24"/>
        </w:rPr>
        <w:t xml:space="preserve"> в</w:t>
      </w:r>
      <w:r w:rsidRPr="00B20952">
        <w:rPr>
          <w:rFonts w:ascii="Arial" w:hAnsi="Arial" w:cs="Arial"/>
          <w:i/>
          <w:iCs/>
          <w:sz w:val="24"/>
          <w:szCs w:val="24"/>
        </w:rPr>
        <w:t>олшебная сказка — это маленькая дверь в большой мир чудес! Такие разнообразные, неповторимые сюжеты, незабываемые персонажи и, конечно, сказочные уроки жизни, понятные для любого ребенка.</w:t>
      </w:r>
    </w:p>
    <w:p w14:paraId="0C65A45A" w14:textId="77777777" w:rsidR="00D839B5" w:rsidRPr="00B20952" w:rsidRDefault="00D839B5" w:rsidP="00D839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325ED5B5" w14:textId="77777777" w:rsidR="00D839B5" w:rsidRPr="00B20952" w:rsidRDefault="00D839B5" w:rsidP="00D839B5">
      <w:pPr>
        <w:pStyle w:val="ac"/>
        <w:tabs>
          <w:tab w:val="left" w:pos="993"/>
        </w:tabs>
        <w:spacing w:before="0" w:beforeAutospacing="0" w:after="0"/>
        <w:ind w:firstLine="709"/>
        <w:jc w:val="both"/>
        <w:rPr>
          <w:rFonts w:ascii="Arial" w:hAnsi="Arial" w:cs="Arial"/>
          <w:i/>
          <w:iCs/>
        </w:rPr>
      </w:pPr>
      <w:r w:rsidRPr="00B20952">
        <w:rPr>
          <w:rFonts w:ascii="Arial" w:hAnsi="Arial" w:cs="Arial"/>
          <w:u w:val="single"/>
        </w:rPr>
        <w:t>2 возрастная группа от 10 до 13 лет</w:t>
      </w:r>
      <w:r w:rsidRPr="00B20952">
        <w:rPr>
          <w:rFonts w:ascii="Arial" w:hAnsi="Arial" w:cs="Arial"/>
        </w:rPr>
        <w:t xml:space="preserve"> </w:t>
      </w:r>
      <w:r w:rsidRPr="00B20952">
        <w:rPr>
          <w:rFonts w:ascii="Arial" w:hAnsi="Arial" w:cs="Arial"/>
          <w:color w:val="000000"/>
        </w:rPr>
        <w:t xml:space="preserve">- </w:t>
      </w:r>
      <w:r w:rsidRPr="00B20952">
        <w:rPr>
          <w:rFonts w:ascii="Arial" w:hAnsi="Arial" w:cs="Arial"/>
          <w:b/>
          <w:bCs/>
          <w:color w:val="000000"/>
        </w:rPr>
        <w:t>«Вперед к звёздам!»</w:t>
      </w:r>
      <w:r w:rsidRPr="00B20952">
        <w:rPr>
          <w:rFonts w:ascii="Arial" w:hAnsi="Arial" w:cs="Arial"/>
        </w:rPr>
        <w:t xml:space="preserve">, </w:t>
      </w:r>
      <w:r w:rsidRPr="00B20952">
        <w:rPr>
          <w:rFonts w:ascii="Arial" w:hAnsi="Arial" w:cs="Arial"/>
          <w:i/>
          <w:iCs/>
        </w:rPr>
        <w:t xml:space="preserve">работа должна содержать изображение космических тел, спутников, ракет или галактик и другое. </w:t>
      </w:r>
    </w:p>
    <w:p w14:paraId="7B393F64" w14:textId="77777777" w:rsidR="00D839B5" w:rsidRPr="00B20952" w:rsidRDefault="00D839B5" w:rsidP="00D839B5">
      <w:pPr>
        <w:pStyle w:val="ac"/>
        <w:tabs>
          <w:tab w:val="left" w:pos="993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  <w:u w:val="single"/>
        </w:rPr>
        <w:t>3 возрастная группа от 14 до 17 лет</w:t>
      </w:r>
      <w:r w:rsidRPr="00B20952">
        <w:rPr>
          <w:rFonts w:ascii="Arial" w:hAnsi="Arial" w:cs="Arial"/>
        </w:rPr>
        <w:t xml:space="preserve"> – </w:t>
      </w:r>
      <w:r w:rsidRPr="00B20952">
        <w:rPr>
          <w:rFonts w:ascii="Arial" w:hAnsi="Arial" w:cs="Arial"/>
          <w:color w:val="000000"/>
        </w:rPr>
        <w:t>«</w:t>
      </w:r>
      <w:r w:rsidRPr="00B20952">
        <w:rPr>
          <w:rFonts w:ascii="Arial" w:hAnsi="Arial" w:cs="Arial"/>
          <w:b/>
          <w:bCs/>
          <w:color w:val="000000"/>
        </w:rPr>
        <w:t>Жизнь планеты в твоих руках»</w:t>
      </w:r>
      <w:r w:rsidRPr="00B20952">
        <w:rPr>
          <w:rFonts w:ascii="Arial" w:hAnsi="Arial" w:cs="Arial"/>
          <w:color w:val="000000"/>
        </w:rPr>
        <w:t>, п</w:t>
      </w:r>
      <w:r w:rsidRPr="00B20952">
        <w:rPr>
          <w:rFonts w:ascii="Arial" w:hAnsi="Arial" w:cs="Arial"/>
          <w:i/>
          <w:iCs/>
        </w:rPr>
        <w:t>роблема с экологией в мире стоит очень остро. В наше время тема загрязнения окружающей среды выходит на первый план. Прекрасные уголки нашей страны превращаются в свалки мусора и отходов, чистейшие озера становятся хранилищем жидких ядовитых отходов и мусора, вырубаются древние леса, уничтожаются редкие животные и птицы. Поэтому тема экологии в России не должна никого оставить равнодушной, как никогда важна пропаганда бережного отношения к природе нашей страны, недопустимости загрязнения окружающей среды не только в России, но и во всем мире. На конкурс принимаются работы, посвященные сохранению окружающей среды, бережному отношению к природе, экологическому просвещению и популяризации эко-культуры среди молодёжи</w:t>
      </w:r>
      <w:r w:rsidRPr="00B20952">
        <w:rPr>
          <w:rFonts w:ascii="Arial" w:hAnsi="Arial" w:cs="Arial"/>
        </w:rPr>
        <w:t>.</w:t>
      </w:r>
    </w:p>
    <w:p w14:paraId="5E41D9D6" w14:textId="77777777" w:rsidR="00D839B5" w:rsidRPr="00B20952" w:rsidRDefault="00D839B5" w:rsidP="00D839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20952">
        <w:rPr>
          <w:rFonts w:ascii="Arial" w:hAnsi="Arial" w:cs="Arial"/>
          <w:b/>
          <w:bCs/>
          <w:color w:val="000000"/>
          <w:sz w:val="24"/>
          <w:szCs w:val="24"/>
        </w:rPr>
        <w:t>2. Цель Конкурса</w:t>
      </w:r>
      <w:r w:rsidRPr="00B20952">
        <w:rPr>
          <w:rFonts w:ascii="Arial" w:hAnsi="Arial" w:cs="Arial"/>
          <w:color w:val="000000"/>
          <w:sz w:val="24"/>
          <w:szCs w:val="24"/>
        </w:rPr>
        <w:t>: воспитание патриотизма, гражданской позиции, бережного отношения к природе и Земле, развитие художественно-творческого мышления и эстетического вкуса детей и подростков.</w:t>
      </w:r>
    </w:p>
    <w:p w14:paraId="1F4EBFFC" w14:textId="77777777" w:rsidR="00D839B5" w:rsidRDefault="00D839B5" w:rsidP="00D839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B27E6D6" w14:textId="77777777" w:rsidR="00D839B5" w:rsidRPr="00B20952" w:rsidRDefault="00D839B5" w:rsidP="00D839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20952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B2095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20952">
        <w:rPr>
          <w:rFonts w:ascii="Arial" w:hAnsi="Arial" w:cs="Arial"/>
          <w:b/>
          <w:bCs/>
          <w:color w:val="000000"/>
          <w:sz w:val="24"/>
          <w:szCs w:val="24"/>
        </w:rPr>
        <w:t>Задачи Конкурса:</w:t>
      </w:r>
    </w:p>
    <w:p w14:paraId="34CF73BD" w14:textId="77777777" w:rsidR="00D839B5" w:rsidRPr="00B20952" w:rsidRDefault="00D839B5" w:rsidP="00D839B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20952">
        <w:rPr>
          <w:rFonts w:ascii="Arial" w:hAnsi="Arial" w:cs="Arial"/>
          <w:color w:val="000000"/>
          <w:sz w:val="24"/>
          <w:szCs w:val="24"/>
        </w:rPr>
        <w:t>формирование духовно-нравственных и гражданских ценностей у детей и подростков;</w:t>
      </w:r>
    </w:p>
    <w:p w14:paraId="1597E4E4" w14:textId="77777777" w:rsidR="00D839B5" w:rsidRPr="00B20952" w:rsidRDefault="00D839B5" w:rsidP="00D839B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20952">
        <w:rPr>
          <w:rFonts w:ascii="Arial" w:hAnsi="Arial" w:cs="Arial"/>
          <w:color w:val="000000"/>
          <w:sz w:val="24"/>
          <w:szCs w:val="24"/>
        </w:rPr>
        <w:t>продвижение художественных достижений подрастающего поколения на всероссийском уровне;</w:t>
      </w:r>
    </w:p>
    <w:p w14:paraId="7F34C063" w14:textId="77777777" w:rsidR="00D839B5" w:rsidRDefault="00D839B5" w:rsidP="00D839B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20952">
        <w:rPr>
          <w:rFonts w:ascii="Arial" w:hAnsi="Arial" w:cs="Arial"/>
          <w:color w:val="000000"/>
          <w:sz w:val="24"/>
          <w:szCs w:val="24"/>
        </w:rPr>
        <w:t>формирование единого художественного пространства Российской Федерации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5C593B2" w14:textId="77777777" w:rsidR="00D839B5" w:rsidRPr="00B20952" w:rsidRDefault="00D839B5" w:rsidP="00D839B5">
      <w:pPr>
        <w:pStyle w:val="ac"/>
        <w:tabs>
          <w:tab w:val="left" w:pos="993"/>
        </w:tabs>
        <w:spacing w:before="0" w:beforeAutospacing="0"/>
        <w:ind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  <w:b/>
          <w:bCs/>
        </w:rPr>
        <w:t>Участниками</w:t>
      </w:r>
      <w:r w:rsidRPr="00B20952">
        <w:rPr>
          <w:rFonts w:ascii="Arial" w:hAnsi="Arial" w:cs="Arial"/>
        </w:rPr>
        <w:t xml:space="preserve"> </w:t>
      </w:r>
      <w:r w:rsidRPr="00B20952">
        <w:rPr>
          <w:rFonts w:ascii="Arial" w:hAnsi="Arial" w:cs="Arial"/>
          <w:b/>
          <w:bCs/>
        </w:rPr>
        <w:t>Конкурса</w:t>
      </w:r>
      <w:r w:rsidRPr="00B20952">
        <w:rPr>
          <w:rFonts w:ascii="Arial" w:hAnsi="Arial" w:cs="Arial"/>
        </w:rPr>
        <w:t xml:space="preserve"> являются </w:t>
      </w:r>
      <w:r w:rsidRPr="00B20952">
        <w:rPr>
          <w:rFonts w:ascii="Arial" w:hAnsi="Arial" w:cs="Arial"/>
          <w:color w:val="000000"/>
        </w:rPr>
        <w:t xml:space="preserve">дети (внуки) </w:t>
      </w:r>
      <w:r w:rsidRPr="00B20952">
        <w:rPr>
          <w:rFonts w:ascii="Arial" w:hAnsi="Arial" w:cs="Arial"/>
        </w:rPr>
        <w:t xml:space="preserve">членов профсоюза первичных профсоюзных общественных организаций, входящих в Российский профсоюз </w:t>
      </w:r>
      <w:r w:rsidRPr="00B20952">
        <w:rPr>
          <w:rFonts w:ascii="Arial" w:hAnsi="Arial" w:cs="Arial"/>
        </w:rPr>
        <w:lastRenderedPageBreak/>
        <w:t xml:space="preserve">трудящихся авиационной промышленности в возрасте от 6 до 17 лет (включительно). Возраст участников определяется по состоянию на </w:t>
      </w:r>
      <w:r>
        <w:rPr>
          <w:rFonts w:ascii="Arial" w:hAnsi="Arial" w:cs="Arial"/>
        </w:rPr>
        <w:t xml:space="preserve">                        12</w:t>
      </w:r>
      <w:r w:rsidRPr="00B20952">
        <w:rPr>
          <w:rFonts w:ascii="Arial" w:hAnsi="Arial" w:cs="Arial"/>
        </w:rPr>
        <w:t xml:space="preserve"> января 2026 года. Конкурс проводится в трех возрастных группах по двум категориям (дети занимающиеся </w:t>
      </w:r>
      <w:proofErr w:type="gramStart"/>
      <w:r w:rsidRPr="00B20952">
        <w:rPr>
          <w:rFonts w:ascii="Arial" w:hAnsi="Arial" w:cs="Arial"/>
        </w:rPr>
        <w:t xml:space="preserve">в </w:t>
      </w:r>
      <w:r w:rsidRPr="00B20952">
        <w:rPr>
          <w:rFonts w:ascii="Arial" w:hAnsi="Arial" w:cs="Arial"/>
          <w:color w:val="000000"/>
        </w:rPr>
        <w:t>изо</w:t>
      </w:r>
      <w:proofErr w:type="gramEnd"/>
      <w:r w:rsidRPr="00B20952">
        <w:rPr>
          <w:rFonts w:ascii="Arial" w:hAnsi="Arial" w:cs="Arial"/>
          <w:color w:val="000000"/>
        </w:rPr>
        <w:t xml:space="preserve"> кружках, школах искусств и дети рисующие самостоятельно)</w:t>
      </w:r>
      <w:r w:rsidRPr="00B20952">
        <w:rPr>
          <w:rFonts w:ascii="Arial" w:hAnsi="Arial" w:cs="Arial"/>
        </w:rPr>
        <w:t xml:space="preserve">: </w:t>
      </w:r>
    </w:p>
    <w:p w14:paraId="27BFE5B6" w14:textId="77777777" w:rsidR="00D839B5" w:rsidRPr="00B20952" w:rsidRDefault="00D839B5" w:rsidP="00D839B5">
      <w:pPr>
        <w:pStyle w:val="ac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FF0000"/>
        </w:rPr>
      </w:pPr>
      <w:r w:rsidRPr="00B20952">
        <w:rPr>
          <w:rFonts w:ascii="Arial" w:hAnsi="Arial" w:cs="Arial"/>
        </w:rPr>
        <w:t xml:space="preserve">1 возрастная группа – возраст от 6 до 9 лет </w:t>
      </w:r>
    </w:p>
    <w:p w14:paraId="07DC4CFD" w14:textId="77777777" w:rsidR="00D839B5" w:rsidRPr="00B20952" w:rsidRDefault="00D839B5" w:rsidP="00D839B5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</w:rPr>
        <w:t xml:space="preserve">2 возрастная группа – возраст от 10 до 13 лет </w:t>
      </w:r>
    </w:p>
    <w:p w14:paraId="29823F88" w14:textId="77777777" w:rsidR="00D839B5" w:rsidRPr="00B20952" w:rsidRDefault="00D839B5" w:rsidP="00D839B5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</w:rPr>
        <w:t xml:space="preserve">3 возрастная группа – возраст от 14 до 17 лет. </w:t>
      </w:r>
    </w:p>
    <w:p w14:paraId="04CC1209" w14:textId="77777777" w:rsidR="00D839B5" w:rsidRDefault="00D839B5" w:rsidP="00D839B5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B20952">
        <w:rPr>
          <w:rFonts w:ascii="Arial" w:hAnsi="Arial" w:cs="Arial"/>
          <w:b/>
          <w:bCs/>
        </w:rPr>
        <w:t>4.Сроки и место проведении Конкурса</w:t>
      </w:r>
    </w:p>
    <w:p w14:paraId="23DC9DA4" w14:textId="77777777" w:rsidR="00D839B5" w:rsidRDefault="00D839B5" w:rsidP="00D839B5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14:paraId="61986329" w14:textId="77777777" w:rsidR="00D839B5" w:rsidRDefault="00D839B5" w:rsidP="00D839B5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</w:rPr>
        <w:t>Конкурс проводится в два этапа:</w:t>
      </w:r>
    </w:p>
    <w:p w14:paraId="2E20F9C8" w14:textId="77777777" w:rsidR="00D839B5" w:rsidRPr="00B20952" w:rsidRDefault="00D839B5" w:rsidP="00D839B5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421B37FC" w14:textId="4A7BE90C" w:rsidR="00D839B5" w:rsidRPr="00B20952" w:rsidRDefault="00D839B5" w:rsidP="00D839B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b/>
          <w:bCs/>
          <w:sz w:val="24"/>
          <w:szCs w:val="24"/>
        </w:rPr>
        <w:t>I этап</w:t>
      </w:r>
      <w:r w:rsidRPr="00B20952">
        <w:rPr>
          <w:rFonts w:ascii="Arial" w:hAnsi="Arial" w:cs="Arial"/>
          <w:sz w:val="24"/>
          <w:szCs w:val="24"/>
        </w:rPr>
        <w:t xml:space="preserve"> – </w:t>
      </w:r>
      <w:r w:rsidRPr="00B20952">
        <w:rPr>
          <w:rFonts w:ascii="Arial" w:hAnsi="Arial" w:cs="Arial"/>
          <w:b/>
          <w:sz w:val="24"/>
          <w:szCs w:val="24"/>
        </w:rPr>
        <w:t xml:space="preserve">с </w:t>
      </w:r>
      <w:r>
        <w:rPr>
          <w:rFonts w:ascii="Arial" w:hAnsi="Arial" w:cs="Arial"/>
          <w:b/>
          <w:sz w:val="24"/>
          <w:szCs w:val="24"/>
        </w:rPr>
        <w:t>12</w:t>
      </w:r>
      <w:r w:rsidRPr="00B20952">
        <w:rPr>
          <w:rFonts w:ascii="Arial" w:hAnsi="Arial" w:cs="Arial"/>
          <w:b/>
          <w:sz w:val="24"/>
          <w:szCs w:val="24"/>
        </w:rPr>
        <w:t>.01.2026 г. по 03.08.2026 г</w:t>
      </w:r>
      <w:r w:rsidRPr="00B20952">
        <w:rPr>
          <w:rFonts w:ascii="Arial" w:hAnsi="Arial" w:cs="Arial"/>
          <w:sz w:val="24"/>
          <w:szCs w:val="24"/>
        </w:rPr>
        <w:t xml:space="preserve">. – в первичных профсоюзных общественных организациях непосредственного подчинения (далее ППОО НО) и первичных профсоюзных общественных организациях, входящих в территориальные организации (ППОО ТО). ППОО по итогам конкурса на местах отбирают детские работы, занявшие 1,2,3 место в каждой возрастной группе, при необходимости организуется выставка рисунков. Рисунки победителей направляются ППОО НО в Оргкомитет (жюри) Конкурса, а ППОО ТО в Оргкомитет (жюри) ТО. </w:t>
      </w:r>
    </w:p>
    <w:p w14:paraId="293F9F95" w14:textId="77777777" w:rsidR="00D839B5" w:rsidRDefault="00D839B5" w:rsidP="00D839B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b/>
          <w:bCs/>
          <w:sz w:val="24"/>
          <w:szCs w:val="24"/>
        </w:rPr>
        <w:t>Территориальные организации</w:t>
      </w:r>
      <w:r w:rsidRPr="00B20952">
        <w:rPr>
          <w:rFonts w:ascii="Arial" w:hAnsi="Arial" w:cs="Arial"/>
          <w:sz w:val="24"/>
          <w:szCs w:val="24"/>
        </w:rPr>
        <w:t xml:space="preserve"> делают комиссионную оценку детских рисунков и присылают отобранные работы, занявшие 1,2,3 место в Оргкомитет (жюри) Конкурса в установленные ниже сроки (не более 3-х работ в каждой возрастной группе).   </w:t>
      </w:r>
    </w:p>
    <w:p w14:paraId="08D9D33A" w14:textId="77777777" w:rsidR="00D839B5" w:rsidRPr="00B20952" w:rsidRDefault="00D839B5" w:rsidP="00D839B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88FF1C" w14:textId="77777777" w:rsidR="00D839B5" w:rsidRPr="00B20952" w:rsidRDefault="00D839B5" w:rsidP="00D839B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b/>
          <w:bCs/>
          <w:sz w:val="24"/>
          <w:szCs w:val="24"/>
        </w:rPr>
        <w:t>II этап</w:t>
      </w:r>
      <w:r w:rsidRPr="00B20952">
        <w:rPr>
          <w:rFonts w:ascii="Arial" w:hAnsi="Arial" w:cs="Arial"/>
          <w:sz w:val="24"/>
          <w:szCs w:val="24"/>
        </w:rPr>
        <w:t xml:space="preserve"> (финальный) – </w:t>
      </w:r>
      <w:r w:rsidRPr="00B20952">
        <w:rPr>
          <w:rFonts w:ascii="Arial" w:hAnsi="Arial" w:cs="Arial"/>
          <w:b/>
          <w:sz w:val="24"/>
          <w:szCs w:val="24"/>
        </w:rPr>
        <w:t>с 03.08.2026 г. по 14.08.2026 г.</w:t>
      </w:r>
      <w:r w:rsidRPr="00B20952">
        <w:rPr>
          <w:rFonts w:ascii="Arial" w:hAnsi="Arial" w:cs="Arial"/>
          <w:sz w:val="24"/>
          <w:szCs w:val="24"/>
        </w:rPr>
        <w:t xml:space="preserve"> – в Оргкомитет Конкурса Российского профсоюза трудящихся авиационной промышленности направляются работы (по адресу: 119119, г. Москва, Ленинский проспект, д. 42, Общественная организация «Российский профессиональный союз трудящихся авиационной промышленности»), признанные победителями в первом этапе Конкурса. </w:t>
      </w:r>
    </w:p>
    <w:p w14:paraId="4DAFA100" w14:textId="77777777" w:rsidR="00D839B5" w:rsidRPr="00B20952" w:rsidRDefault="00D839B5" w:rsidP="00D839B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 xml:space="preserve">Работы, представленные </w:t>
      </w:r>
      <w:r w:rsidRPr="00B20952">
        <w:rPr>
          <w:rFonts w:ascii="Arial" w:hAnsi="Arial" w:cs="Arial"/>
          <w:b/>
          <w:sz w:val="24"/>
          <w:szCs w:val="24"/>
        </w:rPr>
        <w:t>после 14.08.2026 года</w:t>
      </w:r>
      <w:r w:rsidRPr="00B20952">
        <w:rPr>
          <w:rFonts w:ascii="Arial" w:hAnsi="Arial" w:cs="Arial"/>
          <w:sz w:val="24"/>
          <w:szCs w:val="24"/>
        </w:rPr>
        <w:t xml:space="preserve"> или с нарушением условий настоящего Положения Жюри Конкурса, не оцениваются.</w:t>
      </w:r>
    </w:p>
    <w:p w14:paraId="65C04FF2" w14:textId="77777777" w:rsidR="00D839B5" w:rsidRPr="00B20952" w:rsidRDefault="00D839B5" w:rsidP="00D839B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 xml:space="preserve">Подведение итогов конкурса осуществляется с </w:t>
      </w:r>
      <w:r w:rsidRPr="00B20952">
        <w:rPr>
          <w:rFonts w:ascii="Arial" w:hAnsi="Arial" w:cs="Arial"/>
          <w:b/>
          <w:bCs/>
          <w:sz w:val="24"/>
          <w:szCs w:val="24"/>
        </w:rPr>
        <w:t>14 августа по 01 сентября 2026г</w:t>
      </w:r>
      <w:r w:rsidRPr="00B20952">
        <w:rPr>
          <w:rFonts w:ascii="Arial" w:hAnsi="Arial" w:cs="Arial"/>
          <w:sz w:val="24"/>
          <w:szCs w:val="24"/>
        </w:rPr>
        <w:t>. с отбором лучших работ на выставку.</w:t>
      </w:r>
    </w:p>
    <w:p w14:paraId="1DC7D3AD" w14:textId="77777777" w:rsidR="00D839B5" w:rsidRPr="00B20952" w:rsidRDefault="00D839B5" w:rsidP="00D839B5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161068BF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  <w:b/>
          <w:bCs/>
          <w:color w:val="000000"/>
        </w:rPr>
        <w:t>5.Требования к содержанию и оформлению материалов</w:t>
      </w:r>
      <w:r>
        <w:rPr>
          <w:rFonts w:ascii="Arial" w:hAnsi="Arial" w:cs="Arial"/>
          <w:color w:val="000000"/>
        </w:rPr>
        <w:t>.</w:t>
      </w:r>
    </w:p>
    <w:p w14:paraId="0E8F1326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  <w:color w:val="000000"/>
        </w:rPr>
        <w:t>Участникам конкурса предлагается выполнить рисунок на заявленные по возрастным категориям темы в любой технике (рисунок, графика, в смешанной технике) разными художественными материалами (акварель, гуашь, масло, акрил, фломастеры, цветные карандаши, тушь, гелевая ручка).</w:t>
      </w:r>
    </w:p>
    <w:p w14:paraId="21DE4F48" w14:textId="77777777" w:rsidR="00D839B5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0261C1">
        <w:rPr>
          <w:rFonts w:ascii="Arial" w:hAnsi="Arial" w:cs="Arial"/>
          <w:b/>
          <w:bCs/>
          <w:color w:val="000000"/>
        </w:rPr>
        <w:t xml:space="preserve">Рисунок должен быть выполнен на формате А3. </w:t>
      </w:r>
    </w:p>
    <w:p w14:paraId="689432A7" w14:textId="77777777" w:rsidR="00D839B5" w:rsidRPr="000261C1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18682509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171717"/>
        </w:rPr>
      </w:pPr>
      <w:r w:rsidRPr="00B20952">
        <w:rPr>
          <w:rFonts w:ascii="Arial" w:hAnsi="Arial" w:cs="Arial"/>
          <w:color w:val="171717"/>
        </w:rPr>
        <w:t xml:space="preserve">Внимание! Работы, представленные на конкурс, должны быть </w:t>
      </w:r>
      <w:r w:rsidRPr="00B20952">
        <w:rPr>
          <w:rFonts w:ascii="Arial" w:hAnsi="Arial" w:cs="Arial"/>
          <w:b/>
          <w:bCs/>
          <w:color w:val="171717"/>
        </w:rPr>
        <w:t>АВТОРСКИМИ</w:t>
      </w:r>
      <w:r w:rsidRPr="00B20952">
        <w:rPr>
          <w:rFonts w:ascii="Arial" w:hAnsi="Arial" w:cs="Arial"/>
          <w:color w:val="171717"/>
        </w:rPr>
        <w:t>. Организаторы конкурса не приветствуют плагиат.</w:t>
      </w:r>
    </w:p>
    <w:p w14:paraId="6E61811D" w14:textId="77777777" w:rsidR="00D839B5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171717"/>
        </w:rPr>
      </w:pPr>
      <w:r w:rsidRPr="00B20952">
        <w:rPr>
          <w:rFonts w:ascii="Arial" w:hAnsi="Arial" w:cs="Arial"/>
          <w:color w:val="171717"/>
        </w:rPr>
        <w:t>Оргкомитет конкурса имеет право без уведомления и без объяснения причин оставить без внимания работы участников, нарушивших Положение Конкурса.</w:t>
      </w:r>
    </w:p>
    <w:p w14:paraId="2DA3343E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 xml:space="preserve">К рисунку прилагаются документы участника Конкурса: </w:t>
      </w:r>
    </w:p>
    <w:p w14:paraId="6917E7FE" w14:textId="35FEC2CD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 xml:space="preserve">- заявка </w:t>
      </w:r>
      <w:hyperlink r:id="rId6" w:history="1">
        <w:r w:rsidRPr="007638CF">
          <w:rPr>
            <w:rStyle w:val="ae"/>
            <w:rFonts w:ascii="Arial" w:hAnsi="Arial" w:cs="Arial"/>
          </w:rPr>
          <w:t>(При</w:t>
        </w:r>
        <w:r w:rsidRPr="007638CF">
          <w:rPr>
            <w:rStyle w:val="ae"/>
            <w:rFonts w:ascii="Arial" w:hAnsi="Arial" w:cs="Arial"/>
          </w:rPr>
          <w:t>л</w:t>
        </w:r>
        <w:r w:rsidRPr="007638CF">
          <w:rPr>
            <w:rStyle w:val="ae"/>
            <w:rFonts w:ascii="Arial" w:hAnsi="Arial" w:cs="Arial"/>
          </w:rPr>
          <w:t>ожение к Положению № 1)</w:t>
        </w:r>
      </w:hyperlink>
      <w:r w:rsidRPr="00B20952">
        <w:rPr>
          <w:rFonts w:ascii="Arial" w:hAnsi="Arial" w:cs="Arial"/>
          <w:color w:val="000000"/>
        </w:rPr>
        <w:t xml:space="preserve">. В графе особые пометки следует отметить работы детей с ограниченными возможностями здоровья, детей занимающихся </w:t>
      </w:r>
      <w:proofErr w:type="gramStart"/>
      <w:r w:rsidRPr="00B20952">
        <w:rPr>
          <w:rFonts w:ascii="Arial" w:hAnsi="Arial" w:cs="Arial"/>
          <w:color w:val="000000"/>
        </w:rPr>
        <w:t>в изо</w:t>
      </w:r>
      <w:proofErr w:type="gramEnd"/>
      <w:r w:rsidRPr="00B20952">
        <w:rPr>
          <w:rFonts w:ascii="Arial" w:hAnsi="Arial" w:cs="Arial"/>
          <w:color w:val="000000"/>
        </w:rPr>
        <w:t xml:space="preserve"> кружках, школах искусств и другое, что может быть учтено при оценке работы; </w:t>
      </w:r>
    </w:p>
    <w:p w14:paraId="552BE153" w14:textId="7344E0BC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</w:rPr>
        <w:lastRenderedPageBreak/>
        <w:t xml:space="preserve">- на оборотной стороне рисунка необходимо разместить сведения об исполнителе и работе </w:t>
      </w:r>
      <w:hyperlink r:id="rId7" w:history="1">
        <w:r w:rsidRPr="007638CF">
          <w:rPr>
            <w:rStyle w:val="ae"/>
            <w:rFonts w:ascii="Arial" w:hAnsi="Arial" w:cs="Arial"/>
          </w:rPr>
          <w:t>(приложение к Положению № 2);</w:t>
        </w:r>
      </w:hyperlink>
    </w:p>
    <w:p w14:paraId="0F701621" w14:textId="3BBBE4F4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  <w:color w:val="000000"/>
        </w:rPr>
        <w:t xml:space="preserve">- согласия на обработку персональных данных </w:t>
      </w:r>
      <w:hyperlink r:id="rId8" w:history="1">
        <w:r w:rsidRPr="007638CF">
          <w:rPr>
            <w:rStyle w:val="ae"/>
            <w:rFonts w:ascii="Arial" w:hAnsi="Arial" w:cs="Arial"/>
          </w:rPr>
          <w:t>(При</w:t>
        </w:r>
        <w:r w:rsidRPr="007638CF">
          <w:rPr>
            <w:rStyle w:val="ae"/>
            <w:rFonts w:ascii="Arial" w:hAnsi="Arial" w:cs="Arial"/>
          </w:rPr>
          <w:t>л</w:t>
        </w:r>
        <w:r w:rsidRPr="007638CF">
          <w:rPr>
            <w:rStyle w:val="ae"/>
            <w:rFonts w:ascii="Arial" w:hAnsi="Arial" w:cs="Arial"/>
          </w:rPr>
          <w:t xml:space="preserve">ожения к Положению № 3 и № 4).  </w:t>
        </w:r>
      </w:hyperlink>
      <w:r w:rsidRPr="00B20952">
        <w:rPr>
          <w:rFonts w:ascii="Arial" w:hAnsi="Arial" w:cs="Arial"/>
          <w:color w:val="000000"/>
        </w:rPr>
        <w:t xml:space="preserve"> </w:t>
      </w:r>
      <w:r w:rsidRPr="00B20952">
        <w:rPr>
          <w:rFonts w:ascii="Arial" w:hAnsi="Arial" w:cs="Arial"/>
        </w:rPr>
        <w:t>Согласие на обработку персональных данных несовершеннолетнего дают его родители (законные представители).</w:t>
      </w:r>
    </w:p>
    <w:p w14:paraId="5A0DB5D2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</w:rPr>
        <w:t>В папку или конверт, соответствующий размеру творческой работы, помещаются рисунок в развернутом виде, оригиналы заявки и согласия на обработку персональных данных. Любые поясняющие</w:t>
      </w:r>
      <w:r w:rsidRPr="00B20952">
        <w:rPr>
          <w:rFonts w:ascii="Arial" w:hAnsi="Arial" w:cs="Arial"/>
          <w:color w:val="000000"/>
        </w:rPr>
        <w:t xml:space="preserve"> надписи, если есть необходимость их сделать, помещаются на обратной стороне работы. Работы </w:t>
      </w:r>
      <w:proofErr w:type="spellStart"/>
      <w:r w:rsidRPr="00B20952">
        <w:rPr>
          <w:rFonts w:ascii="Arial" w:hAnsi="Arial" w:cs="Arial"/>
          <w:color w:val="000000"/>
        </w:rPr>
        <w:t>направлются</w:t>
      </w:r>
      <w:proofErr w:type="spellEnd"/>
      <w:r w:rsidRPr="00B20952">
        <w:rPr>
          <w:rFonts w:ascii="Arial" w:hAnsi="Arial" w:cs="Arial"/>
          <w:color w:val="000000"/>
        </w:rPr>
        <w:t xml:space="preserve"> по адресу: 119119, г. Москва, Ленинский проспект, дом 42, </w:t>
      </w:r>
      <w:r w:rsidRPr="00B20952">
        <w:rPr>
          <w:rFonts w:ascii="Arial" w:hAnsi="Arial" w:cs="Arial"/>
        </w:rPr>
        <w:t>Общественная организация</w:t>
      </w:r>
      <w:r w:rsidRPr="00B20952">
        <w:rPr>
          <w:rFonts w:ascii="Arial" w:hAnsi="Arial" w:cs="Arial"/>
          <w:color w:val="000000"/>
        </w:rPr>
        <w:t xml:space="preserve"> «Российский профсоюз трудящихся авиационной промышленности». </w:t>
      </w:r>
    </w:p>
    <w:p w14:paraId="5B051E37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Работы (рисунки) не возвращаются, не рецензируются и могут быть использованы при подготовке методических материалов Конкурса.</w:t>
      </w:r>
    </w:p>
    <w:p w14:paraId="6E651784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744269A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B20952">
        <w:rPr>
          <w:rFonts w:ascii="Arial" w:hAnsi="Arial" w:cs="Arial"/>
          <w:b/>
          <w:bCs/>
          <w:color w:val="000000"/>
        </w:rPr>
        <w:t>6. Руководство Конкурсом</w:t>
      </w:r>
    </w:p>
    <w:p w14:paraId="4C89C154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 xml:space="preserve">Общее руководство подготовкой и проведением Конкурса осуществляется Оргкомитетом, который состоит из представителей организаторов Конкурса, специалистов и экспертов (жюри), других заинтересованных организаций. Оргкомитет создается на период подготовки и проведения Конкурса для достижения цели и решения вытекающих из нее задач Конкурса. </w:t>
      </w:r>
    </w:p>
    <w:p w14:paraId="5BCA961F" w14:textId="77777777" w:rsidR="00D839B5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05EDFE9A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b/>
          <w:bCs/>
          <w:color w:val="000000"/>
        </w:rPr>
        <w:t>Оргкомитет Конкурса</w:t>
      </w:r>
      <w:r w:rsidRPr="00B20952">
        <w:rPr>
          <w:rFonts w:ascii="Arial" w:hAnsi="Arial" w:cs="Arial"/>
          <w:color w:val="000000"/>
        </w:rPr>
        <w:t xml:space="preserve">: </w:t>
      </w:r>
    </w:p>
    <w:p w14:paraId="164D1D89" w14:textId="77777777" w:rsidR="00D839B5" w:rsidRPr="00B20952" w:rsidRDefault="00D839B5" w:rsidP="00D839B5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утверждает состав Рабочей группы Конкурса;</w:t>
      </w:r>
    </w:p>
    <w:p w14:paraId="2772BE1A" w14:textId="77777777" w:rsidR="00D839B5" w:rsidRPr="00B20952" w:rsidRDefault="00D839B5" w:rsidP="00D839B5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утверждает состав жюри для оценки рисунков, присланных на Конкурс;</w:t>
      </w:r>
    </w:p>
    <w:p w14:paraId="77F3C129" w14:textId="77777777" w:rsidR="00D839B5" w:rsidRPr="00B20952" w:rsidRDefault="00D839B5" w:rsidP="00D839B5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разрабатывает и утверждает Регламент работы Организационного комитета и Рабочей группы;</w:t>
      </w:r>
    </w:p>
    <w:p w14:paraId="5D463A4E" w14:textId="77777777" w:rsidR="00D839B5" w:rsidRPr="00B20952" w:rsidRDefault="00D839B5" w:rsidP="00D839B5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выносит на утверждение президиума ЦК профсоюза итоги Конкурса и организует награждение победителей и призеров;</w:t>
      </w:r>
    </w:p>
    <w:p w14:paraId="6A379847" w14:textId="77777777" w:rsidR="00D839B5" w:rsidRPr="00B20952" w:rsidRDefault="00D839B5" w:rsidP="00D839B5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 xml:space="preserve">оставляет за собой право не допустить конкурсные рисунки к участию в Конкурсе, если жюри признает их не отвечающими требованиям данного Положения. </w:t>
      </w:r>
    </w:p>
    <w:p w14:paraId="71D9C2BE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 xml:space="preserve">  Рабочая группа формируется из квалифицированных специалистов в области художественного образования и из работников аппарата ПРОФАВИА.</w:t>
      </w:r>
    </w:p>
    <w:p w14:paraId="4A10E2E4" w14:textId="77777777" w:rsidR="00D839B5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04DD2604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b/>
          <w:bCs/>
          <w:color w:val="000000"/>
        </w:rPr>
        <w:t>Рабочая группа</w:t>
      </w:r>
      <w:r w:rsidRPr="00B20952">
        <w:rPr>
          <w:rFonts w:ascii="Arial" w:hAnsi="Arial" w:cs="Arial"/>
          <w:color w:val="000000"/>
        </w:rPr>
        <w:t xml:space="preserve"> выполняет следующую работу:</w:t>
      </w:r>
    </w:p>
    <w:p w14:paraId="33080B1F" w14:textId="77777777" w:rsidR="00D839B5" w:rsidRPr="00B20952" w:rsidRDefault="00D839B5" w:rsidP="00D839B5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осуществляет прием и регистрацию поступающих на Конкурс рисунков;</w:t>
      </w:r>
    </w:p>
    <w:p w14:paraId="569F696B" w14:textId="77777777" w:rsidR="00D839B5" w:rsidRPr="00B20952" w:rsidRDefault="00D839B5" w:rsidP="00D839B5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организует проведение и протоколирование заседаний Оргкомитета и жюри;</w:t>
      </w:r>
    </w:p>
    <w:p w14:paraId="3C9C20D0" w14:textId="77777777" w:rsidR="00D839B5" w:rsidRPr="00B20952" w:rsidRDefault="00D839B5" w:rsidP="00D839B5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несет ответственность за все этапы подготовки и проведения Конкурса.</w:t>
      </w:r>
    </w:p>
    <w:p w14:paraId="4CA39777" w14:textId="77777777" w:rsidR="00D839B5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AF68A25" w14:textId="77777777" w:rsidR="00D839B5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Для оценки работ участников Конкурса и определения победителей Конкурса создается жюри. Жюри Конкурса формируется из числа специалистов в сфере культуры, искусства и образования, членов творческих союзов, работников аппарата.</w:t>
      </w:r>
    </w:p>
    <w:p w14:paraId="710AA8E5" w14:textId="77777777" w:rsidR="00D839B5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0FE4E28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 xml:space="preserve"> </w:t>
      </w:r>
      <w:r w:rsidRPr="00B20952">
        <w:rPr>
          <w:rFonts w:ascii="Arial" w:hAnsi="Arial" w:cs="Arial"/>
          <w:b/>
          <w:bCs/>
          <w:color w:val="000000"/>
        </w:rPr>
        <w:t>Жюри</w:t>
      </w:r>
      <w:r w:rsidRPr="00B20952">
        <w:rPr>
          <w:rFonts w:ascii="Arial" w:hAnsi="Arial" w:cs="Arial"/>
          <w:color w:val="000000"/>
        </w:rPr>
        <w:t>:</w:t>
      </w:r>
    </w:p>
    <w:p w14:paraId="77091CD6" w14:textId="77777777" w:rsidR="00D839B5" w:rsidRPr="00B20952" w:rsidRDefault="00D839B5" w:rsidP="00D839B5">
      <w:pPr>
        <w:pStyle w:val="ac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осуществляет   оценку конкурсных работ;</w:t>
      </w:r>
    </w:p>
    <w:p w14:paraId="33A42272" w14:textId="77777777" w:rsidR="00D839B5" w:rsidRPr="00B20952" w:rsidRDefault="00D839B5" w:rsidP="00D839B5">
      <w:pPr>
        <w:pStyle w:val="ac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определяет победителей и призеров Конкурса;</w:t>
      </w:r>
    </w:p>
    <w:p w14:paraId="3ACA4E0D" w14:textId="77777777" w:rsidR="00D839B5" w:rsidRPr="00B20952" w:rsidRDefault="00D839B5" w:rsidP="00D839B5">
      <w:pPr>
        <w:pStyle w:val="ac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 xml:space="preserve">принимает решение об учреждении специальных номинаций и присуждении дополнительных призов. </w:t>
      </w:r>
    </w:p>
    <w:p w14:paraId="7E210C01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Решение жюри обжалованию не подлежит.</w:t>
      </w:r>
    </w:p>
    <w:p w14:paraId="54D686E9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45027EEC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  <w:b/>
          <w:bCs/>
          <w:color w:val="000000"/>
        </w:rPr>
        <w:lastRenderedPageBreak/>
        <w:t>7.Оценка всех работ будет производиться по следующим критериям</w:t>
      </w:r>
      <w:r w:rsidRPr="00B20952">
        <w:rPr>
          <w:rFonts w:ascii="Arial" w:hAnsi="Arial" w:cs="Arial"/>
          <w:color w:val="000000"/>
        </w:rPr>
        <w:t>:</w:t>
      </w:r>
    </w:p>
    <w:p w14:paraId="0BCBFB41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Жюри осуществляет оценку творческих работ в баллах, основываясь на собственном профессиональном опыте, и в соответствии с критериями.</w:t>
      </w:r>
    </w:p>
    <w:p w14:paraId="2B72A616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В оценку конкурсной работы членами жюри включаются следующие критерии:</w:t>
      </w:r>
    </w:p>
    <w:p w14:paraId="685A59AE" w14:textId="77777777" w:rsidR="00D839B5" w:rsidRPr="00B20952" w:rsidRDefault="00D839B5" w:rsidP="00D839B5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</w:rPr>
        <w:t>соответствие содержания рисунка тематике Конкурса </w:t>
      </w:r>
      <w:r w:rsidRPr="00B20952">
        <w:rPr>
          <w:rStyle w:val="af"/>
          <w:rFonts w:ascii="Arial" w:hAnsi="Arial" w:cs="Arial"/>
        </w:rPr>
        <w:t>(до 5 баллов)</w:t>
      </w:r>
      <w:r w:rsidRPr="00B20952">
        <w:rPr>
          <w:rFonts w:ascii="Arial" w:hAnsi="Arial" w:cs="Arial"/>
        </w:rPr>
        <w:t>;</w:t>
      </w:r>
    </w:p>
    <w:p w14:paraId="6D2F512F" w14:textId="77777777" w:rsidR="00D839B5" w:rsidRPr="00B20952" w:rsidRDefault="00D839B5" w:rsidP="00D839B5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</w:rPr>
        <w:t>креативность (новизна идеи, оригинальность) работы </w:t>
      </w:r>
      <w:r w:rsidRPr="00B20952">
        <w:rPr>
          <w:rStyle w:val="af"/>
          <w:rFonts w:ascii="Arial" w:hAnsi="Arial" w:cs="Arial"/>
        </w:rPr>
        <w:t>(до 5 баллов)</w:t>
      </w:r>
      <w:r w:rsidRPr="00B20952">
        <w:rPr>
          <w:rFonts w:ascii="Arial" w:hAnsi="Arial" w:cs="Arial"/>
        </w:rPr>
        <w:t>;</w:t>
      </w:r>
    </w:p>
    <w:p w14:paraId="4B4A6445" w14:textId="77777777" w:rsidR="00D839B5" w:rsidRPr="00B20952" w:rsidRDefault="00D839B5" w:rsidP="00D839B5">
      <w:pPr>
        <w:pStyle w:val="ac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</w:rPr>
        <w:t>качество и аккуратность выполнения работы </w:t>
      </w:r>
      <w:r w:rsidRPr="00B20952">
        <w:rPr>
          <w:rStyle w:val="af"/>
          <w:rFonts w:ascii="Arial" w:hAnsi="Arial" w:cs="Arial"/>
        </w:rPr>
        <w:t>(до 5 баллов)</w:t>
      </w:r>
      <w:r w:rsidRPr="00B20952">
        <w:rPr>
          <w:rFonts w:ascii="Arial" w:hAnsi="Arial" w:cs="Arial"/>
        </w:rPr>
        <w:t>;</w:t>
      </w:r>
    </w:p>
    <w:p w14:paraId="7FF58FFE" w14:textId="77777777" w:rsidR="00D839B5" w:rsidRPr="00B20952" w:rsidRDefault="00D839B5" w:rsidP="00D839B5">
      <w:pPr>
        <w:pStyle w:val="ac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художественно-образное решение конкурсной работы;</w:t>
      </w:r>
    </w:p>
    <w:p w14:paraId="0AA1F6D1" w14:textId="77777777" w:rsidR="00D839B5" w:rsidRPr="00B20952" w:rsidRDefault="00D839B5" w:rsidP="00D839B5">
      <w:pPr>
        <w:pStyle w:val="ac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соответствие возрастным возможностям;</w:t>
      </w:r>
    </w:p>
    <w:p w14:paraId="02866701" w14:textId="77777777" w:rsidR="00D839B5" w:rsidRPr="00B20952" w:rsidRDefault="00D839B5" w:rsidP="00D839B5">
      <w:pPr>
        <w:pStyle w:val="ac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  <w:color w:val="000000"/>
        </w:rPr>
        <w:t xml:space="preserve">исполнительское мастерство </w:t>
      </w:r>
      <w:r w:rsidRPr="00B20952">
        <w:rPr>
          <w:rFonts w:ascii="Arial" w:hAnsi="Arial" w:cs="Arial"/>
        </w:rPr>
        <w:t>(техника исполнения работы, авторское отличие</w:t>
      </w:r>
      <w:proofErr w:type="gramStart"/>
      <w:r w:rsidRPr="00B20952">
        <w:rPr>
          <w:rFonts w:ascii="Arial" w:hAnsi="Arial" w:cs="Arial"/>
        </w:rPr>
        <w:t>),</w:t>
      </w:r>
      <w:r w:rsidRPr="00B20952">
        <w:rPr>
          <w:rFonts w:ascii="Arial" w:hAnsi="Arial" w:cs="Arial"/>
          <w:color w:val="000000"/>
        </w:rPr>
        <w:t xml:space="preserve">  эстетическая</w:t>
      </w:r>
      <w:proofErr w:type="gramEnd"/>
      <w:r w:rsidRPr="00B20952">
        <w:rPr>
          <w:rFonts w:ascii="Arial" w:hAnsi="Arial" w:cs="Arial"/>
          <w:color w:val="000000"/>
        </w:rPr>
        <w:t xml:space="preserve"> выразительность </w:t>
      </w:r>
      <w:r w:rsidRPr="00B20952">
        <w:rPr>
          <w:rStyle w:val="af"/>
          <w:rFonts w:ascii="Arial" w:hAnsi="Arial" w:cs="Arial"/>
        </w:rPr>
        <w:t>(до 5 баллов)</w:t>
      </w:r>
      <w:r w:rsidRPr="00B20952">
        <w:rPr>
          <w:rFonts w:ascii="Arial" w:hAnsi="Arial" w:cs="Arial"/>
        </w:rPr>
        <w:t xml:space="preserve">; </w:t>
      </w:r>
    </w:p>
    <w:p w14:paraId="792A31E1" w14:textId="77777777" w:rsidR="00D839B5" w:rsidRPr="00B20952" w:rsidRDefault="00D839B5" w:rsidP="00D839B5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20952">
        <w:rPr>
          <w:rFonts w:ascii="Arial" w:hAnsi="Arial" w:cs="Arial"/>
        </w:rPr>
        <w:t>эмоциональное воздействие работы на зрителя </w:t>
      </w:r>
      <w:r w:rsidRPr="00B20952">
        <w:rPr>
          <w:rStyle w:val="af"/>
          <w:rFonts w:ascii="Arial" w:hAnsi="Arial" w:cs="Arial"/>
        </w:rPr>
        <w:t>(до 5 баллов)</w:t>
      </w:r>
      <w:r w:rsidRPr="00B20952">
        <w:rPr>
          <w:rFonts w:ascii="Arial" w:hAnsi="Arial" w:cs="Arial"/>
        </w:rPr>
        <w:t>.</w:t>
      </w:r>
    </w:p>
    <w:p w14:paraId="62C87E7F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B20952">
        <w:rPr>
          <w:rFonts w:ascii="Arial" w:hAnsi="Arial" w:cs="Arial"/>
          <w:color w:val="000000"/>
        </w:rPr>
        <w:t>Жюри оставляет за собой право учреждать специальные призы.</w:t>
      </w:r>
    </w:p>
    <w:p w14:paraId="40A9C559" w14:textId="77777777" w:rsidR="00D839B5" w:rsidRPr="00B20952" w:rsidRDefault="00D839B5" w:rsidP="00D839B5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B20952">
        <w:rPr>
          <w:rFonts w:ascii="Arial" w:hAnsi="Arial" w:cs="Arial"/>
          <w:color w:val="000000"/>
        </w:rPr>
        <w:t xml:space="preserve"> </w:t>
      </w:r>
      <w:r w:rsidRPr="00B20952">
        <w:rPr>
          <w:rFonts w:ascii="Arial" w:hAnsi="Arial" w:cs="Arial"/>
          <w:b/>
        </w:rPr>
        <w:t>8.Подведение итогов Конкурса. Награждение участников.</w:t>
      </w:r>
    </w:p>
    <w:p w14:paraId="4C04C0CC" w14:textId="77777777" w:rsidR="00D839B5" w:rsidRPr="00B20952" w:rsidRDefault="00D839B5" w:rsidP="00D839B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Все конкурсанты получают Свидетельство участника Конкурса.</w:t>
      </w:r>
    </w:p>
    <w:p w14:paraId="6D65274D" w14:textId="77777777" w:rsidR="00D839B5" w:rsidRPr="00B20952" w:rsidRDefault="00D839B5" w:rsidP="00D839B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Победители Конкурса награждаются Дипломами I, II и III степени.</w:t>
      </w:r>
    </w:p>
    <w:p w14:paraId="5CA1A2F7" w14:textId="77777777" w:rsidR="00D839B5" w:rsidRPr="00B20952" w:rsidRDefault="00D839B5" w:rsidP="00D839B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171717"/>
          <w:sz w:val="24"/>
          <w:szCs w:val="24"/>
        </w:rPr>
      </w:pPr>
      <w:r w:rsidRPr="00B20952">
        <w:rPr>
          <w:rFonts w:ascii="Arial" w:hAnsi="Arial" w:cs="Arial"/>
          <w:color w:val="171717"/>
          <w:sz w:val="24"/>
          <w:szCs w:val="24"/>
        </w:rPr>
        <w:t xml:space="preserve">Все Свидетельства, Дипломы и благодарственные письма за участие в Конкурсе высылаются в </w:t>
      </w:r>
      <w:r w:rsidRPr="00B20952">
        <w:rPr>
          <w:rFonts w:ascii="Arial" w:hAnsi="Arial" w:cs="Arial"/>
          <w:b/>
          <w:bCs/>
          <w:color w:val="171717"/>
          <w:sz w:val="24"/>
          <w:szCs w:val="24"/>
        </w:rPr>
        <w:t>электронном</w:t>
      </w:r>
      <w:r w:rsidRPr="00B20952">
        <w:rPr>
          <w:rFonts w:ascii="Arial" w:hAnsi="Arial" w:cs="Arial"/>
          <w:color w:val="171717"/>
          <w:sz w:val="24"/>
          <w:szCs w:val="24"/>
        </w:rPr>
        <w:t xml:space="preserve"> виде на </w:t>
      </w:r>
      <w:r w:rsidRPr="00B20952">
        <w:rPr>
          <w:rFonts w:ascii="Arial" w:hAnsi="Arial" w:cs="Arial"/>
          <w:b/>
          <w:bCs/>
          <w:color w:val="171717"/>
          <w:sz w:val="24"/>
          <w:szCs w:val="24"/>
        </w:rPr>
        <w:t xml:space="preserve">электронный адрес </w:t>
      </w:r>
      <w:r w:rsidRPr="00B20952">
        <w:rPr>
          <w:rFonts w:ascii="Arial" w:hAnsi="Arial" w:cs="Arial"/>
          <w:color w:val="171717"/>
          <w:sz w:val="24"/>
          <w:szCs w:val="24"/>
        </w:rPr>
        <w:t>ТО и ППОО НО.</w:t>
      </w:r>
    </w:p>
    <w:p w14:paraId="3FF5D072" w14:textId="77777777" w:rsidR="00D839B5" w:rsidRDefault="00D839B5" w:rsidP="00D839B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Информация о победителях Конкурса и их работы будут размещены в журнале Вестник ПРОФАВИА и на сайте Российского профсоюза трудящихся авиационной промышленности, а также на выставках в период мероприятий, организуемых ПРОФАВИА.</w:t>
      </w:r>
    </w:p>
    <w:p w14:paraId="544A82C6" w14:textId="77777777" w:rsidR="00D839B5" w:rsidRPr="00B20952" w:rsidRDefault="00D839B5" w:rsidP="00D839B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87CC35" w14:textId="77777777" w:rsidR="00D839B5" w:rsidRPr="00B20952" w:rsidRDefault="00D839B5" w:rsidP="00D839B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 xml:space="preserve">Возникающие вопросы, связанные с участием в Конкурсе, можно задать по телефону 8(495)938-83-95 или направить на адрес электронной почты </w:t>
      </w:r>
      <w:proofErr w:type="spellStart"/>
      <w:r w:rsidRPr="00B20952">
        <w:rPr>
          <w:rFonts w:ascii="Arial" w:hAnsi="Arial" w:cs="Arial"/>
          <w:sz w:val="24"/>
          <w:szCs w:val="24"/>
          <w:lang w:val="en-US"/>
        </w:rPr>
        <w:t>socgar</w:t>
      </w:r>
      <w:proofErr w:type="spellEnd"/>
      <w:r w:rsidRPr="00B20952">
        <w:rPr>
          <w:rFonts w:ascii="Arial" w:hAnsi="Arial" w:cs="Arial"/>
          <w:sz w:val="24"/>
          <w:szCs w:val="24"/>
        </w:rPr>
        <w:t>@</w:t>
      </w:r>
      <w:proofErr w:type="spellStart"/>
      <w:r w:rsidRPr="00B20952">
        <w:rPr>
          <w:rFonts w:ascii="Arial" w:hAnsi="Arial" w:cs="Arial"/>
          <w:sz w:val="24"/>
          <w:szCs w:val="24"/>
          <w:lang w:val="en-US"/>
        </w:rPr>
        <w:t>profavia</w:t>
      </w:r>
      <w:proofErr w:type="spellEnd"/>
      <w:r w:rsidRPr="00B20952">
        <w:rPr>
          <w:rFonts w:ascii="Arial" w:hAnsi="Arial" w:cs="Arial"/>
          <w:sz w:val="24"/>
          <w:szCs w:val="24"/>
        </w:rPr>
        <w:t>.</w:t>
      </w:r>
      <w:proofErr w:type="spellStart"/>
      <w:r w:rsidRPr="00B20952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79B1E4C4" w14:textId="77777777" w:rsidR="00D839B5" w:rsidRPr="00B20952" w:rsidRDefault="00D839B5" w:rsidP="00D839B5">
      <w:pPr>
        <w:spacing w:after="0"/>
        <w:ind w:left="345"/>
        <w:jc w:val="right"/>
        <w:rPr>
          <w:rFonts w:ascii="Arial" w:hAnsi="Arial" w:cs="Arial"/>
          <w:sz w:val="24"/>
          <w:szCs w:val="24"/>
        </w:rPr>
      </w:pPr>
    </w:p>
    <w:p w14:paraId="38A23967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4280E42F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5BEA8A7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5E58F6BE" w14:textId="77777777" w:rsidR="00D839B5" w:rsidRPr="00B20952" w:rsidRDefault="00D839B5" w:rsidP="00D8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FEBC54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88BAC2B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5158DCAA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591646F0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46AC5594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68CCDB89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57A431A9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3A7A38CE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2E03026C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19D14CB3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561DF188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6F6207A3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11EEF3A8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625195F5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71C8442E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5C5BFA49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4F9DB575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70473BC4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77CCCE7A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071A1D54" w14:textId="77777777" w:rsidR="00D839B5" w:rsidRPr="000261C1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  <w:r w:rsidRPr="000261C1">
        <w:rPr>
          <w:rFonts w:ascii="Arial" w:hAnsi="Arial" w:cs="Arial"/>
          <w:sz w:val="20"/>
          <w:szCs w:val="20"/>
        </w:rPr>
        <w:lastRenderedPageBreak/>
        <w:t>Приложение № 1</w:t>
      </w:r>
    </w:p>
    <w:p w14:paraId="0FE3CE80" w14:textId="77777777" w:rsidR="00D839B5" w:rsidRPr="000261C1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  <w:r w:rsidRPr="000261C1">
        <w:rPr>
          <w:rFonts w:ascii="Arial" w:hAnsi="Arial" w:cs="Arial"/>
          <w:sz w:val="20"/>
          <w:szCs w:val="20"/>
        </w:rPr>
        <w:t>к Положению о проведении</w:t>
      </w:r>
    </w:p>
    <w:p w14:paraId="3175B3B5" w14:textId="77777777" w:rsidR="00D839B5" w:rsidRPr="000261C1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  <w:r w:rsidRPr="000261C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отраслевого Конкурса детского рисунка</w:t>
      </w:r>
    </w:p>
    <w:p w14:paraId="0B7BEADE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2BEDFE66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44547EC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50E523C4" w14:textId="77777777" w:rsidR="00D839B5" w:rsidRPr="00B20952" w:rsidRDefault="00D839B5" w:rsidP="00D839B5">
      <w:pPr>
        <w:spacing w:after="0" w:line="240" w:lineRule="auto"/>
        <w:ind w:left="345"/>
        <w:jc w:val="center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ЗАЯВКА</w:t>
      </w:r>
    </w:p>
    <w:p w14:paraId="0199F9C9" w14:textId="77777777" w:rsidR="00D839B5" w:rsidRPr="00B20952" w:rsidRDefault="00D839B5" w:rsidP="00D839B5">
      <w:pPr>
        <w:spacing w:after="0" w:line="240" w:lineRule="auto"/>
        <w:ind w:left="345"/>
        <w:jc w:val="center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об участии в отраслевом Конкурсе детского рисунка</w:t>
      </w:r>
    </w:p>
    <w:p w14:paraId="0B1056DC" w14:textId="77777777" w:rsidR="00D839B5" w:rsidRPr="00B20952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Я, ___________________________________________________________________,</w:t>
      </w:r>
    </w:p>
    <w:p w14:paraId="0CE0EA4D" w14:textId="77777777" w:rsidR="00D839B5" w:rsidRPr="000261C1" w:rsidRDefault="00D839B5" w:rsidP="00D839B5">
      <w:pPr>
        <w:spacing w:after="0" w:line="240" w:lineRule="auto"/>
        <w:ind w:left="345"/>
        <w:jc w:val="center"/>
        <w:rPr>
          <w:rFonts w:ascii="Arial" w:hAnsi="Arial" w:cs="Arial"/>
          <w:i/>
          <w:iCs/>
          <w:sz w:val="24"/>
          <w:szCs w:val="24"/>
        </w:rPr>
      </w:pPr>
      <w:r w:rsidRPr="000261C1">
        <w:rPr>
          <w:rFonts w:ascii="Arial" w:hAnsi="Arial" w:cs="Arial"/>
          <w:i/>
          <w:iCs/>
          <w:sz w:val="24"/>
          <w:szCs w:val="24"/>
        </w:rPr>
        <w:t xml:space="preserve">(фамилия, имя, отчество </w:t>
      </w:r>
      <w:r w:rsidRPr="000261C1">
        <w:rPr>
          <w:rFonts w:ascii="Arial" w:hAnsi="Arial" w:cs="Arial"/>
          <w:b/>
          <w:bCs/>
          <w:i/>
          <w:iCs/>
          <w:color w:val="171717"/>
          <w:sz w:val="24"/>
          <w:szCs w:val="24"/>
        </w:rPr>
        <w:t>участника</w:t>
      </w:r>
      <w:r w:rsidRPr="000261C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261C1">
        <w:rPr>
          <w:rFonts w:ascii="Arial" w:hAnsi="Arial" w:cs="Arial"/>
          <w:i/>
          <w:iCs/>
          <w:sz w:val="24"/>
          <w:szCs w:val="24"/>
        </w:rPr>
        <w:t>Конкурса)</w:t>
      </w:r>
    </w:p>
    <w:p w14:paraId="2B8949AD" w14:textId="77777777" w:rsidR="00D839B5" w:rsidRPr="00B20952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Число, месяц, год рождения __________________________________________,</w:t>
      </w:r>
    </w:p>
    <w:p w14:paraId="4CDC4ECC" w14:textId="77777777" w:rsidR="00D839B5" w:rsidRPr="00B20952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Наименование ППОО, города: 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3AC7BB3E" w14:textId="77777777" w:rsidR="00D839B5" w:rsidRPr="00B20952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B67147D" w14:textId="77777777" w:rsidR="00D839B5" w:rsidRPr="00B20952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 xml:space="preserve">Полное наименование организации дополнительного образования (изо кружка, школы искусств и </w:t>
      </w:r>
      <w:proofErr w:type="spellStart"/>
      <w:r w:rsidRPr="00B20952">
        <w:rPr>
          <w:rFonts w:ascii="Arial" w:hAnsi="Arial" w:cs="Arial"/>
          <w:sz w:val="24"/>
          <w:szCs w:val="24"/>
        </w:rPr>
        <w:t>др</w:t>
      </w:r>
      <w:proofErr w:type="spellEnd"/>
      <w:r w:rsidRPr="00B20952">
        <w:rPr>
          <w:rFonts w:ascii="Arial" w:hAnsi="Arial" w:cs="Arial"/>
          <w:sz w:val="24"/>
          <w:szCs w:val="24"/>
        </w:rPr>
        <w:t>):</w:t>
      </w:r>
    </w:p>
    <w:p w14:paraId="5C89C684" w14:textId="77777777" w:rsidR="00D839B5" w:rsidRPr="00B20952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2C919E41" w14:textId="77777777" w:rsidR="00D839B5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Название работы: _________________________________________________</w:t>
      </w:r>
      <w:r>
        <w:rPr>
          <w:rFonts w:ascii="Arial" w:hAnsi="Arial" w:cs="Arial"/>
          <w:sz w:val="24"/>
          <w:szCs w:val="24"/>
        </w:rPr>
        <w:t xml:space="preserve">__ </w:t>
      </w:r>
    </w:p>
    <w:p w14:paraId="6970F775" w14:textId="77777777" w:rsidR="00D839B5" w:rsidRPr="00B20952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DD22729" w14:textId="77777777" w:rsidR="00D839B5" w:rsidRPr="00B20952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Особые пометки (см. п. 5) 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14:paraId="723519B2" w14:textId="77777777" w:rsidR="00D839B5" w:rsidRPr="00B20952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A27BEA4" w14:textId="77777777" w:rsidR="00D839B5" w:rsidRPr="00B20952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Подтверждаю авторство работы и даю согласие Учредителю Конкурса детского рисунка на использование моей конкурсной работы или фрагментов работы в некоммерческих целях, на безвозмездную публикацию любым способом и на любых носителях по усмотрению Учредителя Конкурса с обязательным указанием моего авторства.</w:t>
      </w:r>
    </w:p>
    <w:p w14:paraId="61C998E1" w14:textId="77777777" w:rsidR="00D839B5" w:rsidRPr="00B20952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</w:p>
    <w:p w14:paraId="0DFAE0F5" w14:textId="77777777" w:rsidR="00D839B5" w:rsidRPr="00B20952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Подтверждаю информацию, изложенную выше,</w:t>
      </w:r>
    </w:p>
    <w:p w14:paraId="6C94DC16" w14:textId="77777777" w:rsidR="00D839B5" w:rsidRDefault="00D839B5" w:rsidP="00D839B5">
      <w:pPr>
        <w:spacing w:after="0" w:line="240" w:lineRule="auto"/>
        <w:ind w:left="345"/>
        <w:jc w:val="center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CC23F7" w14:textId="77777777" w:rsidR="00D839B5" w:rsidRPr="00871850" w:rsidRDefault="00D839B5" w:rsidP="00D839B5">
      <w:pPr>
        <w:spacing w:after="0" w:line="240" w:lineRule="auto"/>
        <w:ind w:left="345"/>
        <w:jc w:val="center"/>
        <w:rPr>
          <w:rFonts w:ascii="Arial" w:hAnsi="Arial" w:cs="Arial"/>
          <w:i/>
          <w:iCs/>
          <w:sz w:val="24"/>
          <w:szCs w:val="24"/>
        </w:rPr>
      </w:pPr>
      <w:r w:rsidRPr="00871850">
        <w:rPr>
          <w:rFonts w:ascii="Arial" w:hAnsi="Arial" w:cs="Arial"/>
          <w:i/>
          <w:iCs/>
          <w:sz w:val="24"/>
          <w:szCs w:val="24"/>
        </w:rPr>
        <w:t>(</w:t>
      </w:r>
      <w:r w:rsidRPr="00871850">
        <w:rPr>
          <w:rFonts w:ascii="Arial" w:hAnsi="Arial" w:cs="Arial"/>
          <w:i/>
          <w:iCs/>
          <w:color w:val="171717"/>
          <w:sz w:val="24"/>
          <w:szCs w:val="24"/>
        </w:rPr>
        <w:t>фамилия, имя, отчество (родителя,</w:t>
      </w:r>
      <w:r w:rsidRPr="00871850">
        <w:rPr>
          <w:rFonts w:ascii="Arial" w:hAnsi="Arial" w:cs="Arial"/>
          <w:i/>
          <w:iCs/>
          <w:sz w:val="24"/>
          <w:szCs w:val="24"/>
        </w:rPr>
        <w:t xml:space="preserve"> законного представителя участника конкурса))</w:t>
      </w:r>
    </w:p>
    <w:p w14:paraId="238C8AD5" w14:textId="77777777" w:rsidR="00D839B5" w:rsidRPr="00871850" w:rsidRDefault="00D839B5" w:rsidP="00D839B5">
      <w:pPr>
        <w:spacing w:after="0" w:line="240" w:lineRule="auto"/>
        <w:ind w:left="345"/>
        <w:jc w:val="center"/>
        <w:rPr>
          <w:rFonts w:ascii="Arial" w:hAnsi="Arial" w:cs="Arial"/>
          <w:i/>
          <w:iCs/>
          <w:sz w:val="24"/>
          <w:szCs w:val="24"/>
        </w:rPr>
      </w:pPr>
    </w:p>
    <w:p w14:paraId="61B6C786" w14:textId="77777777" w:rsidR="00D839B5" w:rsidRPr="00B20952" w:rsidRDefault="00D839B5" w:rsidP="00D839B5">
      <w:pPr>
        <w:spacing w:after="0" w:line="240" w:lineRule="auto"/>
        <w:ind w:left="345"/>
        <w:jc w:val="both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>«__</w:t>
      </w:r>
      <w:proofErr w:type="gramStart"/>
      <w:r w:rsidRPr="00B20952">
        <w:rPr>
          <w:rFonts w:ascii="Arial" w:hAnsi="Arial" w:cs="Arial"/>
          <w:sz w:val="24"/>
          <w:szCs w:val="24"/>
        </w:rPr>
        <w:t>_»_</w:t>
      </w:r>
      <w:proofErr w:type="gramEnd"/>
      <w:r w:rsidRPr="00B20952">
        <w:rPr>
          <w:rFonts w:ascii="Arial" w:hAnsi="Arial" w:cs="Arial"/>
          <w:sz w:val="24"/>
          <w:szCs w:val="24"/>
        </w:rPr>
        <w:t>____________ 2026 г.                                           _____________(подпись)</w:t>
      </w:r>
    </w:p>
    <w:p w14:paraId="3C1137B9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 xml:space="preserve"> </w:t>
      </w:r>
    </w:p>
    <w:p w14:paraId="7B937817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372F9EC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4CEABE68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497764B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21A20546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5FB102BA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24C29188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5755E0D4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149EF75D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3184762A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41B5F8C2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7D14F999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28B85B98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439E972F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361AAC0F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4D6ECBE6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384787F4" w14:textId="77777777" w:rsidR="00D839B5" w:rsidRPr="00B20952" w:rsidRDefault="00D839B5" w:rsidP="00D8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376094" w14:textId="77777777" w:rsidR="00D839B5" w:rsidRPr="00B20952" w:rsidRDefault="00D839B5" w:rsidP="00D8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80C571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152331F5" w14:textId="77777777" w:rsidR="00D839B5" w:rsidRPr="00871850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  <w:r w:rsidRPr="00871850">
        <w:rPr>
          <w:rFonts w:ascii="Arial" w:hAnsi="Arial" w:cs="Arial"/>
          <w:sz w:val="20"/>
          <w:szCs w:val="20"/>
        </w:rPr>
        <w:lastRenderedPageBreak/>
        <w:t>Приложение № 2</w:t>
      </w:r>
    </w:p>
    <w:p w14:paraId="0240366F" w14:textId="77777777" w:rsidR="00D839B5" w:rsidRPr="00871850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  <w:r w:rsidRPr="00871850">
        <w:rPr>
          <w:rFonts w:ascii="Arial" w:hAnsi="Arial" w:cs="Arial"/>
          <w:sz w:val="20"/>
          <w:szCs w:val="20"/>
        </w:rPr>
        <w:t>к Положению о проведении</w:t>
      </w:r>
    </w:p>
    <w:p w14:paraId="7474FD2A" w14:textId="77777777" w:rsidR="00D839B5" w:rsidRPr="00871850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  <w:r w:rsidRPr="0087185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отраслевого Конкурса детского рисунка</w:t>
      </w:r>
    </w:p>
    <w:p w14:paraId="472120FB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5CFB1D2A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5600"/>
      </w:tblGrid>
      <w:tr w:rsidR="00D839B5" w14:paraId="21750F59" w14:textId="77777777" w:rsidTr="00D6773B">
        <w:trPr>
          <w:trHeight w:val="505"/>
        </w:trPr>
        <w:tc>
          <w:tcPr>
            <w:tcW w:w="3449" w:type="dxa"/>
            <w:vAlign w:val="center"/>
          </w:tcPr>
          <w:p w14:paraId="289AC840" w14:textId="77777777" w:rsidR="00D839B5" w:rsidRDefault="00D839B5" w:rsidP="00D67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ервичной профсоюзной общественной организации (полное)</w:t>
            </w:r>
          </w:p>
        </w:tc>
        <w:tc>
          <w:tcPr>
            <w:tcW w:w="5777" w:type="dxa"/>
            <w:vAlign w:val="center"/>
          </w:tcPr>
          <w:p w14:paraId="5500F99E" w14:textId="77777777" w:rsidR="00D839B5" w:rsidRDefault="00D839B5" w:rsidP="00D6773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9B5" w14:paraId="6DD0B47F" w14:textId="77777777" w:rsidTr="00D6773B">
        <w:tc>
          <w:tcPr>
            <w:tcW w:w="3449" w:type="dxa"/>
            <w:vAlign w:val="center"/>
          </w:tcPr>
          <w:p w14:paraId="22DA80DB" w14:textId="77777777" w:rsidR="00D839B5" w:rsidRDefault="00D839B5" w:rsidP="00D67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 ребёнка</w:t>
            </w:r>
          </w:p>
        </w:tc>
        <w:tc>
          <w:tcPr>
            <w:tcW w:w="5777" w:type="dxa"/>
            <w:vAlign w:val="center"/>
          </w:tcPr>
          <w:p w14:paraId="338E1BE3" w14:textId="77777777" w:rsidR="00D839B5" w:rsidRDefault="00D839B5" w:rsidP="00D6773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9B5" w14:paraId="3E936168" w14:textId="77777777" w:rsidTr="00D6773B">
        <w:tc>
          <w:tcPr>
            <w:tcW w:w="3449" w:type="dxa"/>
            <w:vAlign w:val="center"/>
          </w:tcPr>
          <w:p w14:paraId="7AA94E97" w14:textId="77777777" w:rsidR="00D839B5" w:rsidRDefault="00D839B5" w:rsidP="00D67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рождения ребёнка</w:t>
            </w:r>
          </w:p>
        </w:tc>
        <w:tc>
          <w:tcPr>
            <w:tcW w:w="5777" w:type="dxa"/>
            <w:vAlign w:val="center"/>
          </w:tcPr>
          <w:p w14:paraId="4C38EAC5" w14:textId="77777777" w:rsidR="00D839B5" w:rsidRDefault="00D839B5" w:rsidP="00D6773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9B5" w14:paraId="5BDF62A1" w14:textId="77777777" w:rsidTr="00D6773B">
        <w:tc>
          <w:tcPr>
            <w:tcW w:w="3449" w:type="dxa"/>
            <w:vAlign w:val="center"/>
          </w:tcPr>
          <w:p w14:paraId="370CA474" w14:textId="77777777" w:rsidR="00D839B5" w:rsidRDefault="00D839B5" w:rsidP="00D67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Arial" w:hAnsi="Arial" w:cs="Arial"/>
                <w:color w:val="171717"/>
                <w:sz w:val="24"/>
                <w:szCs w:val="24"/>
              </w:rPr>
              <w:t>родителя,</w:t>
            </w:r>
            <w:r>
              <w:rPr>
                <w:rFonts w:ascii="Arial" w:hAnsi="Arial" w:cs="Arial"/>
                <w:sz w:val="24"/>
                <w:szCs w:val="24"/>
              </w:rPr>
              <w:t xml:space="preserve"> законного представителя участника конкурса</w:t>
            </w:r>
          </w:p>
        </w:tc>
        <w:tc>
          <w:tcPr>
            <w:tcW w:w="5777" w:type="dxa"/>
            <w:vAlign w:val="center"/>
          </w:tcPr>
          <w:p w14:paraId="7B0DCF87" w14:textId="77777777" w:rsidR="00D839B5" w:rsidRDefault="00D839B5" w:rsidP="00D6773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9B5" w14:paraId="02640B68" w14:textId="77777777" w:rsidTr="00D6773B">
        <w:tc>
          <w:tcPr>
            <w:tcW w:w="3449" w:type="dxa"/>
            <w:vAlign w:val="center"/>
          </w:tcPr>
          <w:p w14:paraId="23D7AC9B" w14:textId="77777777" w:rsidR="00D839B5" w:rsidRDefault="00D839B5" w:rsidP="00D67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мер профсоюзного билета </w:t>
            </w:r>
            <w:r>
              <w:rPr>
                <w:rFonts w:ascii="Arial" w:hAnsi="Arial" w:cs="Arial"/>
                <w:color w:val="171717"/>
                <w:sz w:val="24"/>
                <w:szCs w:val="24"/>
              </w:rPr>
              <w:t>родителя,</w:t>
            </w:r>
            <w:r>
              <w:rPr>
                <w:rFonts w:ascii="Arial" w:hAnsi="Arial" w:cs="Arial"/>
                <w:sz w:val="24"/>
                <w:szCs w:val="24"/>
              </w:rPr>
              <w:t xml:space="preserve"> законного представителя участника конкурса</w:t>
            </w:r>
          </w:p>
        </w:tc>
        <w:tc>
          <w:tcPr>
            <w:tcW w:w="5777" w:type="dxa"/>
            <w:vAlign w:val="center"/>
          </w:tcPr>
          <w:p w14:paraId="2405824A" w14:textId="77777777" w:rsidR="00D839B5" w:rsidRDefault="00D839B5" w:rsidP="00D6773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9B5" w14:paraId="2362BB76" w14:textId="77777777" w:rsidTr="00D6773B">
        <w:tc>
          <w:tcPr>
            <w:tcW w:w="3449" w:type="dxa"/>
            <w:vAlign w:val="center"/>
          </w:tcPr>
          <w:p w14:paraId="531642F0" w14:textId="77777777" w:rsidR="00D839B5" w:rsidRDefault="00D839B5" w:rsidP="00D67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777" w:type="dxa"/>
            <w:vAlign w:val="center"/>
          </w:tcPr>
          <w:p w14:paraId="1812C6D6" w14:textId="77777777" w:rsidR="00D839B5" w:rsidRDefault="00D839B5" w:rsidP="00D6773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BE6ECB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2DAD1BD1" w14:textId="77777777" w:rsidR="00D839B5" w:rsidRPr="00B20952" w:rsidRDefault="00D839B5" w:rsidP="00D8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0F1FF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5620B201" w14:textId="77777777" w:rsidR="00D839B5" w:rsidRPr="00B20952" w:rsidRDefault="00D839B5" w:rsidP="00D839B5">
      <w:pPr>
        <w:spacing w:after="0" w:line="240" w:lineRule="auto"/>
        <w:ind w:left="345"/>
        <w:jc w:val="center"/>
        <w:rPr>
          <w:rFonts w:ascii="Arial" w:hAnsi="Arial" w:cs="Arial"/>
          <w:sz w:val="24"/>
          <w:szCs w:val="24"/>
        </w:rPr>
      </w:pPr>
    </w:p>
    <w:p w14:paraId="3F59BF8F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711699B4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0B13768B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04B7788F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0D98B30F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361A0743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1F9573C0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4386617E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15570953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470D73DE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A22E6C2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57FB9BE2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A980D28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63DB27D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7F54205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46F2A723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602C414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13290F5B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293ED29A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A222ECA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3C69FB36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48D71BCF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7F52C231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24F0C485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43AFD964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4C339836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06EEE825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0E206503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372FC5B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164C8173" w14:textId="77777777" w:rsidR="00D839B5" w:rsidRPr="00FF2AEA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  <w:r w:rsidRPr="00FF2AEA">
        <w:rPr>
          <w:rFonts w:ascii="Arial" w:hAnsi="Arial" w:cs="Arial"/>
          <w:sz w:val="20"/>
          <w:szCs w:val="20"/>
        </w:rPr>
        <w:lastRenderedPageBreak/>
        <w:t>Приложение № 3</w:t>
      </w:r>
    </w:p>
    <w:p w14:paraId="100EE07D" w14:textId="77777777" w:rsidR="00D839B5" w:rsidRPr="00FF2AEA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  <w:r w:rsidRPr="00FF2AEA">
        <w:rPr>
          <w:rFonts w:ascii="Arial" w:hAnsi="Arial" w:cs="Arial"/>
          <w:sz w:val="20"/>
          <w:szCs w:val="20"/>
        </w:rPr>
        <w:t>к Положению о проведении</w:t>
      </w:r>
    </w:p>
    <w:p w14:paraId="25C6C85E" w14:textId="77777777" w:rsidR="00D839B5" w:rsidRPr="00FF2AEA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  <w:r w:rsidRPr="00FF2AEA">
        <w:rPr>
          <w:rFonts w:ascii="Arial" w:hAnsi="Arial" w:cs="Arial"/>
          <w:sz w:val="20"/>
          <w:szCs w:val="20"/>
        </w:rPr>
        <w:t>отраслевого Конкурса детского рисунка</w:t>
      </w:r>
    </w:p>
    <w:p w14:paraId="56019763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  <w:r w:rsidRPr="00B20952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2137"/>
        <w:gridCol w:w="2366"/>
      </w:tblGrid>
      <w:tr w:rsidR="00D839B5" w:rsidRPr="00FF2AEA" w14:paraId="17436EDF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9979F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 xml:space="preserve">Председателю </w:t>
            </w:r>
          </w:p>
          <w:p w14:paraId="6EDA5C64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 xml:space="preserve">Общественной организации </w:t>
            </w:r>
          </w:p>
          <w:p w14:paraId="4A1759EB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«Российский профессиональный союз трудящихся</w:t>
            </w:r>
          </w:p>
          <w:p w14:paraId="7CE1744B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 xml:space="preserve"> авиационной промышленности»</w:t>
            </w:r>
          </w:p>
          <w:p w14:paraId="70375EF9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Тихомирову А.В.</w:t>
            </w:r>
          </w:p>
        </w:tc>
      </w:tr>
      <w:tr w:rsidR="00D839B5" w:rsidRPr="00FF2AEA" w14:paraId="70E657CE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11098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39B5" w:rsidRPr="00FF2AEA" w14:paraId="16BAFF93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369B4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от</w:t>
            </w:r>
          </w:p>
        </w:tc>
      </w:tr>
      <w:tr w:rsidR="00D839B5" w:rsidRPr="00FF2AEA" w14:paraId="7999E09F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B746F" w14:textId="27C5EC59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_______________</w:t>
            </w:r>
            <w:r>
              <w:rPr>
                <w:rFonts w:ascii="Arial" w:hAnsi="Arial" w:cs="Arial"/>
                <w:sz w:val="22"/>
              </w:rPr>
              <w:t>____</w:t>
            </w:r>
            <w:r w:rsidRPr="00FF2AEA">
              <w:rPr>
                <w:rFonts w:ascii="Arial" w:hAnsi="Arial" w:cs="Arial"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>________________________</w:t>
            </w:r>
            <w:r w:rsidRPr="00FF2AEA">
              <w:rPr>
                <w:rFonts w:ascii="Arial" w:hAnsi="Arial" w:cs="Arial"/>
                <w:sz w:val="22"/>
              </w:rPr>
              <w:t>_______________________________</w:t>
            </w:r>
          </w:p>
          <w:p w14:paraId="49DE8B7C" w14:textId="77777777" w:rsidR="00D839B5" w:rsidRPr="00FF2AEA" w:rsidRDefault="00D839B5" w:rsidP="00D6773B">
            <w:pPr>
              <w:spacing w:after="0" w:line="240" w:lineRule="auto"/>
              <w:ind w:left="-106"/>
              <w:jc w:val="center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(</w:t>
            </w:r>
            <w:r w:rsidRPr="00FF2AEA">
              <w:rPr>
                <w:rFonts w:ascii="Arial" w:hAnsi="Arial" w:cs="Arial"/>
                <w:i/>
                <w:iCs/>
                <w:sz w:val="22"/>
              </w:rPr>
              <w:t>фамилия, имя, отчество полностью родителя (законного представителя</w:t>
            </w:r>
            <w:r w:rsidRPr="00FF2AEA">
              <w:rPr>
                <w:rFonts w:ascii="Arial" w:hAnsi="Arial" w:cs="Arial"/>
                <w:sz w:val="22"/>
              </w:rPr>
              <w:t>)</w:t>
            </w:r>
          </w:p>
        </w:tc>
      </w:tr>
      <w:tr w:rsidR="00D839B5" w:rsidRPr="00FF2AEA" w14:paraId="20FEB489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B2608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39B5" w:rsidRPr="00FF2AEA" w14:paraId="4371F1EB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0A503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зарегистрированного по адресу:</w:t>
            </w:r>
          </w:p>
          <w:p w14:paraId="24A75B9A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i/>
                <w:iCs/>
                <w:sz w:val="22"/>
              </w:rPr>
              <w:t>(адрес регистрации указывается с почтовым индексом)</w:t>
            </w:r>
          </w:p>
        </w:tc>
      </w:tr>
      <w:tr w:rsidR="00D839B5" w:rsidRPr="00FF2AEA" w14:paraId="1C55C621" w14:textId="77777777" w:rsidTr="00D6773B">
        <w:trPr>
          <w:trHeight w:val="737"/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AAF73" w14:textId="3F48BFFC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>___________________________________</w:t>
            </w:r>
            <w:r w:rsidRPr="00FF2AEA">
              <w:rPr>
                <w:rFonts w:ascii="Arial" w:hAnsi="Arial" w:cs="Arial"/>
                <w:sz w:val="22"/>
              </w:rPr>
              <w:t>_______________________________________</w:t>
            </w:r>
          </w:p>
          <w:p w14:paraId="0309718C" w14:textId="62B1CCE1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__</w:t>
            </w:r>
            <w:r>
              <w:rPr>
                <w:rFonts w:ascii="Arial" w:hAnsi="Arial" w:cs="Arial"/>
                <w:sz w:val="22"/>
              </w:rPr>
              <w:t>___________________________________</w:t>
            </w:r>
            <w:r w:rsidRPr="00FF2AEA">
              <w:rPr>
                <w:rFonts w:ascii="Arial" w:hAnsi="Arial" w:cs="Arial"/>
                <w:sz w:val="22"/>
              </w:rPr>
              <w:t>_______________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F2AEA">
              <w:rPr>
                <w:rFonts w:ascii="Arial" w:hAnsi="Arial" w:cs="Arial"/>
                <w:sz w:val="22"/>
              </w:rPr>
              <w:t xml:space="preserve">                    </w:t>
            </w:r>
          </w:p>
        </w:tc>
      </w:tr>
      <w:tr w:rsidR="00D839B5" w:rsidRPr="00FF2AEA" w14:paraId="5B38C8A8" w14:textId="77777777" w:rsidTr="00D6773B">
        <w:trPr>
          <w:trHeight w:val="68"/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E914C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Паспорт</w:t>
            </w:r>
          </w:p>
        </w:tc>
      </w:tr>
      <w:tr w:rsidR="00D839B5" w:rsidRPr="00FF2AEA" w14:paraId="22A4902B" w14:textId="77777777" w:rsidTr="00D6773B">
        <w:trPr>
          <w:jc w:val="right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2C76A9C7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F5BFB7A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Серия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66CB5C66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Номер</w:t>
            </w:r>
          </w:p>
        </w:tc>
      </w:tr>
      <w:tr w:rsidR="00D839B5" w:rsidRPr="00FF2AEA" w14:paraId="55F96800" w14:textId="77777777" w:rsidTr="00D6773B">
        <w:trPr>
          <w:jc w:val="right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1E3B96AB" w14:textId="77777777" w:rsidR="00D839B5" w:rsidRPr="00FF2AEA" w:rsidRDefault="00D839B5" w:rsidP="00D6773B">
            <w:pPr>
              <w:spacing w:after="0" w:line="240" w:lineRule="auto"/>
              <w:ind w:left="-106"/>
              <w:rPr>
                <w:rFonts w:ascii="Arial" w:hAnsi="Arial" w:cs="Arial"/>
                <w:sz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6F0FD7D0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____________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4DD74185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_______________</w:t>
            </w:r>
          </w:p>
        </w:tc>
      </w:tr>
      <w:tr w:rsidR="00D839B5" w:rsidRPr="00FF2AEA" w14:paraId="1D82F461" w14:textId="77777777" w:rsidTr="00D6773B">
        <w:trPr>
          <w:jc w:val="right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5C17BC4A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159F3921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185F5D17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39B5" w:rsidRPr="00FF2AEA" w14:paraId="663AEF05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5E97B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выдан</w:t>
            </w:r>
          </w:p>
        </w:tc>
      </w:tr>
      <w:tr w:rsidR="00D839B5" w:rsidRPr="00FF2AEA" w14:paraId="08EC5D3C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07CC3" w14:textId="5F1B5B23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__________</w:t>
            </w:r>
            <w:r>
              <w:rPr>
                <w:rFonts w:ascii="Arial" w:hAnsi="Arial" w:cs="Arial"/>
                <w:sz w:val="22"/>
              </w:rPr>
              <w:t>__________________________________</w:t>
            </w:r>
            <w:r w:rsidRPr="00FF2AEA">
              <w:rPr>
                <w:rFonts w:ascii="Arial" w:hAnsi="Arial" w:cs="Arial"/>
                <w:sz w:val="22"/>
              </w:rPr>
              <w:t xml:space="preserve">_______________________________ </w:t>
            </w:r>
          </w:p>
          <w:p w14:paraId="0DEF3EE7" w14:textId="77777777" w:rsidR="00D839B5" w:rsidRPr="00FF2AEA" w:rsidRDefault="00D839B5" w:rsidP="00D6773B">
            <w:pPr>
              <w:spacing w:after="0" w:line="240" w:lineRule="auto"/>
              <w:ind w:left="-106"/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FF2AEA">
              <w:rPr>
                <w:rFonts w:ascii="Arial" w:hAnsi="Arial" w:cs="Arial"/>
                <w:i/>
                <w:iCs/>
                <w:sz w:val="22"/>
              </w:rPr>
              <w:t>(дата выдачи и наименование органа, выдавшего документ</w:t>
            </w:r>
            <w:r>
              <w:rPr>
                <w:rFonts w:ascii="Arial" w:hAnsi="Arial" w:cs="Arial"/>
                <w:i/>
                <w:iCs/>
                <w:sz w:val="22"/>
              </w:rPr>
              <w:t>)</w:t>
            </w:r>
            <w:r w:rsidRPr="00FF2AEA">
              <w:rPr>
                <w:rFonts w:ascii="Arial" w:hAnsi="Arial" w:cs="Arial"/>
                <w:sz w:val="22"/>
              </w:rPr>
              <w:t xml:space="preserve">                      </w:t>
            </w:r>
          </w:p>
          <w:p w14:paraId="2E4CD359" w14:textId="6455BF9A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 xml:space="preserve"> ________________</w:t>
            </w:r>
            <w:r>
              <w:rPr>
                <w:rFonts w:ascii="Arial" w:hAnsi="Arial" w:cs="Arial"/>
                <w:sz w:val="22"/>
              </w:rPr>
              <w:t>__________________________________</w:t>
            </w:r>
            <w:r w:rsidRPr="00FF2AEA">
              <w:rPr>
                <w:rFonts w:ascii="Arial" w:hAnsi="Arial" w:cs="Arial"/>
                <w:sz w:val="22"/>
              </w:rPr>
              <w:t>_________________________</w:t>
            </w:r>
          </w:p>
          <w:p w14:paraId="5454D659" w14:textId="636E38AC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______</w:t>
            </w:r>
            <w:r>
              <w:rPr>
                <w:rFonts w:ascii="Arial" w:hAnsi="Arial" w:cs="Arial"/>
                <w:sz w:val="22"/>
              </w:rPr>
              <w:t>_________________________________</w:t>
            </w:r>
            <w:r w:rsidRPr="00FF2AEA">
              <w:rPr>
                <w:rFonts w:ascii="Arial" w:hAnsi="Arial" w:cs="Arial"/>
                <w:sz w:val="22"/>
              </w:rPr>
              <w:t>____________________________________</w:t>
            </w:r>
          </w:p>
          <w:p w14:paraId="55AFE614" w14:textId="77777777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___________________________</w:t>
            </w:r>
          </w:p>
          <w:p w14:paraId="581A6D9F" w14:textId="77777777" w:rsidR="00D839B5" w:rsidRPr="00406922" w:rsidRDefault="00D839B5" w:rsidP="00D6773B">
            <w:pPr>
              <w:spacing w:after="0" w:line="240" w:lineRule="auto"/>
              <w:ind w:left="6132"/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406922">
              <w:rPr>
                <w:rFonts w:ascii="Arial" w:hAnsi="Arial" w:cs="Arial"/>
                <w:i/>
                <w:iCs/>
                <w:sz w:val="22"/>
              </w:rPr>
              <w:t>(код подразделения)</w:t>
            </w:r>
          </w:p>
        </w:tc>
      </w:tr>
    </w:tbl>
    <w:p w14:paraId="6EC16C8F" w14:textId="77777777" w:rsidR="00D839B5" w:rsidRPr="00FF2AEA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355"/>
      </w:tblGrid>
      <w:tr w:rsidR="00D839B5" w:rsidRPr="00FF2AEA" w14:paraId="66E789EB" w14:textId="77777777" w:rsidTr="00D6773B">
        <w:trPr>
          <w:jc w:val="right"/>
        </w:trPr>
        <w:tc>
          <w:tcPr>
            <w:tcW w:w="9605" w:type="dxa"/>
          </w:tcPr>
          <w:p w14:paraId="0D6E98C6" w14:textId="77777777" w:rsidR="00D839B5" w:rsidRPr="00FF2AEA" w:rsidRDefault="00D839B5" w:rsidP="00D6773B">
            <w:pPr>
              <w:spacing w:after="0" w:line="240" w:lineRule="auto"/>
              <w:ind w:left="345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Контактный телефон</w:t>
            </w:r>
          </w:p>
        </w:tc>
      </w:tr>
      <w:tr w:rsidR="00D839B5" w:rsidRPr="00FF2AEA" w14:paraId="1187C137" w14:textId="77777777" w:rsidTr="00D6773B">
        <w:trPr>
          <w:jc w:val="right"/>
        </w:trPr>
        <w:tc>
          <w:tcPr>
            <w:tcW w:w="9605" w:type="dxa"/>
          </w:tcPr>
          <w:p w14:paraId="5BA2D9BB" w14:textId="77777777" w:rsidR="00D839B5" w:rsidRPr="00FF2AEA" w:rsidRDefault="00D839B5" w:rsidP="00D6773B">
            <w:pPr>
              <w:spacing w:after="0" w:line="240" w:lineRule="auto"/>
              <w:ind w:left="345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____________________________________________________</w:t>
            </w:r>
          </w:p>
        </w:tc>
      </w:tr>
      <w:tr w:rsidR="00D839B5" w:rsidRPr="00FF2AEA" w14:paraId="093A5430" w14:textId="77777777" w:rsidTr="00D6773B">
        <w:trPr>
          <w:jc w:val="right"/>
        </w:trPr>
        <w:tc>
          <w:tcPr>
            <w:tcW w:w="9605" w:type="dxa"/>
          </w:tcPr>
          <w:p w14:paraId="200C0C23" w14:textId="77777777" w:rsidR="00D839B5" w:rsidRPr="00FF2AEA" w:rsidRDefault="00D839B5" w:rsidP="00D6773B">
            <w:pPr>
              <w:spacing w:after="0" w:line="240" w:lineRule="auto"/>
              <w:ind w:left="345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D839B5" w:rsidRPr="00FF2AEA" w14:paraId="61E63599" w14:textId="77777777" w:rsidTr="00D6773B">
        <w:trPr>
          <w:jc w:val="right"/>
        </w:trPr>
        <w:tc>
          <w:tcPr>
            <w:tcW w:w="9605" w:type="dxa"/>
          </w:tcPr>
          <w:p w14:paraId="1DBC7521" w14:textId="77777777" w:rsidR="00D839B5" w:rsidRPr="00FF2AEA" w:rsidRDefault="00D839B5" w:rsidP="00D6773B">
            <w:pPr>
              <w:spacing w:after="0" w:line="240" w:lineRule="auto"/>
              <w:ind w:left="345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Адрес электронной почты</w:t>
            </w:r>
          </w:p>
        </w:tc>
      </w:tr>
      <w:tr w:rsidR="00D839B5" w:rsidRPr="00FF2AEA" w14:paraId="27472939" w14:textId="77777777" w:rsidTr="00D6773B">
        <w:trPr>
          <w:trHeight w:val="445"/>
          <w:jc w:val="right"/>
        </w:trPr>
        <w:tc>
          <w:tcPr>
            <w:tcW w:w="9605" w:type="dxa"/>
          </w:tcPr>
          <w:p w14:paraId="57A31AC7" w14:textId="77777777" w:rsidR="00D839B5" w:rsidRPr="00FF2AEA" w:rsidRDefault="00D839B5" w:rsidP="00D6773B">
            <w:pPr>
              <w:spacing w:after="0" w:line="240" w:lineRule="auto"/>
              <w:ind w:left="345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 xml:space="preserve">____________________________________________________ </w:t>
            </w:r>
          </w:p>
        </w:tc>
      </w:tr>
      <w:tr w:rsidR="00D839B5" w:rsidRPr="00FF2AEA" w14:paraId="13FD8764" w14:textId="77777777" w:rsidTr="00D6773B">
        <w:trPr>
          <w:trHeight w:val="445"/>
          <w:jc w:val="right"/>
        </w:trPr>
        <w:tc>
          <w:tcPr>
            <w:tcW w:w="9605" w:type="dxa"/>
          </w:tcPr>
          <w:p w14:paraId="70053CE1" w14:textId="77777777" w:rsidR="00D839B5" w:rsidRPr="00FF2AEA" w:rsidRDefault="00D839B5" w:rsidP="00D6773B">
            <w:pPr>
              <w:spacing w:after="0" w:line="240" w:lineRule="auto"/>
              <w:ind w:left="345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Реквизиты документа, подтверждающего полномочия представителя (свидетельство о рождении ребёнка, а в случае опекунства ещё реквизиты удостоверения опекуна)</w:t>
            </w:r>
          </w:p>
        </w:tc>
      </w:tr>
      <w:tr w:rsidR="00D839B5" w:rsidRPr="00FF2AEA" w14:paraId="28C2F8F0" w14:textId="77777777" w:rsidTr="00D6773B">
        <w:trPr>
          <w:trHeight w:val="445"/>
          <w:jc w:val="right"/>
        </w:trPr>
        <w:tc>
          <w:tcPr>
            <w:tcW w:w="9605" w:type="dxa"/>
          </w:tcPr>
          <w:p w14:paraId="003FC05A" w14:textId="168104EA" w:rsidR="00D839B5" w:rsidRPr="00FF2AEA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______________</w:t>
            </w:r>
            <w:r>
              <w:rPr>
                <w:rFonts w:ascii="Arial" w:hAnsi="Arial" w:cs="Arial"/>
                <w:sz w:val="22"/>
              </w:rPr>
              <w:t>________________________</w:t>
            </w:r>
            <w:r w:rsidRPr="00FF2AEA">
              <w:rPr>
                <w:rFonts w:ascii="Arial" w:hAnsi="Arial" w:cs="Arial"/>
                <w:sz w:val="22"/>
              </w:rPr>
              <w:t>_____________________________________</w:t>
            </w:r>
          </w:p>
        </w:tc>
      </w:tr>
    </w:tbl>
    <w:p w14:paraId="5AD4EA86" w14:textId="77777777" w:rsidR="00D839B5" w:rsidRPr="00FF2AEA" w:rsidRDefault="00D839B5" w:rsidP="00D839B5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35360F04" w14:textId="77777777" w:rsidR="00D839B5" w:rsidRPr="00FF2AEA" w:rsidRDefault="00D839B5" w:rsidP="00D839B5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FF2AEA">
        <w:rPr>
          <w:rFonts w:ascii="Arial" w:hAnsi="Arial" w:cs="Arial"/>
          <w:b/>
          <w:bCs/>
          <w:sz w:val="22"/>
        </w:rPr>
        <w:t xml:space="preserve">СОГЛАСИЕ </w:t>
      </w:r>
    </w:p>
    <w:p w14:paraId="75EADB5A" w14:textId="77777777" w:rsidR="00D839B5" w:rsidRPr="00FF2AEA" w:rsidRDefault="00D839B5" w:rsidP="00D839B5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FF2AEA">
        <w:rPr>
          <w:rFonts w:ascii="Arial" w:hAnsi="Arial" w:cs="Arial"/>
          <w:b/>
          <w:bCs/>
          <w:sz w:val="22"/>
        </w:rPr>
        <w:t xml:space="preserve">родителя (законного представителя) </w:t>
      </w:r>
    </w:p>
    <w:p w14:paraId="4DEDEFCD" w14:textId="77777777" w:rsidR="00D839B5" w:rsidRPr="00FF2AEA" w:rsidRDefault="00D839B5" w:rsidP="00D839B5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FF2AEA">
        <w:rPr>
          <w:rFonts w:ascii="Arial" w:hAnsi="Arial" w:cs="Arial"/>
          <w:b/>
          <w:bCs/>
          <w:sz w:val="22"/>
        </w:rPr>
        <w:t xml:space="preserve">на обработку персональных данных несовершеннолетнего </w:t>
      </w:r>
    </w:p>
    <w:p w14:paraId="3C1558B9" w14:textId="77777777" w:rsidR="00D839B5" w:rsidRPr="00406922" w:rsidRDefault="00D839B5" w:rsidP="00D839B5">
      <w:pPr>
        <w:spacing w:line="240" w:lineRule="auto"/>
        <w:ind w:firstLine="540"/>
        <w:jc w:val="center"/>
        <w:rPr>
          <w:rFonts w:ascii="Arial" w:hAnsi="Arial" w:cs="Arial"/>
          <w:i/>
          <w:iCs/>
          <w:sz w:val="22"/>
        </w:rPr>
      </w:pPr>
      <w:proofErr w:type="gramStart"/>
      <w:r w:rsidRPr="00FF2AEA">
        <w:rPr>
          <w:rFonts w:ascii="Arial" w:hAnsi="Arial" w:cs="Arial"/>
          <w:sz w:val="22"/>
        </w:rPr>
        <w:t>Я,_</w:t>
      </w:r>
      <w:proofErr w:type="gramEnd"/>
      <w:r w:rsidRPr="00FF2AEA">
        <w:rPr>
          <w:rFonts w:ascii="Arial" w:hAnsi="Arial" w:cs="Arial"/>
          <w:sz w:val="22"/>
        </w:rPr>
        <w:t xml:space="preserve">_____________________________________________________________________ </w:t>
      </w:r>
      <w:r w:rsidRPr="00406922">
        <w:rPr>
          <w:rFonts w:ascii="Arial" w:hAnsi="Arial" w:cs="Arial"/>
          <w:i/>
          <w:iCs/>
          <w:sz w:val="22"/>
        </w:rPr>
        <w:t>(Ф.И.О. родителя (законного представителя) несовершеннолетнего)</w:t>
      </w:r>
    </w:p>
    <w:p w14:paraId="19F99577" w14:textId="77777777" w:rsidR="00D839B5" w:rsidRPr="00FF2AEA" w:rsidRDefault="00D839B5" w:rsidP="00D839B5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6E7AB0F" w14:textId="77777777" w:rsidR="00D839B5" w:rsidRDefault="00D839B5" w:rsidP="00D839B5">
      <w:pPr>
        <w:spacing w:after="0" w:line="240" w:lineRule="auto"/>
        <w:jc w:val="both"/>
        <w:rPr>
          <w:rFonts w:ascii="Arial" w:hAnsi="Arial" w:cs="Arial"/>
          <w:sz w:val="22"/>
        </w:rPr>
      </w:pPr>
      <w:r w:rsidRPr="00FF2AEA">
        <w:rPr>
          <w:rFonts w:ascii="Arial" w:hAnsi="Arial" w:cs="Arial"/>
          <w:sz w:val="22"/>
        </w:rPr>
        <w:t xml:space="preserve">родитель (законный представитель) </w:t>
      </w:r>
      <w:proofErr w:type="gramStart"/>
      <w:r w:rsidRPr="00FF2AEA">
        <w:rPr>
          <w:rFonts w:ascii="Arial" w:hAnsi="Arial" w:cs="Arial"/>
          <w:sz w:val="22"/>
        </w:rPr>
        <w:t>несовершеннолетнего  _</w:t>
      </w:r>
      <w:proofErr w:type="gramEnd"/>
      <w:r w:rsidRPr="00FF2AEA">
        <w:rPr>
          <w:rFonts w:ascii="Arial" w:hAnsi="Arial" w:cs="Arial"/>
          <w:sz w:val="22"/>
        </w:rPr>
        <w:t>______________________</w:t>
      </w:r>
      <w:r>
        <w:rPr>
          <w:rFonts w:ascii="Arial" w:hAnsi="Arial" w:cs="Arial"/>
          <w:sz w:val="22"/>
        </w:rPr>
        <w:t xml:space="preserve">__ </w:t>
      </w:r>
    </w:p>
    <w:p w14:paraId="509A1419" w14:textId="77777777" w:rsidR="00D839B5" w:rsidRPr="00FF2AEA" w:rsidRDefault="00D839B5" w:rsidP="00D839B5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</w:t>
      </w:r>
    </w:p>
    <w:p w14:paraId="4201DF05" w14:textId="77777777" w:rsidR="00D839B5" w:rsidRPr="00FF2AEA" w:rsidRDefault="00D839B5" w:rsidP="00D839B5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FF2AEA">
        <w:rPr>
          <w:rFonts w:ascii="Arial" w:hAnsi="Arial" w:cs="Arial"/>
          <w:i/>
          <w:iCs/>
          <w:sz w:val="22"/>
        </w:rPr>
        <w:t>(указываются Ф.И.О. несовершеннолетнего)</w:t>
      </w:r>
    </w:p>
    <w:p w14:paraId="5CD597C9" w14:textId="77777777" w:rsidR="00D839B5" w:rsidRPr="00FF2AEA" w:rsidRDefault="00D839B5" w:rsidP="00D839B5">
      <w:pPr>
        <w:spacing w:after="0" w:line="240" w:lineRule="auto"/>
        <w:jc w:val="both"/>
        <w:rPr>
          <w:rFonts w:ascii="Arial" w:hAnsi="Arial" w:cs="Arial"/>
          <w:sz w:val="22"/>
        </w:rPr>
      </w:pPr>
      <w:r w:rsidRPr="00FF2AEA">
        <w:rPr>
          <w:rFonts w:ascii="Arial" w:hAnsi="Arial" w:cs="Arial"/>
          <w:sz w:val="22"/>
        </w:rPr>
        <w:t>«___» ______________ 20______ года рождения, что подтверждается ____________________________________________________________________________</w:t>
      </w:r>
    </w:p>
    <w:p w14:paraId="092CD31D" w14:textId="77777777" w:rsidR="00D839B5" w:rsidRPr="00FF2AEA" w:rsidRDefault="00D839B5" w:rsidP="00D839B5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FF2AEA">
        <w:rPr>
          <w:rFonts w:ascii="Arial" w:hAnsi="Arial" w:cs="Arial"/>
          <w:i/>
          <w:iCs/>
          <w:sz w:val="22"/>
        </w:rPr>
        <w:t>(</w:t>
      </w:r>
      <w:r w:rsidRPr="00FF2AEA">
        <w:rPr>
          <w:rFonts w:ascii="Arial" w:hAnsi="Arial" w:cs="Arial"/>
          <w:i/>
          <w:iCs/>
          <w:color w:val="171717"/>
          <w:sz w:val="22"/>
        </w:rPr>
        <w:t>реквизиты свидетельства о рождении</w:t>
      </w:r>
      <w:r w:rsidRPr="00FF2AEA">
        <w:rPr>
          <w:rFonts w:ascii="Arial" w:hAnsi="Arial" w:cs="Arial"/>
          <w:i/>
          <w:iCs/>
          <w:sz w:val="22"/>
        </w:rPr>
        <w:t>)</w:t>
      </w:r>
    </w:p>
    <w:p w14:paraId="17ABB1E4" w14:textId="77777777" w:rsidR="00D839B5" w:rsidRPr="00FF2AEA" w:rsidRDefault="00D839B5" w:rsidP="00D839B5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2"/>
        </w:rPr>
      </w:pPr>
      <w:r w:rsidRPr="00FF2AEA">
        <w:rPr>
          <w:rFonts w:ascii="Arial" w:hAnsi="Arial" w:cs="Arial"/>
          <w:sz w:val="22"/>
        </w:rPr>
        <w:t xml:space="preserve">в соответствии со </w:t>
      </w:r>
      <w:hyperlink r:id="rId9" w:history="1">
        <w:r w:rsidRPr="00FF2AEA">
          <w:rPr>
            <w:rFonts w:ascii="Arial" w:hAnsi="Arial" w:cs="Arial"/>
            <w:sz w:val="22"/>
            <w:u w:val="single"/>
          </w:rPr>
          <w:t>ст. 9</w:t>
        </w:r>
      </w:hyperlink>
      <w:r w:rsidRPr="00FF2AEA">
        <w:rPr>
          <w:rFonts w:ascii="Arial" w:hAnsi="Arial" w:cs="Arial"/>
          <w:sz w:val="22"/>
        </w:rPr>
        <w:t xml:space="preserve"> Федерального закона от 27.07.2006 N 152-ФЗ "О персональных данных", </w:t>
      </w:r>
      <w:hyperlink r:id="rId10" w:history="1">
        <w:r w:rsidRPr="00FF2AEA">
          <w:rPr>
            <w:rFonts w:ascii="Arial" w:hAnsi="Arial" w:cs="Arial"/>
            <w:sz w:val="22"/>
            <w:u w:val="single"/>
          </w:rPr>
          <w:t>п. 1 ст. 64</w:t>
        </w:r>
      </w:hyperlink>
      <w:r w:rsidRPr="00FF2AEA">
        <w:rPr>
          <w:rFonts w:ascii="Arial" w:hAnsi="Arial" w:cs="Arial"/>
          <w:sz w:val="22"/>
        </w:rPr>
        <w:t xml:space="preserve"> Семейного кодекса Российской Федерации даю согласие Общественной организации «Российский профессиональный союз трудящихся авиационной промышленности» (ИНН 7736007801, ОГРН 1037739240956), расположенной </w:t>
      </w:r>
      <w:r w:rsidRPr="00FF2AEA">
        <w:rPr>
          <w:rFonts w:ascii="Arial" w:hAnsi="Arial" w:cs="Arial"/>
          <w:sz w:val="22"/>
        </w:rPr>
        <w:lastRenderedPageBreak/>
        <w:t xml:space="preserve">по адресу: 119119, Москва, Ленинский проспект, д.42, на обработку следующих персональных данных несовершеннолетнего ребёнка: </w:t>
      </w:r>
    </w:p>
    <w:p w14:paraId="30D42DB4" w14:textId="77777777" w:rsidR="00D839B5" w:rsidRPr="00FF2AEA" w:rsidRDefault="00D839B5" w:rsidP="00D839B5">
      <w:pPr>
        <w:spacing w:after="0" w:line="240" w:lineRule="auto"/>
        <w:ind w:firstLine="540"/>
        <w:jc w:val="both"/>
        <w:rPr>
          <w:rFonts w:ascii="Arial" w:hAnsi="Arial" w:cs="Arial"/>
          <w:sz w:val="22"/>
        </w:rPr>
      </w:pPr>
      <w:r w:rsidRPr="00FF2AEA">
        <w:rPr>
          <w:rFonts w:ascii="Arial" w:hAnsi="Arial" w:cs="Arial"/>
          <w:sz w:val="22"/>
        </w:rPr>
        <w:t xml:space="preserve">- фамилия, имя, отчество; </w:t>
      </w:r>
    </w:p>
    <w:p w14:paraId="56EA1CDE" w14:textId="77777777" w:rsidR="00D839B5" w:rsidRPr="00FF2AEA" w:rsidRDefault="00D839B5" w:rsidP="00D839B5">
      <w:pPr>
        <w:spacing w:after="0" w:line="240" w:lineRule="auto"/>
        <w:ind w:firstLine="540"/>
        <w:jc w:val="both"/>
        <w:rPr>
          <w:rFonts w:ascii="Arial" w:hAnsi="Arial" w:cs="Arial"/>
          <w:sz w:val="22"/>
        </w:rPr>
      </w:pPr>
      <w:r w:rsidRPr="00FF2AEA">
        <w:rPr>
          <w:rFonts w:ascii="Arial" w:hAnsi="Arial" w:cs="Arial"/>
          <w:sz w:val="22"/>
        </w:rPr>
        <w:t xml:space="preserve">- пол; </w:t>
      </w:r>
    </w:p>
    <w:p w14:paraId="6E625F9D" w14:textId="77777777" w:rsidR="00D839B5" w:rsidRPr="00FF2AEA" w:rsidRDefault="00D839B5" w:rsidP="00D839B5">
      <w:pPr>
        <w:spacing w:after="0" w:line="240" w:lineRule="auto"/>
        <w:ind w:firstLine="540"/>
        <w:jc w:val="both"/>
        <w:rPr>
          <w:rFonts w:ascii="Arial" w:hAnsi="Arial" w:cs="Arial"/>
          <w:strike/>
          <w:sz w:val="22"/>
        </w:rPr>
      </w:pPr>
      <w:r w:rsidRPr="00FF2AEA">
        <w:rPr>
          <w:rFonts w:ascii="Arial" w:hAnsi="Arial" w:cs="Arial"/>
          <w:sz w:val="22"/>
        </w:rPr>
        <w:t>- дата рождения;</w:t>
      </w:r>
      <w:r w:rsidRPr="00FF2AEA">
        <w:rPr>
          <w:rFonts w:ascii="Arial" w:hAnsi="Arial" w:cs="Arial"/>
          <w:strike/>
          <w:sz w:val="22"/>
        </w:rPr>
        <w:t xml:space="preserve"> </w:t>
      </w:r>
    </w:p>
    <w:p w14:paraId="4EFB0A9D" w14:textId="77777777" w:rsidR="00D839B5" w:rsidRPr="00FF2AEA" w:rsidRDefault="00D839B5" w:rsidP="00D839B5">
      <w:pPr>
        <w:spacing w:after="0" w:line="240" w:lineRule="auto"/>
        <w:ind w:firstLine="540"/>
        <w:jc w:val="both"/>
        <w:rPr>
          <w:rFonts w:ascii="Arial" w:hAnsi="Arial" w:cs="Arial"/>
          <w:sz w:val="22"/>
        </w:rPr>
      </w:pPr>
      <w:r w:rsidRPr="00FF2AEA">
        <w:rPr>
          <w:rFonts w:ascii="Arial" w:hAnsi="Arial" w:cs="Arial"/>
          <w:sz w:val="22"/>
        </w:rPr>
        <w:t xml:space="preserve">- тип документа, удостоверяющего личность; </w:t>
      </w:r>
    </w:p>
    <w:p w14:paraId="0FD2F730" w14:textId="77777777" w:rsidR="00D839B5" w:rsidRPr="00FF2AEA" w:rsidRDefault="00D839B5" w:rsidP="00D839B5">
      <w:pPr>
        <w:spacing w:after="0" w:line="240" w:lineRule="auto"/>
        <w:ind w:firstLine="540"/>
        <w:jc w:val="both"/>
        <w:rPr>
          <w:rFonts w:ascii="Arial" w:hAnsi="Arial" w:cs="Arial"/>
          <w:sz w:val="22"/>
        </w:rPr>
      </w:pPr>
      <w:r w:rsidRPr="00FF2AEA">
        <w:rPr>
          <w:rFonts w:ascii="Arial" w:hAnsi="Arial" w:cs="Arial"/>
          <w:sz w:val="22"/>
        </w:rPr>
        <w:t xml:space="preserve">- данные документа, удостоверяющего личность; </w:t>
      </w:r>
    </w:p>
    <w:p w14:paraId="2B61B139" w14:textId="77777777" w:rsidR="00D839B5" w:rsidRPr="00FF2AEA" w:rsidRDefault="00D839B5" w:rsidP="00D839B5">
      <w:pPr>
        <w:spacing w:after="0" w:line="240" w:lineRule="auto"/>
        <w:ind w:firstLine="540"/>
        <w:jc w:val="both"/>
        <w:rPr>
          <w:rFonts w:ascii="Arial" w:hAnsi="Arial" w:cs="Arial"/>
          <w:sz w:val="22"/>
        </w:rPr>
      </w:pPr>
      <w:r w:rsidRPr="00FF2AEA">
        <w:rPr>
          <w:rFonts w:ascii="Arial" w:hAnsi="Arial" w:cs="Arial"/>
          <w:sz w:val="22"/>
        </w:rPr>
        <w:t>- данные номера телефона (сотовый, домашний).</w:t>
      </w:r>
    </w:p>
    <w:p w14:paraId="5DD8A7CE" w14:textId="77777777" w:rsidR="00D839B5" w:rsidRPr="00FF2AEA" w:rsidRDefault="00D839B5" w:rsidP="00D839B5">
      <w:pPr>
        <w:spacing w:after="0" w:line="240" w:lineRule="auto"/>
        <w:ind w:firstLine="540"/>
        <w:jc w:val="both"/>
        <w:rPr>
          <w:rFonts w:ascii="Arial" w:hAnsi="Arial" w:cs="Arial"/>
          <w:sz w:val="22"/>
        </w:rPr>
      </w:pPr>
    </w:p>
    <w:p w14:paraId="5BAA6A58" w14:textId="77777777" w:rsidR="00D839B5" w:rsidRPr="00FF2AEA" w:rsidRDefault="00D839B5" w:rsidP="00D839B5">
      <w:pPr>
        <w:spacing w:line="240" w:lineRule="auto"/>
        <w:ind w:firstLine="540"/>
        <w:jc w:val="both"/>
        <w:rPr>
          <w:rFonts w:ascii="Arial" w:hAnsi="Arial" w:cs="Arial"/>
          <w:i/>
          <w:iCs/>
          <w:sz w:val="22"/>
        </w:rPr>
      </w:pPr>
      <w:r w:rsidRPr="00FF2AEA">
        <w:rPr>
          <w:rFonts w:ascii="Arial" w:hAnsi="Arial" w:cs="Arial"/>
          <w:sz w:val="22"/>
        </w:rPr>
        <w:t xml:space="preserve">Согласие даётся на обработку персональных данных исключительно в следующих целях: участие в Конкурсе детского рисунка. </w:t>
      </w:r>
    </w:p>
    <w:p w14:paraId="33BE8A03" w14:textId="77777777" w:rsidR="00D839B5" w:rsidRPr="00FF2AEA" w:rsidRDefault="00D839B5" w:rsidP="00D839B5">
      <w:pPr>
        <w:spacing w:line="240" w:lineRule="auto"/>
        <w:ind w:firstLine="540"/>
        <w:jc w:val="both"/>
        <w:rPr>
          <w:rFonts w:ascii="Arial" w:hAnsi="Arial" w:cs="Arial"/>
          <w:sz w:val="22"/>
        </w:rPr>
      </w:pPr>
      <w:r w:rsidRPr="00FF2AEA">
        <w:rPr>
          <w:rFonts w:ascii="Arial" w:hAnsi="Arial" w:cs="Arial"/>
          <w:sz w:val="22"/>
        </w:rPr>
        <w:t xml:space="preserve">Настоящее согласие предоставляется мной на осуществление действий в отношении персональных данных несовершеннолетнего ребёнка, которые необходимы для достижения указанных выше целей, включая сбор, запись, систематизацию, накопление, хранение, уточнение (обновление, изменение), обезличивание, блокирование, удаление, уничтожение персональных данных. </w:t>
      </w:r>
    </w:p>
    <w:p w14:paraId="2FC158FA" w14:textId="77777777" w:rsidR="00D839B5" w:rsidRPr="00FF2AEA" w:rsidRDefault="00D839B5" w:rsidP="00D839B5">
      <w:pPr>
        <w:pStyle w:val="Default"/>
        <w:jc w:val="both"/>
        <w:rPr>
          <w:color w:val="auto"/>
          <w:sz w:val="22"/>
          <w:szCs w:val="22"/>
        </w:rPr>
      </w:pPr>
      <w:r w:rsidRPr="00FF2AEA">
        <w:rPr>
          <w:color w:val="auto"/>
          <w:sz w:val="22"/>
          <w:szCs w:val="22"/>
        </w:rPr>
        <w:t xml:space="preserve"> </w:t>
      </w:r>
      <w:r w:rsidRPr="00FF2AEA">
        <w:rPr>
          <w:rFonts w:eastAsia="Times New Roman"/>
          <w:color w:val="auto"/>
          <w:sz w:val="22"/>
          <w:szCs w:val="22"/>
        </w:rPr>
        <w:t xml:space="preserve">Настоящее согласие действительно </w:t>
      </w:r>
      <w:r w:rsidRPr="00FF2AEA">
        <w:rPr>
          <w:rFonts w:eastAsia="Times New Roman"/>
          <w:color w:val="171717"/>
          <w:sz w:val="22"/>
          <w:szCs w:val="22"/>
        </w:rPr>
        <w:t>до 1 января 2027 г</w:t>
      </w:r>
      <w:r w:rsidRPr="00FF2AEA">
        <w:rPr>
          <w:rFonts w:eastAsia="Arial"/>
          <w:color w:val="auto"/>
          <w:sz w:val="22"/>
          <w:szCs w:val="22"/>
          <w:lang w:eastAsia="en-US"/>
        </w:rPr>
        <w:t>.</w:t>
      </w:r>
      <w:r w:rsidRPr="00FF2AEA">
        <w:rPr>
          <w:color w:val="auto"/>
          <w:sz w:val="22"/>
          <w:szCs w:val="22"/>
        </w:rPr>
        <w:t xml:space="preserve">             </w:t>
      </w:r>
    </w:p>
    <w:p w14:paraId="277F3807" w14:textId="77777777" w:rsidR="00D839B5" w:rsidRPr="00FF2AEA" w:rsidRDefault="00D839B5" w:rsidP="00D839B5">
      <w:pPr>
        <w:spacing w:line="240" w:lineRule="auto"/>
        <w:ind w:firstLine="540"/>
        <w:jc w:val="both"/>
        <w:rPr>
          <w:rFonts w:ascii="Arial" w:hAnsi="Arial" w:cs="Arial"/>
          <w:sz w:val="22"/>
        </w:rPr>
      </w:pPr>
      <w:r w:rsidRPr="00FF2AEA">
        <w:rPr>
          <w:rFonts w:ascii="Arial" w:hAnsi="Arial" w:cs="Arial"/>
          <w:sz w:val="22"/>
        </w:rPr>
        <w:t xml:space="preserve">Данное согласие может быть отозвано в любой момент по моему письменному заявлению. </w:t>
      </w:r>
    </w:p>
    <w:p w14:paraId="569529C7" w14:textId="77777777" w:rsidR="00D839B5" w:rsidRPr="00FF2AEA" w:rsidRDefault="00D839B5" w:rsidP="00D839B5">
      <w:pPr>
        <w:spacing w:line="240" w:lineRule="auto"/>
        <w:ind w:firstLine="540"/>
        <w:jc w:val="both"/>
        <w:rPr>
          <w:rFonts w:ascii="Arial" w:hAnsi="Arial" w:cs="Arial"/>
          <w:sz w:val="22"/>
        </w:rPr>
      </w:pPr>
      <w:r w:rsidRPr="00FF2AEA">
        <w:rPr>
          <w:rFonts w:ascii="Arial" w:hAnsi="Arial" w:cs="Arial"/>
          <w:sz w:val="22"/>
        </w:rPr>
        <w:t xml:space="preserve">Я подтверждаю, что, давая такое согласие, я действую по собственной воле в интересах несовершеннолетнего ребёнка. </w:t>
      </w:r>
    </w:p>
    <w:p w14:paraId="33708AD7" w14:textId="77777777" w:rsidR="00D839B5" w:rsidRPr="00FF2AEA" w:rsidRDefault="00D839B5" w:rsidP="00D839B5">
      <w:pPr>
        <w:spacing w:line="240" w:lineRule="auto"/>
        <w:ind w:firstLine="540"/>
        <w:jc w:val="both"/>
        <w:rPr>
          <w:rFonts w:ascii="Arial" w:hAnsi="Arial" w:cs="Arial"/>
          <w:sz w:val="22"/>
        </w:rPr>
      </w:pPr>
      <w:r w:rsidRPr="00FF2AEA">
        <w:rPr>
          <w:rFonts w:ascii="Arial" w:hAnsi="Arial" w:cs="Arial"/>
          <w:sz w:val="22"/>
        </w:rPr>
        <w:t xml:space="preserve">  </w:t>
      </w:r>
    </w:p>
    <w:p w14:paraId="7F8B21E2" w14:textId="77777777" w:rsidR="00D839B5" w:rsidRPr="00FF2AEA" w:rsidRDefault="00D839B5" w:rsidP="00D839B5">
      <w:pPr>
        <w:spacing w:line="240" w:lineRule="auto"/>
        <w:ind w:firstLine="540"/>
        <w:jc w:val="both"/>
        <w:rPr>
          <w:rFonts w:ascii="Arial" w:hAnsi="Arial" w:cs="Arial"/>
          <w:sz w:val="22"/>
        </w:rPr>
      </w:pPr>
    </w:p>
    <w:p w14:paraId="179FDBC2" w14:textId="77777777" w:rsidR="00D839B5" w:rsidRPr="00FF2AEA" w:rsidRDefault="00D839B5" w:rsidP="00D839B5">
      <w:pPr>
        <w:spacing w:line="240" w:lineRule="auto"/>
        <w:ind w:firstLine="540"/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536"/>
      </w:tblGrid>
      <w:tr w:rsidR="00D839B5" w:rsidRPr="00FF2AEA" w14:paraId="46E417CB" w14:textId="77777777" w:rsidTr="00D6773B">
        <w:trPr>
          <w:jc w:val="center"/>
        </w:trPr>
        <w:tc>
          <w:tcPr>
            <w:tcW w:w="4536" w:type="dxa"/>
          </w:tcPr>
          <w:p w14:paraId="6ABE504E" w14:textId="77777777" w:rsidR="00D839B5" w:rsidRPr="00FF2AEA" w:rsidRDefault="00D839B5" w:rsidP="00D6773B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_________________________________</w:t>
            </w:r>
          </w:p>
        </w:tc>
        <w:tc>
          <w:tcPr>
            <w:tcW w:w="1134" w:type="dxa"/>
          </w:tcPr>
          <w:p w14:paraId="221BAE55" w14:textId="77777777" w:rsidR="00D839B5" w:rsidRPr="00FF2AEA" w:rsidRDefault="00D839B5" w:rsidP="00D6773B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1AFBBF3C" w14:textId="77777777" w:rsidR="00D839B5" w:rsidRPr="00FF2AEA" w:rsidRDefault="00D839B5" w:rsidP="00D6773B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_________________________________</w:t>
            </w:r>
          </w:p>
        </w:tc>
      </w:tr>
      <w:tr w:rsidR="00D839B5" w:rsidRPr="00FF2AEA" w14:paraId="37F89031" w14:textId="77777777" w:rsidTr="00D6773B">
        <w:trPr>
          <w:jc w:val="center"/>
        </w:trPr>
        <w:tc>
          <w:tcPr>
            <w:tcW w:w="4536" w:type="dxa"/>
          </w:tcPr>
          <w:p w14:paraId="3771AD06" w14:textId="77777777" w:rsidR="00D839B5" w:rsidRPr="00FF2AEA" w:rsidRDefault="00D839B5" w:rsidP="00D6773B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FF2AEA">
              <w:rPr>
                <w:rFonts w:ascii="Arial" w:hAnsi="Arial" w:cs="Arial"/>
                <w:i/>
                <w:iCs/>
                <w:sz w:val="22"/>
              </w:rPr>
              <w:t>(подпись)</w:t>
            </w:r>
          </w:p>
        </w:tc>
        <w:tc>
          <w:tcPr>
            <w:tcW w:w="1134" w:type="dxa"/>
          </w:tcPr>
          <w:p w14:paraId="1F0796B3" w14:textId="77777777" w:rsidR="00D839B5" w:rsidRPr="00FF2AEA" w:rsidRDefault="00D839B5" w:rsidP="00D6773B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012D0A80" w14:textId="77777777" w:rsidR="00D839B5" w:rsidRPr="00FF2AEA" w:rsidRDefault="00D839B5" w:rsidP="00D6773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i/>
                <w:iCs/>
                <w:sz w:val="22"/>
              </w:rPr>
              <w:t>(расшифровка подписи)</w:t>
            </w:r>
          </w:p>
        </w:tc>
      </w:tr>
      <w:tr w:rsidR="00D839B5" w:rsidRPr="00FF2AEA" w14:paraId="6EFE4438" w14:textId="77777777" w:rsidTr="00D6773B">
        <w:trPr>
          <w:jc w:val="center"/>
        </w:trPr>
        <w:tc>
          <w:tcPr>
            <w:tcW w:w="4536" w:type="dxa"/>
          </w:tcPr>
          <w:p w14:paraId="55C06A6A" w14:textId="77777777" w:rsidR="00D839B5" w:rsidRPr="00FF2AEA" w:rsidRDefault="00D839B5" w:rsidP="00D6773B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134" w:type="dxa"/>
          </w:tcPr>
          <w:p w14:paraId="51BF35CE" w14:textId="77777777" w:rsidR="00D839B5" w:rsidRPr="00FF2AEA" w:rsidRDefault="00D839B5" w:rsidP="00D6773B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2F7FFCC0" w14:textId="77777777" w:rsidR="00D839B5" w:rsidRPr="00FF2AEA" w:rsidRDefault="00D839B5" w:rsidP="00D6773B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Дата</w:t>
            </w:r>
          </w:p>
          <w:p w14:paraId="5C100E37" w14:textId="77777777" w:rsidR="00D839B5" w:rsidRPr="00FF2AEA" w:rsidRDefault="00D839B5" w:rsidP="00D6773B">
            <w:pPr>
              <w:spacing w:line="240" w:lineRule="auto"/>
              <w:jc w:val="right"/>
              <w:rPr>
                <w:rFonts w:ascii="Arial" w:hAnsi="Arial" w:cs="Arial"/>
                <w:i/>
                <w:iCs/>
                <w:sz w:val="22"/>
              </w:rPr>
            </w:pPr>
            <w:r w:rsidRPr="00FF2AEA">
              <w:rPr>
                <w:rFonts w:ascii="Arial" w:hAnsi="Arial" w:cs="Arial"/>
                <w:sz w:val="22"/>
              </w:rPr>
              <w:t>«___» __________ 2026г.</w:t>
            </w:r>
          </w:p>
        </w:tc>
      </w:tr>
    </w:tbl>
    <w:p w14:paraId="2B8C1C4B" w14:textId="77777777" w:rsidR="00D839B5" w:rsidRPr="00FF2AEA" w:rsidRDefault="00D839B5" w:rsidP="00D839B5">
      <w:pPr>
        <w:spacing w:after="0" w:line="240" w:lineRule="auto"/>
        <w:ind w:left="345"/>
        <w:jc w:val="center"/>
        <w:rPr>
          <w:rFonts w:ascii="Arial" w:hAnsi="Arial" w:cs="Arial"/>
          <w:sz w:val="22"/>
        </w:rPr>
      </w:pPr>
    </w:p>
    <w:p w14:paraId="39263E24" w14:textId="77777777" w:rsidR="00D839B5" w:rsidRPr="00B20952" w:rsidRDefault="00D839B5" w:rsidP="00D839B5">
      <w:pPr>
        <w:spacing w:after="0" w:line="240" w:lineRule="auto"/>
        <w:ind w:left="345"/>
        <w:jc w:val="center"/>
        <w:rPr>
          <w:rFonts w:ascii="Arial" w:hAnsi="Arial" w:cs="Arial"/>
          <w:sz w:val="24"/>
          <w:szCs w:val="24"/>
        </w:rPr>
      </w:pPr>
    </w:p>
    <w:p w14:paraId="0B2ABD34" w14:textId="77777777" w:rsidR="00D839B5" w:rsidRPr="00B20952" w:rsidRDefault="00D839B5" w:rsidP="00D839B5">
      <w:pPr>
        <w:spacing w:after="0" w:line="240" w:lineRule="auto"/>
        <w:ind w:left="345"/>
        <w:jc w:val="center"/>
        <w:rPr>
          <w:rFonts w:ascii="Arial" w:hAnsi="Arial" w:cs="Arial"/>
          <w:sz w:val="24"/>
          <w:szCs w:val="24"/>
        </w:rPr>
      </w:pPr>
    </w:p>
    <w:p w14:paraId="01A92A5E" w14:textId="77777777" w:rsidR="00D839B5" w:rsidRPr="00B20952" w:rsidRDefault="00D839B5" w:rsidP="00D839B5">
      <w:pPr>
        <w:spacing w:after="0" w:line="240" w:lineRule="auto"/>
        <w:ind w:left="345"/>
        <w:jc w:val="center"/>
        <w:rPr>
          <w:rFonts w:ascii="Arial" w:hAnsi="Arial" w:cs="Arial"/>
          <w:sz w:val="24"/>
          <w:szCs w:val="24"/>
        </w:rPr>
      </w:pPr>
    </w:p>
    <w:p w14:paraId="51CB0DA5" w14:textId="77777777" w:rsidR="00D839B5" w:rsidRPr="00B20952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75D7674E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3A30402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7FDDB77C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77D50C6D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434A9F85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20D676C7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5E977261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730BD504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27F7FC3B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6F942DFC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22B5127C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4"/>
          <w:szCs w:val="24"/>
        </w:rPr>
      </w:pPr>
    </w:p>
    <w:p w14:paraId="1792F54B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4292E48F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7BD8F457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4D22B35A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p w14:paraId="47476660" w14:textId="77777777" w:rsidR="00D839B5" w:rsidRPr="00F31C7D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  <w:r w:rsidRPr="00F31C7D">
        <w:rPr>
          <w:rFonts w:ascii="Arial" w:hAnsi="Arial" w:cs="Arial"/>
          <w:sz w:val="20"/>
          <w:szCs w:val="20"/>
        </w:rPr>
        <w:lastRenderedPageBreak/>
        <w:t>Приложение № 4</w:t>
      </w:r>
    </w:p>
    <w:p w14:paraId="192F532F" w14:textId="77777777" w:rsidR="00D839B5" w:rsidRPr="00F31C7D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  <w:r w:rsidRPr="00F31C7D">
        <w:rPr>
          <w:rFonts w:ascii="Arial" w:hAnsi="Arial" w:cs="Arial"/>
          <w:sz w:val="20"/>
          <w:szCs w:val="20"/>
        </w:rPr>
        <w:t>к Положению о проведении</w:t>
      </w:r>
    </w:p>
    <w:p w14:paraId="4796F18A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  <w:r w:rsidRPr="00F31C7D">
        <w:rPr>
          <w:rFonts w:ascii="Arial" w:hAnsi="Arial" w:cs="Arial"/>
          <w:sz w:val="20"/>
          <w:szCs w:val="20"/>
        </w:rPr>
        <w:t>отраслевого Конкурса детского рисунка</w:t>
      </w:r>
    </w:p>
    <w:p w14:paraId="04BD0F35" w14:textId="77777777" w:rsidR="00D839B5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2130"/>
        <w:gridCol w:w="2373"/>
      </w:tblGrid>
      <w:tr w:rsidR="00D839B5" w:rsidRPr="002D5FBB" w14:paraId="7DBA028E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D1016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 xml:space="preserve">Председателю </w:t>
            </w:r>
          </w:p>
          <w:p w14:paraId="7E5EFFCB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 xml:space="preserve">Общественной организации </w:t>
            </w:r>
          </w:p>
          <w:p w14:paraId="1D880CDA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«Российский профессиональный союз трудящихся</w:t>
            </w:r>
          </w:p>
          <w:p w14:paraId="0761D5A6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 xml:space="preserve"> авиационной промышленности»</w:t>
            </w:r>
          </w:p>
          <w:p w14:paraId="4F4DFB99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Тихомирову А.В.</w:t>
            </w:r>
          </w:p>
        </w:tc>
      </w:tr>
      <w:tr w:rsidR="00D839B5" w:rsidRPr="002D5FBB" w14:paraId="16E7C5F6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109F4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39B5" w:rsidRPr="002D5FBB" w14:paraId="6C943AA5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22C8F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от</w:t>
            </w:r>
          </w:p>
        </w:tc>
      </w:tr>
      <w:tr w:rsidR="00D839B5" w:rsidRPr="002D5FBB" w14:paraId="0F2825D0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ABDD6" w14:textId="43308F5C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____________________________</w:t>
            </w:r>
            <w:r>
              <w:rPr>
                <w:rFonts w:ascii="Arial" w:hAnsi="Arial" w:cs="Arial"/>
                <w:sz w:val="21"/>
                <w:szCs w:val="21"/>
              </w:rPr>
              <w:t>____</w:t>
            </w:r>
            <w:r w:rsidRPr="002D5FBB">
              <w:rPr>
                <w:rFonts w:ascii="Arial" w:hAnsi="Arial" w:cs="Arial"/>
                <w:sz w:val="21"/>
                <w:szCs w:val="21"/>
              </w:rPr>
              <w:t>_______________________________________________</w:t>
            </w:r>
          </w:p>
          <w:p w14:paraId="047171D2" w14:textId="77777777" w:rsidR="00D839B5" w:rsidRPr="002D5FBB" w:rsidRDefault="00D839B5" w:rsidP="00D6773B">
            <w:pPr>
              <w:spacing w:after="0" w:line="240" w:lineRule="auto"/>
              <w:ind w:left="-10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(</w:t>
            </w:r>
            <w:r w:rsidRPr="002D5FBB">
              <w:rPr>
                <w:rFonts w:ascii="Arial" w:hAnsi="Arial" w:cs="Arial"/>
                <w:i/>
                <w:iCs/>
                <w:sz w:val="21"/>
                <w:szCs w:val="21"/>
              </w:rPr>
              <w:t>фамилия, имя, отчество полностью родителя (законного представителя</w:t>
            </w:r>
            <w:r w:rsidRPr="002D5FB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D839B5" w:rsidRPr="002D5FBB" w14:paraId="20F72C6E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F4999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39B5" w:rsidRPr="002D5FBB" w14:paraId="3B705321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03421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зарегистрированного по адресу:</w:t>
            </w:r>
          </w:p>
          <w:p w14:paraId="7C8CAA5B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i/>
                <w:iCs/>
                <w:sz w:val="21"/>
                <w:szCs w:val="21"/>
              </w:rPr>
              <w:t>(адрес регистрации указывается с почтовым индексом)</w:t>
            </w:r>
          </w:p>
        </w:tc>
      </w:tr>
      <w:tr w:rsidR="00D839B5" w:rsidRPr="002D5FBB" w14:paraId="38D726BB" w14:textId="77777777" w:rsidTr="00D6773B">
        <w:trPr>
          <w:trHeight w:val="68"/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1EC62" w14:textId="35EDFFE4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______________________________</w:t>
            </w:r>
            <w:r>
              <w:rPr>
                <w:rFonts w:ascii="Arial" w:hAnsi="Arial" w:cs="Arial"/>
                <w:sz w:val="21"/>
                <w:szCs w:val="21"/>
              </w:rPr>
              <w:t>____</w:t>
            </w:r>
            <w:r w:rsidRPr="002D5FBB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  <w:p w14:paraId="19464BD0" w14:textId="3FDCCBDE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______________________________</w:t>
            </w:r>
            <w:r>
              <w:rPr>
                <w:rFonts w:ascii="Arial" w:hAnsi="Arial" w:cs="Arial"/>
                <w:sz w:val="21"/>
                <w:szCs w:val="21"/>
              </w:rPr>
              <w:t>____</w:t>
            </w:r>
            <w:r w:rsidRPr="002D5FBB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</w:tc>
      </w:tr>
      <w:tr w:rsidR="00D839B5" w:rsidRPr="002D5FBB" w14:paraId="5B46800A" w14:textId="77777777" w:rsidTr="00D6773B">
        <w:trPr>
          <w:trHeight w:val="68"/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5A84E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39B5" w:rsidRPr="002D5FBB" w14:paraId="4C2B71AA" w14:textId="77777777" w:rsidTr="00D6773B">
        <w:trPr>
          <w:trHeight w:val="68"/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AF951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Паспорт</w:t>
            </w:r>
          </w:p>
        </w:tc>
      </w:tr>
      <w:tr w:rsidR="00D839B5" w:rsidRPr="002D5FBB" w14:paraId="603F3943" w14:textId="77777777" w:rsidTr="00D6773B">
        <w:trPr>
          <w:jc w:val="right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39B46D69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9D62923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Серия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7F5154F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Номер</w:t>
            </w:r>
          </w:p>
        </w:tc>
      </w:tr>
      <w:tr w:rsidR="00D839B5" w:rsidRPr="002D5FBB" w14:paraId="3086B2AE" w14:textId="77777777" w:rsidTr="00D6773B">
        <w:trPr>
          <w:jc w:val="right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748496B4" w14:textId="77777777" w:rsidR="00D839B5" w:rsidRPr="002D5FBB" w:rsidRDefault="00D839B5" w:rsidP="00D6773B">
            <w:pPr>
              <w:spacing w:after="0" w:line="240" w:lineRule="auto"/>
              <w:ind w:left="-10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1D966FA7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____________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2F4621AD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_______________</w:t>
            </w:r>
          </w:p>
        </w:tc>
      </w:tr>
      <w:tr w:rsidR="00D839B5" w:rsidRPr="002D5FBB" w14:paraId="6476E89F" w14:textId="77777777" w:rsidTr="00D6773B">
        <w:trPr>
          <w:jc w:val="right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3A8185F8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15FD3CE2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2F157003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39B5" w:rsidRPr="002D5FBB" w14:paraId="2F04C15F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70B2E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выдан</w:t>
            </w:r>
          </w:p>
        </w:tc>
      </w:tr>
      <w:tr w:rsidR="00D839B5" w:rsidRPr="002D5FBB" w14:paraId="580163C7" w14:textId="77777777" w:rsidTr="00D6773B">
        <w:trPr>
          <w:jc w:val="right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B354C" w14:textId="6F131021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__________</w:t>
            </w:r>
            <w:r>
              <w:rPr>
                <w:rFonts w:ascii="Arial" w:hAnsi="Arial" w:cs="Arial"/>
                <w:sz w:val="21"/>
                <w:szCs w:val="21"/>
              </w:rPr>
              <w:t>____</w:t>
            </w:r>
            <w:r w:rsidRPr="002D5FBB">
              <w:rPr>
                <w:rFonts w:ascii="Arial" w:hAnsi="Arial" w:cs="Arial"/>
                <w:sz w:val="21"/>
                <w:szCs w:val="21"/>
              </w:rPr>
              <w:t xml:space="preserve">_________________________________________________________________ </w:t>
            </w:r>
          </w:p>
          <w:p w14:paraId="65B89201" w14:textId="77777777" w:rsidR="00D839B5" w:rsidRPr="002D5FBB" w:rsidRDefault="00D839B5" w:rsidP="00D6773B">
            <w:pPr>
              <w:spacing w:after="0" w:line="240" w:lineRule="auto"/>
              <w:ind w:left="-106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D5FBB">
              <w:rPr>
                <w:rFonts w:ascii="Arial" w:hAnsi="Arial" w:cs="Arial"/>
                <w:i/>
                <w:iCs/>
                <w:sz w:val="21"/>
                <w:szCs w:val="21"/>
              </w:rPr>
              <w:t>(дата выдачи и наименование органа, выдавшего документ)</w:t>
            </w:r>
            <w:r w:rsidRPr="002D5FBB">
              <w:rPr>
                <w:rFonts w:ascii="Arial" w:hAnsi="Arial" w:cs="Arial"/>
                <w:sz w:val="21"/>
                <w:szCs w:val="21"/>
              </w:rPr>
              <w:t xml:space="preserve">                      </w:t>
            </w:r>
          </w:p>
          <w:p w14:paraId="74C611B1" w14:textId="495EC3FD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 xml:space="preserve"> __________</w:t>
            </w:r>
            <w:r>
              <w:rPr>
                <w:rFonts w:ascii="Arial" w:hAnsi="Arial" w:cs="Arial"/>
                <w:sz w:val="21"/>
                <w:szCs w:val="21"/>
              </w:rPr>
              <w:t>_____</w:t>
            </w:r>
            <w:r w:rsidRPr="002D5FBB">
              <w:rPr>
                <w:rFonts w:ascii="Arial" w:hAnsi="Arial" w:cs="Arial"/>
                <w:sz w:val="21"/>
                <w:szCs w:val="21"/>
              </w:rPr>
              <w:t>_</w:t>
            </w:r>
            <w:r>
              <w:rPr>
                <w:rFonts w:ascii="Arial" w:hAnsi="Arial" w:cs="Arial"/>
                <w:sz w:val="21"/>
                <w:szCs w:val="21"/>
              </w:rPr>
              <w:t>_</w:t>
            </w:r>
            <w:r w:rsidRPr="002D5FBB">
              <w:rPr>
                <w:rFonts w:ascii="Arial" w:hAnsi="Arial" w:cs="Arial"/>
                <w:sz w:val="21"/>
                <w:szCs w:val="21"/>
              </w:rPr>
              <w:t>______________________________________________________________</w:t>
            </w:r>
          </w:p>
          <w:p w14:paraId="6DA1B1A1" w14:textId="14C4FF99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____________</w:t>
            </w:r>
            <w:r>
              <w:rPr>
                <w:rFonts w:ascii="Arial" w:hAnsi="Arial" w:cs="Arial"/>
                <w:sz w:val="21"/>
                <w:szCs w:val="21"/>
              </w:rPr>
              <w:t>_____</w:t>
            </w:r>
            <w:r w:rsidRPr="002D5FBB">
              <w:rPr>
                <w:rFonts w:ascii="Arial" w:hAnsi="Arial" w:cs="Arial"/>
                <w:sz w:val="21"/>
                <w:szCs w:val="21"/>
              </w:rPr>
              <w:t>______________________________________________________________</w:t>
            </w:r>
          </w:p>
          <w:p w14:paraId="6F2850EA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___________________________</w:t>
            </w:r>
          </w:p>
          <w:p w14:paraId="78B522B5" w14:textId="77777777" w:rsidR="00D839B5" w:rsidRPr="002D5FBB" w:rsidRDefault="00D839B5" w:rsidP="00D6773B">
            <w:pPr>
              <w:spacing w:after="0" w:line="240" w:lineRule="auto"/>
              <w:ind w:left="6132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D5FBB">
              <w:rPr>
                <w:rFonts w:ascii="Arial" w:hAnsi="Arial" w:cs="Arial"/>
                <w:i/>
                <w:iCs/>
                <w:sz w:val="21"/>
                <w:szCs w:val="21"/>
              </w:rPr>
              <w:t>(код подразделения)</w:t>
            </w:r>
          </w:p>
        </w:tc>
      </w:tr>
    </w:tbl>
    <w:p w14:paraId="485DA408" w14:textId="77777777" w:rsidR="00D839B5" w:rsidRPr="002D5FBB" w:rsidRDefault="00D839B5" w:rsidP="00D839B5">
      <w:pPr>
        <w:spacing w:after="0" w:line="240" w:lineRule="auto"/>
        <w:ind w:left="345"/>
        <w:jc w:val="right"/>
        <w:rPr>
          <w:rFonts w:ascii="Arial" w:hAnsi="Arial" w:cs="Arial"/>
          <w:sz w:val="10"/>
          <w:szCs w:val="1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355"/>
      </w:tblGrid>
      <w:tr w:rsidR="00D839B5" w:rsidRPr="002D5FBB" w14:paraId="5474B342" w14:textId="77777777" w:rsidTr="00D6773B">
        <w:trPr>
          <w:jc w:val="right"/>
        </w:trPr>
        <w:tc>
          <w:tcPr>
            <w:tcW w:w="9605" w:type="dxa"/>
          </w:tcPr>
          <w:p w14:paraId="4B6A9F79" w14:textId="77777777" w:rsidR="00D839B5" w:rsidRPr="002D5FBB" w:rsidRDefault="00D839B5" w:rsidP="00D6773B">
            <w:pPr>
              <w:spacing w:after="0" w:line="240" w:lineRule="auto"/>
              <w:ind w:left="345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Контактный телефон</w:t>
            </w:r>
          </w:p>
        </w:tc>
      </w:tr>
      <w:tr w:rsidR="00D839B5" w:rsidRPr="002D5FBB" w14:paraId="563343E2" w14:textId="77777777" w:rsidTr="00D6773B">
        <w:trPr>
          <w:jc w:val="right"/>
        </w:trPr>
        <w:tc>
          <w:tcPr>
            <w:tcW w:w="9605" w:type="dxa"/>
          </w:tcPr>
          <w:p w14:paraId="1C0DBDB3" w14:textId="77777777" w:rsidR="00D839B5" w:rsidRPr="002D5FBB" w:rsidRDefault="00D839B5" w:rsidP="00D6773B">
            <w:pPr>
              <w:spacing w:after="0" w:line="240" w:lineRule="auto"/>
              <w:ind w:left="345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____________________________________________________</w:t>
            </w:r>
          </w:p>
        </w:tc>
      </w:tr>
      <w:tr w:rsidR="00D839B5" w:rsidRPr="002D5FBB" w14:paraId="6F26986B" w14:textId="77777777" w:rsidTr="00D6773B">
        <w:trPr>
          <w:jc w:val="right"/>
        </w:trPr>
        <w:tc>
          <w:tcPr>
            <w:tcW w:w="9605" w:type="dxa"/>
          </w:tcPr>
          <w:p w14:paraId="07C0165D" w14:textId="77777777" w:rsidR="00D839B5" w:rsidRPr="002D5FBB" w:rsidRDefault="00D839B5" w:rsidP="00D6773B">
            <w:pPr>
              <w:spacing w:after="0" w:line="240" w:lineRule="auto"/>
              <w:ind w:left="34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39B5" w:rsidRPr="002D5FBB" w14:paraId="6BBFD261" w14:textId="77777777" w:rsidTr="00D6773B">
        <w:trPr>
          <w:jc w:val="right"/>
        </w:trPr>
        <w:tc>
          <w:tcPr>
            <w:tcW w:w="9605" w:type="dxa"/>
          </w:tcPr>
          <w:p w14:paraId="36B22846" w14:textId="77777777" w:rsidR="00D839B5" w:rsidRPr="002D5FBB" w:rsidRDefault="00D839B5" w:rsidP="00D6773B">
            <w:pPr>
              <w:spacing w:after="0" w:line="240" w:lineRule="auto"/>
              <w:ind w:left="345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Адрес электронной почты</w:t>
            </w:r>
          </w:p>
        </w:tc>
      </w:tr>
      <w:tr w:rsidR="00D839B5" w:rsidRPr="002D5FBB" w14:paraId="6D7CA601" w14:textId="77777777" w:rsidTr="00D6773B">
        <w:trPr>
          <w:trHeight w:val="68"/>
          <w:jc w:val="right"/>
        </w:trPr>
        <w:tc>
          <w:tcPr>
            <w:tcW w:w="9605" w:type="dxa"/>
          </w:tcPr>
          <w:p w14:paraId="38F6C1FC" w14:textId="77777777" w:rsidR="00D839B5" w:rsidRPr="002D5FBB" w:rsidRDefault="00D839B5" w:rsidP="00D6773B">
            <w:pPr>
              <w:spacing w:after="0" w:line="240" w:lineRule="auto"/>
              <w:ind w:left="345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 xml:space="preserve">____________________________________________________ </w:t>
            </w:r>
          </w:p>
        </w:tc>
      </w:tr>
      <w:tr w:rsidR="00D839B5" w:rsidRPr="002D5FBB" w14:paraId="366A797F" w14:textId="77777777" w:rsidTr="00D6773B">
        <w:trPr>
          <w:trHeight w:val="68"/>
          <w:jc w:val="right"/>
        </w:trPr>
        <w:tc>
          <w:tcPr>
            <w:tcW w:w="9605" w:type="dxa"/>
          </w:tcPr>
          <w:p w14:paraId="61F95CD0" w14:textId="77777777" w:rsidR="00D839B5" w:rsidRPr="002D5FBB" w:rsidRDefault="00D839B5" w:rsidP="00D6773B">
            <w:pPr>
              <w:spacing w:after="0" w:line="240" w:lineRule="auto"/>
              <w:ind w:left="34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39B5" w:rsidRPr="002D5FBB" w14:paraId="49AE4DF0" w14:textId="77777777" w:rsidTr="00D6773B">
        <w:trPr>
          <w:trHeight w:val="445"/>
          <w:jc w:val="right"/>
        </w:trPr>
        <w:tc>
          <w:tcPr>
            <w:tcW w:w="9605" w:type="dxa"/>
          </w:tcPr>
          <w:p w14:paraId="2DC3C020" w14:textId="77777777" w:rsidR="00D839B5" w:rsidRPr="002D5FBB" w:rsidRDefault="00D839B5" w:rsidP="00D6773B">
            <w:pPr>
              <w:spacing w:after="0" w:line="240" w:lineRule="auto"/>
              <w:ind w:left="345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Реквизиты документа, подтверждающего полномочия представителя (свидетельство о рождении ребёнка, а в случае опекунства ещё реквизиты удостоверения опекуна)</w:t>
            </w:r>
          </w:p>
        </w:tc>
      </w:tr>
      <w:tr w:rsidR="00D839B5" w:rsidRPr="002D5FBB" w14:paraId="351630A4" w14:textId="77777777" w:rsidTr="00D6773B">
        <w:trPr>
          <w:trHeight w:val="68"/>
          <w:jc w:val="right"/>
        </w:trPr>
        <w:tc>
          <w:tcPr>
            <w:tcW w:w="9605" w:type="dxa"/>
          </w:tcPr>
          <w:p w14:paraId="3EF0C083" w14:textId="77777777" w:rsidR="00D839B5" w:rsidRPr="002D5FBB" w:rsidRDefault="00D839B5" w:rsidP="00D6773B">
            <w:pPr>
              <w:spacing w:after="0" w:line="240" w:lineRule="auto"/>
              <w:ind w:left="-106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____________________________________________________________________________</w:t>
            </w:r>
          </w:p>
        </w:tc>
      </w:tr>
    </w:tbl>
    <w:p w14:paraId="2F54CF42" w14:textId="77777777" w:rsidR="00D839B5" w:rsidRPr="002D5FBB" w:rsidRDefault="00D839B5" w:rsidP="00D839B5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39FDBFC" w14:textId="77777777" w:rsidR="00D839B5" w:rsidRPr="002D5FBB" w:rsidRDefault="00D839B5" w:rsidP="00D839B5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D5FBB">
        <w:rPr>
          <w:rFonts w:ascii="Arial" w:hAnsi="Arial" w:cs="Arial"/>
          <w:b/>
          <w:bCs/>
          <w:sz w:val="21"/>
          <w:szCs w:val="21"/>
        </w:rPr>
        <w:t xml:space="preserve">СОГЛАСИЕ </w:t>
      </w:r>
    </w:p>
    <w:p w14:paraId="06C7378E" w14:textId="77777777" w:rsidR="00D839B5" w:rsidRPr="002D5FBB" w:rsidRDefault="00D839B5" w:rsidP="00D839B5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D5FBB">
        <w:rPr>
          <w:rFonts w:ascii="Arial" w:hAnsi="Arial" w:cs="Arial"/>
          <w:b/>
          <w:bCs/>
          <w:sz w:val="21"/>
          <w:szCs w:val="21"/>
        </w:rPr>
        <w:t>родителя (законного представителя) на обработку персональных данных несовершеннолетнего для распространения</w:t>
      </w:r>
    </w:p>
    <w:p w14:paraId="23AAF05F" w14:textId="77777777" w:rsidR="00D839B5" w:rsidRPr="002D5FBB" w:rsidRDefault="00D839B5" w:rsidP="00D839B5">
      <w:pPr>
        <w:spacing w:after="0" w:line="240" w:lineRule="auto"/>
        <w:ind w:firstLine="540"/>
        <w:jc w:val="center"/>
        <w:rPr>
          <w:rFonts w:ascii="Arial" w:hAnsi="Arial" w:cs="Arial"/>
          <w:i/>
          <w:iCs/>
          <w:sz w:val="21"/>
          <w:szCs w:val="21"/>
        </w:rPr>
      </w:pPr>
      <w:proofErr w:type="gramStart"/>
      <w:r w:rsidRPr="002D5FBB">
        <w:rPr>
          <w:rFonts w:ascii="Arial" w:hAnsi="Arial" w:cs="Arial"/>
          <w:sz w:val="21"/>
          <w:szCs w:val="21"/>
        </w:rPr>
        <w:t>Я,_</w:t>
      </w:r>
      <w:proofErr w:type="gramEnd"/>
      <w:r w:rsidRPr="002D5FBB">
        <w:rPr>
          <w:rFonts w:ascii="Arial" w:hAnsi="Arial" w:cs="Arial"/>
          <w:sz w:val="21"/>
          <w:szCs w:val="21"/>
        </w:rPr>
        <w:t>_________________________________________________________</w:t>
      </w:r>
      <w:r>
        <w:rPr>
          <w:rFonts w:ascii="Arial" w:hAnsi="Arial" w:cs="Arial"/>
          <w:sz w:val="21"/>
          <w:szCs w:val="21"/>
        </w:rPr>
        <w:t>___</w:t>
      </w:r>
      <w:r w:rsidRPr="002D5FBB">
        <w:rPr>
          <w:rFonts w:ascii="Arial" w:hAnsi="Arial" w:cs="Arial"/>
          <w:sz w:val="21"/>
          <w:szCs w:val="21"/>
        </w:rPr>
        <w:t xml:space="preserve">____________ </w:t>
      </w:r>
      <w:r w:rsidRPr="002D5FBB">
        <w:rPr>
          <w:rFonts w:ascii="Arial" w:hAnsi="Arial" w:cs="Arial"/>
          <w:i/>
          <w:iCs/>
          <w:sz w:val="21"/>
          <w:szCs w:val="21"/>
        </w:rPr>
        <w:t>(Ф.И.О. родителя (законного представителя) несовершеннолетнего)</w:t>
      </w:r>
    </w:p>
    <w:p w14:paraId="6FD41F4F" w14:textId="77777777" w:rsidR="00D839B5" w:rsidRDefault="00D839B5" w:rsidP="00D83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D5FBB">
        <w:rPr>
          <w:rFonts w:ascii="Arial" w:hAnsi="Arial" w:cs="Arial"/>
          <w:sz w:val="21"/>
          <w:szCs w:val="21"/>
        </w:rPr>
        <w:t>родитель (законный представитель) несовершеннолетнего______________________</w:t>
      </w:r>
      <w:r>
        <w:rPr>
          <w:rFonts w:ascii="Arial" w:hAnsi="Arial" w:cs="Arial"/>
          <w:sz w:val="21"/>
          <w:szCs w:val="21"/>
        </w:rPr>
        <w:t>_</w:t>
      </w:r>
      <w:r w:rsidRPr="002D5FBB">
        <w:rPr>
          <w:rFonts w:ascii="Arial" w:hAnsi="Arial" w:cs="Arial"/>
          <w:sz w:val="21"/>
          <w:szCs w:val="21"/>
        </w:rPr>
        <w:t>_______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7C21FBF" w14:textId="77777777" w:rsidR="00D839B5" w:rsidRPr="002D5FBB" w:rsidRDefault="00D839B5" w:rsidP="00D83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</w:t>
      </w:r>
    </w:p>
    <w:p w14:paraId="2D48BA94" w14:textId="77777777" w:rsidR="00D839B5" w:rsidRPr="002D5FBB" w:rsidRDefault="00D839B5" w:rsidP="00D839B5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D5FBB">
        <w:rPr>
          <w:rFonts w:ascii="Arial" w:hAnsi="Arial" w:cs="Arial"/>
          <w:i/>
          <w:iCs/>
          <w:sz w:val="21"/>
          <w:szCs w:val="21"/>
        </w:rPr>
        <w:t>(указываются Ф.И.О. несовершеннолетнего)</w:t>
      </w:r>
    </w:p>
    <w:p w14:paraId="5A2A9196" w14:textId="77777777" w:rsidR="00D839B5" w:rsidRPr="002D5FBB" w:rsidRDefault="00D839B5" w:rsidP="00D83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D5FBB">
        <w:rPr>
          <w:rFonts w:ascii="Arial" w:hAnsi="Arial" w:cs="Arial"/>
          <w:sz w:val="21"/>
          <w:szCs w:val="21"/>
        </w:rPr>
        <w:t>«___» ______________ 20______ года рождения, что подтверждается _________________________________________________________________</w:t>
      </w:r>
      <w:r>
        <w:rPr>
          <w:rFonts w:ascii="Arial" w:hAnsi="Arial" w:cs="Arial"/>
          <w:sz w:val="21"/>
          <w:szCs w:val="21"/>
        </w:rPr>
        <w:t>____</w:t>
      </w:r>
      <w:r w:rsidRPr="002D5FBB">
        <w:rPr>
          <w:rFonts w:ascii="Arial" w:hAnsi="Arial" w:cs="Arial"/>
          <w:sz w:val="21"/>
          <w:szCs w:val="21"/>
        </w:rPr>
        <w:t>___________</w:t>
      </w:r>
    </w:p>
    <w:p w14:paraId="2E200ED2" w14:textId="77777777" w:rsidR="00D839B5" w:rsidRPr="002D5FBB" w:rsidRDefault="00D839B5" w:rsidP="00D839B5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D5FBB">
        <w:rPr>
          <w:rFonts w:ascii="Arial" w:hAnsi="Arial" w:cs="Arial"/>
          <w:i/>
          <w:iCs/>
          <w:sz w:val="21"/>
          <w:szCs w:val="21"/>
        </w:rPr>
        <w:t>(</w:t>
      </w:r>
      <w:r w:rsidRPr="002D5FBB">
        <w:rPr>
          <w:rFonts w:ascii="Arial" w:hAnsi="Arial" w:cs="Arial"/>
          <w:i/>
          <w:iCs/>
          <w:color w:val="171717"/>
          <w:sz w:val="21"/>
          <w:szCs w:val="21"/>
        </w:rPr>
        <w:t>реквизиты свидетельства о рождении</w:t>
      </w:r>
      <w:r w:rsidRPr="002D5FBB">
        <w:rPr>
          <w:rFonts w:ascii="Arial" w:hAnsi="Arial" w:cs="Arial"/>
          <w:i/>
          <w:iCs/>
          <w:sz w:val="21"/>
          <w:szCs w:val="21"/>
        </w:rPr>
        <w:t>)</w:t>
      </w:r>
    </w:p>
    <w:p w14:paraId="1EE55446" w14:textId="77777777" w:rsidR="00D839B5" w:rsidRPr="002D5FBB" w:rsidRDefault="00D839B5" w:rsidP="00D839B5">
      <w:pPr>
        <w:spacing w:after="0" w:line="240" w:lineRule="auto"/>
        <w:ind w:left="345"/>
        <w:jc w:val="center"/>
        <w:rPr>
          <w:rFonts w:ascii="Arial" w:hAnsi="Arial" w:cs="Arial"/>
          <w:sz w:val="21"/>
          <w:szCs w:val="21"/>
        </w:rPr>
      </w:pPr>
    </w:p>
    <w:p w14:paraId="5EDECDEE" w14:textId="77777777" w:rsidR="00D839B5" w:rsidRDefault="00D839B5" w:rsidP="00D839B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2D5FBB">
        <w:rPr>
          <w:rFonts w:ascii="Arial" w:hAnsi="Arial" w:cs="Arial"/>
          <w:sz w:val="21"/>
          <w:szCs w:val="21"/>
        </w:rPr>
        <w:t xml:space="preserve">в соответствии со </w:t>
      </w:r>
      <w:hyperlink r:id="rId11" w:history="1">
        <w:r w:rsidRPr="002D5FBB">
          <w:rPr>
            <w:rFonts w:ascii="Arial" w:hAnsi="Arial" w:cs="Arial"/>
            <w:sz w:val="21"/>
            <w:szCs w:val="21"/>
          </w:rPr>
          <w:t>ст. 10.1</w:t>
        </w:r>
      </w:hyperlink>
      <w:r w:rsidRPr="002D5FBB">
        <w:rPr>
          <w:rFonts w:ascii="Arial" w:hAnsi="Arial" w:cs="Arial"/>
          <w:sz w:val="21"/>
          <w:szCs w:val="21"/>
        </w:rPr>
        <w:t xml:space="preserve"> Федерального закона от 27.07.2006 N 152-ФЗ "О персональных данных", </w:t>
      </w:r>
      <w:hyperlink r:id="rId12" w:history="1">
        <w:r w:rsidRPr="002D5FBB">
          <w:rPr>
            <w:rFonts w:ascii="Arial" w:hAnsi="Arial" w:cs="Arial"/>
            <w:sz w:val="21"/>
            <w:szCs w:val="21"/>
          </w:rPr>
          <w:t>п. 1 ст. 64</w:t>
        </w:r>
      </w:hyperlink>
      <w:r w:rsidRPr="002D5FBB">
        <w:rPr>
          <w:rFonts w:ascii="Arial" w:hAnsi="Arial" w:cs="Arial"/>
          <w:sz w:val="21"/>
          <w:szCs w:val="21"/>
        </w:rPr>
        <w:t xml:space="preserve"> Семейного кодекса Российской Федерации, в целях информирования о проведении и итогах Конкурса детского рисунка </w:t>
      </w:r>
      <w:r w:rsidRPr="002D5FBB">
        <w:rPr>
          <w:rFonts w:ascii="Arial" w:hAnsi="Arial" w:cs="Arial"/>
          <w:b/>
          <w:sz w:val="21"/>
          <w:szCs w:val="21"/>
        </w:rPr>
        <w:t xml:space="preserve">даю согласие </w:t>
      </w:r>
      <w:r w:rsidRPr="002D5FBB">
        <w:rPr>
          <w:rFonts w:ascii="Arial" w:hAnsi="Arial" w:cs="Arial"/>
          <w:sz w:val="21"/>
          <w:szCs w:val="21"/>
        </w:rPr>
        <w:t xml:space="preserve">Общественной организации «Российский профессиональный союз трудящихся авиационной промышленности», расположенной по адресу: 119119, Москва, Ленинский проспект, д.42 (ИНН 7736007801, ОГРН 1037739240956 на размещение информации на информационных ресурсах оператора: </w:t>
      </w:r>
    </w:p>
    <w:p w14:paraId="248F0EC3" w14:textId="77777777" w:rsidR="00D839B5" w:rsidRDefault="00D839B5" w:rsidP="00D839B5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F360684" w14:textId="77777777" w:rsidR="00D839B5" w:rsidRPr="002D5FBB" w:rsidRDefault="00D839B5" w:rsidP="00D839B5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1559"/>
        <w:gridCol w:w="1752"/>
      </w:tblGrid>
      <w:tr w:rsidR="00D839B5" w:rsidRPr="002D5FBB" w14:paraId="54C2A2A5" w14:textId="77777777" w:rsidTr="00D6773B">
        <w:trPr>
          <w:trHeight w:val="58"/>
        </w:trPr>
        <w:tc>
          <w:tcPr>
            <w:tcW w:w="2802" w:type="dxa"/>
          </w:tcPr>
          <w:p w14:paraId="76A4A7DA" w14:textId="77777777" w:rsidR="00D839B5" w:rsidRPr="002D5FBB" w:rsidRDefault="00D839B5" w:rsidP="00D6773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14:paraId="25C8555A" w14:textId="77777777" w:rsidR="00D839B5" w:rsidRPr="002D5FBB" w:rsidRDefault="00D839B5" w:rsidP="00D6773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17F1A9D" w14:textId="77777777" w:rsidR="00D839B5" w:rsidRPr="002D5FBB" w:rsidRDefault="00D839B5" w:rsidP="00D6773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Разрешаю</w:t>
            </w:r>
          </w:p>
        </w:tc>
        <w:tc>
          <w:tcPr>
            <w:tcW w:w="1752" w:type="dxa"/>
          </w:tcPr>
          <w:p w14:paraId="542CC65C" w14:textId="77777777" w:rsidR="00D839B5" w:rsidRPr="002D5FBB" w:rsidRDefault="00D839B5" w:rsidP="00D6773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Не разрешаю</w:t>
            </w:r>
          </w:p>
        </w:tc>
      </w:tr>
      <w:tr w:rsidR="00D839B5" w:rsidRPr="002D5FBB" w14:paraId="13604654" w14:textId="77777777" w:rsidTr="00D6773B">
        <w:trPr>
          <w:trHeight w:val="58"/>
        </w:trPr>
        <w:tc>
          <w:tcPr>
            <w:tcW w:w="2802" w:type="dxa"/>
          </w:tcPr>
          <w:p w14:paraId="49E66B02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на сайте ПРОФАВИА</w:t>
            </w:r>
          </w:p>
        </w:tc>
        <w:tc>
          <w:tcPr>
            <w:tcW w:w="3827" w:type="dxa"/>
          </w:tcPr>
          <w:p w14:paraId="27A4081D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Pr="002D5FBB">
                <w:rPr>
                  <w:rStyle w:val="ae"/>
                  <w:rFonts w:ascii="Arial" w:hAnsi="Arial" w:cs="Arial"/>
                  <w:sz w:val="21"/>
                  <w:szCs w:val="21"/>
                </w:rPr>
                <w:t>https://</w:t>
              </w:r>
              <w:r w:rsidRPr="002D5FBB">
                <w:rPr>
                  <w:rStyle w:val="ae"/>
                  <w:rFonts w:ascii="Arial" w:hAnsi="Arial" w:cs="Arial"/>
                  <w:sz w:val="21"/>
                  <w:szCs w:val="21"/>
                  <w:lang w:val="en-US"/>
                </w:rPr>
                <w:t>www</w:t>
              </w:r>
              <w:r w:rsidRPr="002D5FBB">
                <w:rPr>
                  <w:rStyle w:val="ae"/>
                  <w:rFonts w:ascii="Arial" w:hAnsi="Arial" w:cs="Arial"/>
                  <w:sz w:val="21"/>
                  <w:szCs w:val="21"/>
                </w:rPr>
                <w:t>.</w:t>
              </w:r>
              <w:proofErr w:type="spellStart"/>
              <w:r w:rsidRPr="002D5FBB">
                <w:rPr>
                  <w:rStyle w:val="ae"/>
                  <w:rFonts w:ascii="Arial" w:hAnsi="Arial" w:cs="Arial"/>
                  <w:sz w:val="21"/>
                  <w:szCs w:val="21"/>
                  <w:lang w:val="en-US"/>
                </w:rPr>
                <w:t>profavia</w:t>
              </w:r>
              <w:proofErr w:type="spellEnd"/>
              <w:r w:rsidRPr="002D5FBB">
                <w:rPr>
                  <w:rStyle w:val="ae"/>
                  <w:rFonts w:ascii="Arial" w:hAnsi="Arial" w:cs="Arial"/>
                  <w:sz w:val="21"/>
                  <w:szCs w:val="21"/>
                </w:rPr>
                <w:t>.</w:t>
              </w:r>
              <w:proofErr w:type="spellStart"/>
              <w:r w:rsidRPr="002D5FBB">
                <w:rPr>
                  <w:rStyle w:val="ae"/>
                  <w:rFonts w:ascii="Arial" w:hAnsi="Arial" w:cs="Arial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14:paraId="5AD818F3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2" w:type="dxa"/>
          </w:tcPr>
          <w:p w14:paraId="2F420901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39B5" w:rsidRPr="002D5FBB" w14:paraId="7BA421BD" w14:textId="77777777" w:rsidTr="00D6773B">
        <w:tc>
          <w:tcPr>
            <w:tcW w:w="2802" w:type="dxa"/>
          </w:tcPr>
          <w:p w14:paraId="6F76CB9F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«ВКонтакте» Профсоюз Профавиа</w:t>
            </w:r>
          </w:p>
        </w:tc>
        <w:tc>
          <w:tcPr>
            <w:tcW w:w="3827" w:type="dxa"/>
          </w:tcPr>
          <w:p w14:paraId="3B6E7B10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Pr="002D5FBB">
                <w:rPr>
                  <w:rStyle w:val="ae"/>
                  <w:rFonts w:ascii="Arial" w:hAnsi="Arial" w:cs="Arial"/>
                  <w:sz w:val="21"/>
                  <w:szCs w:val="21"/>
                  <w:lang w:val="en-US"/>
                </w:rPr>
                <w:t>https</w:t>
              </w:r>
              <w:r w:rsidRPr="002D5FBB">
                <w:rPr>
                  <w:rStyle w:val="ae"/>
                  <w:rFonts w:ascii="Arial" w:hAnsi="Arial" w:cs="Arial"/>
                  <w:sz w:val="21"/>
                  <w:szCs w:val="21"/>
                </w:rPr>
                <w:t>://</w:t>
              </w:r>
              <w:proofErr w:type="spellStart"/>
              <w:r w:rsidRPr="002D5FBB">
                <w:rPr>
                  <w:rStyle w:val="ae"/>
                  <w:rFonts w:ascii="Arial" w:hAnsi="Arial" w:cs="Arial"/>
                  <w:sz w:val="21"/>
                  <w:szCs w:val="21"/>
                  <w:lang w:val="en-US"/>
                </w:rPr>
                <w:t>vk</w:t>
              </w:r>
              <w:proofErr w:type="spellEnd"/>
              <w:r w:rsidRPr="002D5FBB">
                <w:rPr>
                  <w:rStyle w:val="ae"/>
                  <w:rFonts w:ascii="Arial" w:hAnsi="Arial" w:cs="Arial"/>
                  <w:sz w:val="21"/>
                  <w:szCs w:val="21"/>
                </w:rPr>
                <w:t>.</w:t>
              </w:r>
              <w:r w:rsidRPr="002D5FBB">
                <w:rPr>
                  <w:rStyle w:val="ae"/>
                  <w:rFonts w:ascii="Arial" w:hAnsi="Arial" w:cs="Arial"/>
                  <w:sz w:val="21"/>
                  <w:szCs w:val="21"/>
                  <w:lang w:val="en-US"/>
                </w:rPr>
                <w:t>com</w:t>
              </w:r>
              <w:r w:rsidRPr="002D5FBB">
                <w:rPr>
                  <w:rStyle w:val="ae"/>
                  <w:rFonts w:ascii="Arial" w:hAnsi="Arial" w:cs="Arial"/>
                  <w:sz w:val="21"/>
                  <w:szCs w:val="21"/>
                </w:rPr>
                <w:t>/</w:t>
              </w:r>
              <w:proofErr w:type="spellStart"/>
              <w:r w:rsidRPr="002D5FBB">
                <w:rPr>
                  <w:rStyle w:val="ae"/>
                  <w:rFonts w:ascii="Arial" w:hAnsi="Arial" w:cs="Arial"/>
                  <w:sz w:val="21"/>
                  <w:szCs w:val="21"/>
                  <w:lang w:val="en-US"/>
                </w:rPr>
                <w:t>profaviaunion</w:t>
              </w:r>
              <w:proofErr w:type="spellEnd"/>
            </w:hyperlink>
          </w:p>
        </w:tc>
        <w:tc>
          <w:tcPr>
            <w:tcW w:w="1559" w:type="dxa"/>
          </w:tcPr>
          <w:p w14:paraId="1873E8A9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2" w:type="dxa"/>
          </w:tcPr>
          <w:p w14:paraId="31B158B0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39B5" w:rsidRPr="002D5FBB" w14:paraId="3FB80000" w14:textId="77777777" w:rsidTr="00D6773B">
        <w:tc>
          <w:tcPr>
            <w:tcW w:w="2802" w:type="dxa"/>
          </w:tcPr>
          <w:p w14:paraId="62AF4CA4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телеграм-канал Профавиа ON AIR</w:t>
            </w:r>
          </w:p>
        </w:tc>
        <w:tc>
          <w:tcPr>
            <w:tcW w:w="3827" w:type="dxa"/>
          </w:tcPr>
          <w:p w14:paraId="7A1C0884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hyperlink r:id="rId15" w:history="1">
              <w:r w:rsidRPr="002D5FBB">
                <w:rPr>
                  <w:rStyle w:val="ae"/>
                  <w:rFonts w:ascii="Arial" w:hAnsi="Arial" w:cs="Arial"/>
                  <w:sz w:val="21"/>
                  <w:szCs w:val="21"/>
                </w:rPr>
                <w:t>https://t.me/profaviaunion</w:t>
              </w:r>
            </w:hyperlink>
          </w:p>
        </w:tc>
        <w:tc>
          <w:tcPr>
            <w:tcW w:w="1559" w:type="dxa"/>
          </w:tcPr>
          <w:p w14:paraId="207FA119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2" w:type="dxa"/>
          </w:tcPr>
          <w:p w14:paraId="5B53FA59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39B5" w:rsidRPr="002D5FBB" w14:paraId="6EA0B373" w14:textId="77777777" w:rsidTr="00D6773B">
        <w:tc>
          <w:tcPr>
            <w:tcW w:w="2802" w:type="dxa"/>
          </w:tcPr>
          <w:p w14:paraId="10E4C769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чат-группа ПРОФАВИА для общения</w:t>
            </w:r>
          </w:p>
        </w:tc>
        <w:tc>
          <w:tcPr>
            <w:tcW w:w="3827" w:type="dxa"/>
          </w:tcPr>
          <w:p w14:paraId="33C2BE98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r w:rsidRPr="002D5FBB">
                <w:rPr>
                  <w:rStyle w:val="ae"/>
                  <w:rFonts w:ascii="Arial" w:hAnsi="Arial" w:cs="Arial"/>
                  <w:sz w:val="21"/>
                  <w:szCs w:val="21"/>
                </w:rPr>
                <w:t>https://t.me/+U7CLPsmnElDVSNzi</w:t>
              </w:r>
            </w:hyperlink>
          </w:p>
        </w:tc>
        <w:tc>
          <w:tcPr>
            <w:tcW w:w="1559" w:type="dxa"/>
          </w:tcPr>
          <w:p w14:paraId="51169094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2" w:type="dxa"/>
          </w:tcPr>
          <w:p w14:paraId="69B562EB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39B5" w:rsidRPr="002D5FBB" w14:paraId="76809D72" w14:textId="77777777" w:rsidTr="00D6773B">
        <w:tc>
          <w:tcPr>
            <w:tcW w:w="2802" w:type="dxa"/>
          </w:tcPr>
          <w:p w14:paraId="26113A11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на локальном Портале ПРОФАВИА</w:t>
            </w:r>
          </w:p>
        </w:tc>
        <w:tc>
          <w:tcPr>
            <w:tcW w:w="3827" w:type="dxa"/>
          </w:tcPr>
          <w:p w14:paraId="7DED583E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r w:rsidRPr="002D5FBB">
                <w:rPr>
                  <w:rStyle w:val="ae"/>
                  <w:rFonts w:ascii="Arial" w:hAnsi="Arial" w:cs="Arial"/>
                  <w:sz w:val="21"/>
                  <w:szCs w:val="21"/>
                </w:rPr>
                <w:t>https://portal.profavia.ru</w:t>
              </w:r>
            </w:hyperlink>
          </w:p>
        </w:tc>
        <w:tc>
          <w:tcPr>
            <w:tcW w:w="1559" w:type="dxa"/>
          </w:tcPr>
          <w:p w14:paraId="155F39F6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2" w:type="dxa"/>
          </w:tcPr>
          <w:p w14:paraId="013F5A87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39B5" w:rsidRPr="002D5FBB" w14:paraId="4E8C1466" w14:textId="77777777" w:rsidTr="00D6773B">
        <w:tc>
          <w:tcPr>
            <w:tcW w:w="2802" w:type="dxa"/>
            <w:tcBorders>
              <w:bottom w:val="single" w:sz="4" w:space="0" w:color="auto"/>
            </w:tcBorders>
          </w:tcPr>
          <w:p w14:paraId="3F25054B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 xml:space="preserve">в журнале «Вестник Профавиа </w:t>
            </w:r>
          </w:p>
        </w:tc>
        <w:tc>
          <w:tcPr>
            <w:tcW w:w="3827" w:type="dxa"/>
          </w:tcPr>
          <w:p w14:paraId="0A48DC66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83BF9D7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2" w:type="dxa"/>
          </w:tcPr>
          <w:p w14:paraId="1FEC7D35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39B5" w:rsidRPr="002D5FBB" w14:paraId="474E1595" w14:textId="77777777" w:rsidTr="00D6773B">
        <w:trPr>
          <w:trHeight w:val="283"/>
        </w:trPr>
        <w:tc>
          <w:tcPr>
            <w:tcW w:w="2802" w:type="dxa"/>
            <w:tcBorders>
              <w:bottom w:val="single" w:sz="4" w:space="0" w:color="auto"/>
            </w:tcBorders>
          </w:tcPr>
          <w:p w14:paraId="6EF76518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на профсоюзных стендах ПРОФАВИА</w:t>
            </w:r>
          </w:p>
        </w:tc>
        <w:tc>
          <w:tcPr>
            <w:tcW w:w="3827" w:type="dxa"/>
          </w:tcPr>
          <w:p w14:paraId="23EE33F8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расположенных по адресу: 119119, Москва, Ленинский проспект, д.42</w:t>
            </w:r>
          </w:p>
        </w:tc>
        <w:tc>
          <w:tcPr>
            <w:tcW w:w="1559" w:type="dxa"/>
          </w:tcPr>
          <w:p w14:paraId="044C7A74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2" w:type="dxa"/>
          </w:tcPr>
          <w:p w14:paraId="050260F4" w14:textId="77777777" w:rsidR="00D839B5" w:rsidRPr="002D5FBB" w:rsidRDefault="00D839B5" w:rsidP="00D6773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99EBDAA" w14:textId="77777777" w:rsidR="00D839B5" w:rsidRPr="002D5FBB" w:rsidRDefault="00D839B5" w:rsidP="00D83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9DECFA3" w14:textId="77777777" w:rsidR="00D839B5" w:rsidRPr="002D5FBB" w:rsidRDefault="00D839B5" w:rsidP="00D83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D5FBB">
        <w:rPr>
          <w:rFonts w:ascii="Arial" w:hAnsi="Arial" w:cs="Arial"/>
          <w:sz w:val="21"/>
          <w:szCs w:val="21"/>
        </w:rPr>
        <w:t>На распространение подлежащих обработке персональных данных несовершеннолетнего ребенка в следующем порядке:</w:t>
      </w: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0"/>
        <w:gridCol w:w="3118"/>
        <w:gridCol w:w="2552"/>
        <w:gridCol w:w="1984"/>
      </w:tblGrid>
      <w:tr w:rsidR="00D839B5" w:rsidRPr="002D5FBB" w14:paraId="7F3EA573" w14:textId="77777777" w:rsidTr="00D6773B">
        <w:tc>
          <w:tcPr>
            <w:tcW w:w="2190" w:type="dxa"/>
            <w:vAlign w:val="center"/>
          </w:tcPr>
          <w:p w14:paraId="73D098D9" w14:textId="77777777" w:rsidR="00D839B5" w:rsidRPr="002D5FBB" w:rsidRDefault="00D839B5" w:rsidP="00D6773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3118" w:type="dxa"/>
            <w:vAlign w:val="center"/>
          </w:tcPr>
          <w:p w14:paraId="2484A7C2" w14:textId="77777777" w:rsidR="00D839B5" w:rsidRPr="002D5FBB" w:rsidRDefault="00D839B5" w:rsidP="00D6773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 xml:space="preserve">Перечень </w:t>
            </w:r>
          </w:p>
          <w:p w14:paraId="102478C0" w14:textId="77777777" w:rsidR="00D839B5" w:rsidRPr="002D5FBB" w:rsidRDefault="00D839B5" w:rsidP="00D6773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персональных данных</w:t>
            </w:r>
          </w:p>
        </w:tc>
        <w:tc>
          <w:tcPr>
            <w:tcW w:w="2552" w:type="dxa"/>
            <w:vAlign w:val="center"/>
          </w:tcPr>
          <w:p w14:paraId="623904DC" w14:textId="77777777" w:rsidR="00D839B5" w:rsidRPr="002D5FBB" w:rsidRDefault="00D839B5" w:rsidP="00D6773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Разрешение к распространению (да/нет)</w:t>
            </w:r>
          </w:p>
        </w:tc>
        <w:tc>
          <w:tcPr>
            <w:tcW w:w="1984" w:type="dxa"/>
            <w:vAlign w:val="center"/>
          </w:tcPr>
          <w:p w14:paraId="407C6515" w14:textId="77777777" w:rsidR="00D839B5" w:rsidRPr="002D5FBB" w:rsidRDefault="00D839B5" w:rsidP="00D6773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Условия и запреты</w:t>
            </w:r>
          </w:p>
        </w:tc>
      </w:tr>
      <w:tr w:rsidR="00D839B5" w:rsidRPr="002D5FBB" w14:paraId="0E215922" w14:textId="77777777" w:rsidTr="00D6773B">
        <w:trPr>
          <w:trHeight w:val="20"/>
        </w:trPr>
        <w:tc>
          <w:tcPr>
            <w:tcW w:w="2190" w:type="dxa"/>
            <w:vMerge w:val="restart"/>
            <w:vAlign w:val="center"/>
          </w:tcPr>
          <w:p w14:paraId="215E3047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Персональные данные</w:t>
            </w:r>
          </w:p>
        </w:tc>
        <w:tc>
          <w:tcPr>
            <w:tcW w:w="3118" w:type="dxa"/>
            <w:vAlign w:val="center"/>
          </w:tcPr>
          <w:p w14:paraId="356EE53E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фамилия</w:t>
            </w:r>
          </w:p>
        </w:tc>
        <w:tc>
          <w:tcPr>
            <w:tcW w:w="2552" w:type="dxa"/>
            <w:vAlign w:val="center"/>
          </w:tcPr>
          <w:p w14:paraId="7A5D4001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66D6750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39B5" w:rsidRPr="002D5FBB" w14:paraId="7C62A0DA" w14:textId="77777777" w:rsidTr="00D6773B">
        <w:trPr>
          <w:trHeight w:val="20"/>
        </w:trPr>
        <w:tc>
          <w:tcPr>
            <w:tcW w:w="2190" w:type="dxa"/>
            <w:vMerge/>
            <w:vAlign w:val="center"/>
          </w:tcPr>
          <w:p w14:paraId="30652480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336105A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имя</w:t>
            </w:r>
          </w:p>
        </w:tc>
        <w:tc>
          <w:tcPr>
            <w:tcW w:w="2552" w:type="dxa"/>
            <w:vAlign w:val="center"/>
          </w:tcPr>
          <w:p w14:paraId="3C1E1BF8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23D9AD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39B5" w:rsidRPr="002D5FBB" w14:paraId="65BE1994" w14:textId="77777777" w:rsidTr="00D6773B">
        <w:trPr>
          <w:trHeight w:val="20"/>
        </w:trPr>
        <w:tc>
          <w:tcPr>
            <w:tcW w:w="2190" w:type="dxa"/>
            <w:vMerge/>
            <w:vAlign w:val="center"/>
          </w:tcPr>
          <w:p w14:paraId="6EC1D7AF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D7C4498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 xml:space="preserve">отчество </w:t>
            </w:r>
          </w:p>
        </w:tc>
        <w:tc>
          <w:tcPr>
            <w:tcW w:w="2552" w:type="dxa"/>
            <w:vAlign w:val="center"/>
          </w:tcPr>
          <w:p w14:paraId="436043F9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F1C8F9B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39B5" w:rsidRPr="002D5FBB" w14:paraId="2FA0C62C" w14:textId="77777777" w:rsidTr="00D6773B">
        <w:tc>
          <w:tcPr>
            <w:tcW w:w="2190" w:type="dxa"/>
            <w:vMerge/>
            <w:vAlign w:val="center"/>
          </w:tcPr>
          <w:p w14:paraId="48E82EAA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E52F8D1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год рождения</w:t>
            </w:r>
          </w:p>
        </w:tc>
        <w:tc>
          <w:tcPr>
            <w:tcW w:w="2552" w:type="dxa"/>
            <w:vAlign w:val="center"/>
          </w:tcPr>
          <w:p w14:paraId="2020213A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A7637F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39B5" w:rsidRPr="002D5FBB" w14:paraId="0C44D2F0" w14:textId="77777777" w:rsidTr="00D6773B">
        <w:tc>
          <w:tcPr>
            <w:tcW w:w="2190" w:type="dxa"/>
            <w:vMerge/>
            <w:vAlign w:val="center"/>
          </w:tcPr>
          <w:p w14:paraId="45DF40F4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0CBA89C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месяц рождения</w:t>
            </w:r>
          </w:p>
        </w:tc>
        <w:tc>
          <w:tcPr>
            <w:tcW w:w="2552" w:type="dxa"/>
            <w:vAlign w:val="center"/>
          </w:tcPr>
          <w:p w14:paraId="40102597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7EDF2E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39B5" w:rsidRPr="002D5FBB" w14:paraId="2EA952E9" w14:textId="77777777" w:rsidTr="00D6773B">
        <w:tc>
          <w:tcPr>
            <w:tcW w:w="2190" w:type="dxa"/>
            <w:vMerge/>
            <w:vAlign w:val="center"/>
          </w:tcPr>
          <w:p w14:paraId="475CF1E4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3B89437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14:paraId="6B1ADA65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0393B6C" w14:textId="77777777" w:rsidR="00D839B5" w:rsidRPr="002D5FBB" w:rsidRDefault="00D839B5" w:rsidP="00D6773B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0DE82B9" w14:textId="77777777" w:rsidR="00D839B5" w:rsidRPr="002D5FBB" w:rsidRDefault="00D839B5" w:rsidP="00D839B5">
      <w:pPr>
        <w:pStyle w:val="Default"/>
        <w:jc w:val="both"/>
        <w:rPr>
          <w:color w:val="auto"/>
          <w:sz w:val="21"/>
          <w:szCs w:val="21"/>
        </w:rPr>
      </w:pPr>
    </w:p>
    <w:p w14:paraId="6349BF68" w14:textId="77777777" w:rsidR="00D839B5" w:rsidRPr="002D5FBB" w:rsidRDefault="00D839B5" w:rsidP="00D839B5">
      <w:pPr>
        <w:pStyle w:val="Default"/>
        <w:ind w:firstLine="709"/>
        <w:jc w:val="both"/>
        <w:rPr>
          <w:color w:val="auto"/>
          <w:sz w:val="21"/>
          <w:szCs w:val="21"/>
        </w:rPr>
      </w:pPr>
      <w:r w:rsidRPr="002D5FBB">
        <w:rPr>
          <w:color w:val="auto"/>
          <w:sz w:val="21"/>
          <w:szCs w:val="21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: </w:t>
      </w:r>
    </w:p>
    <w:p w14:paraId="1F40EE92" w14:textId="77777777" w:rsidR="00D839B5" w:rsidRPr="002D5FBB" w:rsidRDefault="00D839B5" w:rsidP="00D839B5">
      <w:pPr>
        <w:pStyle w:val="Default"/>
        <w:ind w:firstLine="709"/>
        <w:jc w:val="both"/>
        <w:rPr>
          <w:color w:val="auto"/>
          <w:sz w:val="21"/>
          <w:szCs w:val="21"/>
        </w:rPr>
      </w:pPr>
    </w:p>
    <w:p w14:paraId="190D1F33" w14:textId="77777777" w:rsidR="00D839B5" w:rsidRPr="002D5FBB" w:rsidRDefault="00D839B5" w:rsidP="00D839B5">
      <w:pPr>
        <w:pStyle w:val="Default"/>
        <w:ind w:firstLine="709"/>
        <w:jc w:val="both"/>
        <w:rPr>
          <w:color w:val="auto"/>
          <w:sz w:val="21"/>
          <w:szCs w:val="21"/>
        </w:rPr>
      </w:pPr>
      <w:r w:rsidRPr="002D5FBB">
        <w:rPr>
          <w:color w:val="auto"/>
          <w:sz w:val="21"/>
          <w:szCs w:val="21"/>
        </w:rPr>
        <w:t xml:space="preserve"> - только по его внутренней сети, обеспечивающей доступ к информации лишь для строго определенных сотрудников, </w:t>
      </w:r>
    </w:p>
    <w:p w14:paraId="277297EF" w14:textId="77777777" w:rsidR="00D839B5" w:rsidRPr="002D5FBB" w:rsidRDefault="00D839B5" w:rsidP="00D839B5">
      <w:pPr>
        <w:pStyle w:val="Default"/>
        <w:ind w:firstLine="709"/>
        <w:jc w:val="both"/>
        <w:rPr>
          <w:color w:val="auto"/>
          <w:sz w:val="21"/>
          <w:szCs w:val="21"/>
        </w:rPr>
      </w:pPr>
      <w:r w:rsidRPr="002D5FBB">
        <w:rPr>
          <w:color w:val="auto"/>
          <w:sz w:val="21"/>
          <w:szCs w:val="21"/>
        </w:rPr>
        <w:t xml:space="preserve">- либо с использованием информационно-телекоммуникационных сетей, </w:t>
      </w:r>
    </w:p>
    <w:p w14:paraId="723B6C56" w14:textId="77777777" w:rsidR="00D839B5" w:rsidRPr="002D5FBB" w:rsidRDefault="00D839B5" w:rsidP="00D839B5">
      <w:pPr>
        <w:pStyle w:val="Default"/>
        <w:ind w:firstLine="709"/>
        <w:jc w:val="both"/>
        <w:rPr>
          <w:color w:val="auto"/>
          <w:sz w:val="21"/>
          <w:szCs w:val="21"/>
        </w:rPr>
      </w:pPr>
      <w:r w:rsidRPr="002D5FBB">
        <w:rPr>
          <w:color w:val="auto"/>
          <w:sz w:val="21"/>
          <w:szCs w:val="21"/>
        </w:rPr>
        <w:t xml:space="preserve">- либо без передачи полученных персональных данных </w:t>
      </w:r>
    </w:p>
    <w:p w14:paraId="6CB80824" w14:textId="77777777" w:rsidR="00D839B5" w:rsidRPr="002D5FBB" w:rsidRDefault="00D839B5" w:rsidP="00D839B5">
      <w:pPr>
        <w:pStyle w:val="Default"/>
        <w:ind w:firstLine="709"/>
        <w:jc w:val="both"/>
        <w:rPr>
          <w:color w:val="auto"/>
          <w:sz w:val="21"/>
          <w:szCs w:val="21"/>
        </w:rPr>
      </w:pPr>
    </w:p>
    <w:p w14:paraId="6B1D324E" w14:textId="77777777" w:rsidR="00D839B5" w:rsidRPr="002D5FBB" w:rsidRDefault="00D839B5" w:rsidP="00D839B5">
      <w:pPr>
        <w:pStyle w:val="Default"/>
        <w:ind w:firstLine="709"/>
        <w:jc w:val="both"/>
        <w:rPr>
          <w:color w:val="auto"/>
          <w:sz w:val="21"/>
          <w:szCs w:val="21"/>
        </w:rPr>
      </w:pPr>
      <w:r w:rsidRPr="002D5FBB">
        <w:rPr>
          <w:color w:val="auto"/>
          <w:sz w:val="21"/>
          <w:szCs w:val="21"/>
        </w:rPr>
        <w:t>Устанавливаю/не устанавливаю (</w:t>
      </w:r>
      <w:r w:rsidRPr="002D5FBB">
        <w:rPr>
          <w:i/>
          <w:iCs/>
          <w:color w:val="auto"/>
          <w:sz w:val="21"/>
          <w:szCs w:val="21"/>
        </w:rPr>
        <w:t>нужное подчеркнуть</w:t>
      </w:r>
      <w:r w:rsidRPr="002D5FBB">
        <w:rPr>
          <w:color w:val="auto"/>
          <w:sz w:val="21"/>
          <w:szCs w:val="21"/>
        </w:rPr>
        <w:t>)</w:t>
      </w:r>
    </w:p>
    <w:p w14:paraId="5A1FC376" w14:textId="77777777" w:rsidR="00D839B5" w:rsidRPr="002D5FBB" w:rsidRDefault="00D839B5" w:rsidP="00D839B5">
      <w:pPr>
        <w:pStyle w:val="Default"/>
        <w:ind w:firstLine="709"/>
        <w:jc w:val="both"/>
        <w:rPr>
          <w:color w:val="auto"/>
          <w:sz w:val="21"/>
          <w:szCs w:val="21"/>
        </w:rPr>
      </w:pPr>
    </w:p>
    <w:p w14:paraId="0F9A59B7" w14:textId="77777777" w:rsidR="00D839B5" w:rsidRPr="002D5FBB" w:rsidRDefault="00D839B5" w:rsidP="00D839B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D5FBB">
        <w:rPr>
          <w:rFonts w:ascii="Arial" w:hAnsi="Arial" w:cs="Arial"/>
          <w:sz w:val="21"/>
          <w:szCs w:val="21"/>
        </w:rPr>
        <w:t>Настоящее согласие дано на срок 1 октября 2032 года.</w:t>
      </w:r>
    </w:p>
    <w:p w14:paraId="2F707EC6" w14:textId="77777777" w:rsidR="00D839B5" w:rsidRPr="002D5FBB" w:rsidRDefault="00D839B5" w:rsidP="00D839B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D5FBB">
        <w:rPr>
          <w:rFonts w:ascii="Arial" w:hAnsi="Arial" w:cs="Arial"/>
          <w:sz w:val="21"/>
          <w:szCs w:val="21"/>
        </w:rPr>
        <w:t xml:space="preserve">Данное согласие может быть отозвано в любой момент по моему письменному заявлению. </w:t>
      </w:r>
    </w:p>
    <w:p w14:paraId="09BC3BBD" w14:textId="77777777" w:rsidR="00D839B5" w:rsidRDefault="00D839B5" w:rsidP="00D839B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D5FBB">
        <w:rPr>
          <w:rFonts w:ascii="Arial" w:hAnsi="Arial" w:cs="Arial"/>
          <w:sz w:val="21"/>
          <w:szCs w:val="21"/>
        </w:rPr>
        <w:t xml:space="preserve">Я подтверждаю, что, давая такое согласие, я действую по собственной воле в интересах несовершеннолетнего. </w:t>
      </w:r>
    </w:p>
    <w:p w14:paraId="154C71EB" w14:textId="77777777" w:rsidR="00D839B5" w:rsidRPr="002D5FBB" w:rsidRDefault="00D839B5" w:rsidP="00D839B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536"/>
      </w:tblGrid>
      <w:tr w:rsidR="00D839B5" w:rsidRPr="002D5FBB" w14:paraId="27BCD868" w14:textId="77777777" w:rsidTr="00D6773B">
        <w:trPr>
          <w:jc w:val="center"/>
        </w:trPr>
        <w:tc>
          <w:tcPr>
            <w:tcW w:w="4536" w:type="dxa"/>
          </w:tcPr>
          <w:p w14:paraId="30BAF6F3" w14:textId="77777777" w:rsidR="00D839B5" w:rsidRPr="002D5FBB" w:rsidRDefault="00D839B5" w:rsidP="00D6773B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  _________________________________</w:t>
            </w:r>
          </w:p>
        </w:tc>
        <w:tc>
          <w:tcPr>
            <w:tcW w:w="1134" w:type="dxa"/>
          </w:tcPr>
          <w:p w14:paraId="0FA0930F" w14:textId="77777777" w:rsidR="00D839B5" w:rsidRPr="002D5FBB" w:rsidRDefault="00D839B5" w:rsidP="00D6773B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</w:tcPr>
          <w:p w14:paraId="1E366491" w14:textId="77777777" w:rsidR="00D839B5" w:rsidRPr="002D5FBB" w:rsidRDefault="00D839B5" w:rsidP="00D6773B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_________________________________</w:t>
            </w:r>
          </w:p>
        </w:tc>
      </w:tr>
      <w:tr w:rsidR="00D839B5" w:rsidRPr="002D5FBB" w14:paraId="34865E35" w14:textId="77777777" w:rsidTr="00D6773B">
        <w:trPr>
          <w:jc w:val="center"/>
        </w:trPr>
        <w:tc>
          <w:tcPr>
            <w:tcW w:w="4536" w:type="dxa"/>
          </w:tcPr>
          <w:p w14:paraId="12C6DD6F" w14:textId="77777777" w:rsidR="00D839B5" w:rsidRPr="002D5FBB" w:rsidRDefault="00D839B5" w:rsidP="00D6773B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D5FBB">
              <w:rPr>
                <w:rFonts w:ascii="Arial" w:hAnsi="Arial" w:cs="Arial"/>
                <w:i/>
                <w:iCs/>
                <w:sz w:val="21"/>
                <w:szCs w:val="21"/>
              </w:rPr>
              <w:t>(подпись)</w:t>
            </w:r>
          </w:p>
        </w:tc>
        <w:tc>
          <w:tcPr>
            <w:tcW w:w="1134" w:type="dxa"/>
          </w:tcPr>
          <w:p w14:paraId="7229A205" w14:textId="77777777" w:rsidR="00D839B5" w:rsidRPr="002D5FBB" w:rsidRDefault="00D839B5" w:rsidP="00D6773B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</w:tcPr>
          <w:p w14:paraId="42398A95" w14:textId="77777777" w:rsidR="00D839B5" w:rsidRPr="002D5FBB" w:rsidRDefault="00D839B5" w:rsidP="00D6773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i/>
                <w:iCs/>
                <w:sz w:val="21"/>
                <w:szCs w:val="21"/>
              </w:rPr>
              <w:t>(расшифровка подписи)</w:t>
            </w:r>
          </w:p>
        </w:tc>
      </w:tr>
      <w:tr w:rsidR="00D839B5" w:rsidRPr="002D5FBB" w14:paraId="2EE3C5D3" w14:textId="77777777" w:rsidTr="00D6773B">
        <w:trPr>
          <w:jc w:val="center"/>
        </w:trPr>
        <w:tc>
          <w:tcPr>
            <w:tcW w:w="4536" w:type="dxa"/>
          </w:tcPr>
          <w:p w14:paraId="21D8D632" w14:textId="77777777" w:rsidR="00D839B5" w:rsidRPr="002D5FBB" w:rsidRDefault="00D839B5" w:rsidP="00D6773B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169E05D2" w14:textId="77777777" w:rsidR="00D839B5" w:rsidRPr="002D5FBB" w:rsidRDefault="00D839B5" w:rsidP="00D6773B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</w:tcPr>
          <w:p w14:paraId="475211F8" w14:textId="77777777" w:rsidR="00D839B5" w:rsidRPr="002D5FBB" w:rsidRDefault="00D839B5" w:rsidP="00D6773B">
            <w:pPr>
              <w:spacing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Дата</w:t>
            </w:r>
          </w:p>
          <w:p w14:paraId="32883847" w14:textId="77777777" w:rsidR="00D839B5" w:rsidRPr="002D5FBB" w:rsidRDefault="00D839B5" w:rsidP="00D6773B">
            <w:pPr>
              <w:spacing w:line="240" w:lineRule="auto"/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D5FBB">
              <w:rPr>
                <w:rFonts w:ascii="Arial" w:hAnsi="Arial" w:cs="Arial"/>
                <w:sz w:val="21"/>
                <w:szCs w:val="21"/>
              </w:rPr>
              <w:t>«___» _________ 2026г.</w:t>
            </w:r>
          </w:p>
        </w:tc>
      </w:tr>
    </w:tbl>
    <w:p w14:paraId="043286A4" w14:textId="77777777" w:rsidR="00414A2E" w:rsidRDefault="00414A2E"/>
    <w:sectPr w:rsidR="00414A2E" w:rsidSect="00D839B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7B6"/>
    <w:multiLevelType w:val="hybridMultilevel"/>
    <w:tmpl w:val="A60EF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40B4"/>
    <w:multiLevelType w:val="hybridMultilevel"/>
    <w:tmpl w:val="DA6262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46012B"/>
    <w:multiLevelType w:val="hybridMultilevel"/>
    <w:tmpl w:val="1A407D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F47B73"/>
    <w:multiLevelType w:val="hybridMultilevel"/>
    <w:tmpl w:val="58984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A5862"/>
    <w:multiLevelType w:val="hybridMultilevel"/>
    <w:tmpl w:val="BC885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C462B"/>
    <w:multiLevelType w:val="hybridMultilevel"/>
    <w:tmpl w:val="E3A4D142"/>
    <w:lvl w:ilvl="0" w:tplc="553C682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4640968">
    <w:abstractNumId w:val="1"/>
  </w:num>
  <w:num w:numId="2" w16cid:durableId="2072843158">
    <w:abstractNumId w:val="5"/>
  </w:num>
  <w:num w:numId="3" w16cid:durableId="1260521838">
    <w:abstractNumId w:val="3"/>
  </w:num>
  <w:num w:numId="4" w16cid:durableId="2133202875">
    <w:abstractNumId w:val="0"/>
  </w:num>
  <w:num w:numId="5" w16cid:durableId="489906646">
    <w:abstractNumId w:val="4"/>
  </w:num>
  <w:num w:numId="6" w16cid:durableId="488638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B5"/>
    <w:rsid w:val="002D2BB3"/>
    <w:rsid w:val="00414A2E"/>
    <w:rsid w:val="007638CF"/>
    <w:rsid w:val="00917E80"/>
    <w:rsid w:val="00D8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CAB4"/>
  <w15:chartTrackingRefBased/>
  <w15:docId w15:val="{37C5D8AD-1CDC-47B6-91C3-DE616320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9B5"/>
    <w:pPr>
      <w:spacing w:after="200" w:line="276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3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9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9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9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9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9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9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9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3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39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39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39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39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39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39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39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3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3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3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83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83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839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839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839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39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839B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839B5"/>
    <w:rPr>
      <w:b/>
      <w:bCs/>
      <w:smallCaps/>
      <w:color w:val="2F5496" w:themeColor="accent1" w:themeShade="BF"/>
      <w:spacing w:val="5"/>
    </w:rPr>
  </w:style>
  <w:style w:type="paragraph" w:customStyle="1" w:styleId="ac">
    <w:basedOn w:val="a"/>
    <w:next w:val="ad"/>
    <w:uiPriority w:val="99"/>
    <w:unhideWhenUsed/>
    <w:rsid w:val="00D839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D839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ru-RU"/>
      <w14:ligatures w14:val="none"/>
    </w:rPr>
  </w:style>
  <w:style w:type="character" w:styleId="ae">
    <w:name w:val="Hyperlink"/>
    <w:uiPriority w:val="99"/>
    <w:unhideWhenUsed/>
    <w:rsid w:val="00D839B5"/>
    <w:rPr>
      <w:color w:val="0000FF"/>
      <w:u w:val="single"/>
    </w:rPr>
  </w:style>
  <w:style w:type="character" w:styleId="af">
    <w:name w:val="Emphasis"/>
    <w:uiPriority w:val="20"/>
    <w:qFormat/>
    <w:rsid w:val="00D839B5"/>
    <w:rPr>
      <w:i/>
      <w:iCs/>
    </w:rPr>
  </w:style>
  <w:style w:type="paragraph" w:styleId="ad">
    <w:name w:val="Normal (Web)"/>
    <w:basedOn w:val="a"/>
    <w:uiPriority w:val="99"/>
    <w:semiHidden/>
    <w:unhideWhenUsed/>
    <w:rsid w:val="00D839B5"/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638C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638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zByHW3BCCehPXQ" TargetMode="External"/><Relationship Id="rId13" Type="http://schemas.openxmlformats.org/officeDocument/2006/relationships/hyperlink" Target="https://www.profavi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zByHW3BCCehPXQ" TargetMode="External"/><Relationship Id="rId12" Type="http://schemas.openxmlformats.org/officeDocument/2006/relationships/hyperlink" Target="https://login.consultant.ru/link/?req=doc&amp;base=LAW&amp;n=482834&amp;dst=100296&amp;field=134&amp;date=05.06.2025" TargetMode="External"/><Relationship Id="rId17" Type="http://schemas.openxmlformats.org/officeDocument/2006/relationships/hyperlink" Target="https://portal.profav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+U7CLPsmnElDVSNz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zByHW3BCCehPXQ" TargetMode="External"/><Relationship Id="rId11" Type="http://schemas.openxmlformats.org/officeDocument/2006/relationships/hyperlink" Target="https://login.consultant.ru/link/?req=doc&amp;base=LAW&amp;n=482686&amp;dst=100278&amp;field=134&amp;date=05.06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profaviaunion" TargetMode="External"/><Relationship Id="rId10" Type="http://schemas.openxmlformats.org/officeDocument/2006/relationships/hyperlink" Target="https://login.consultant.ru/link/?req=doc&amp;base=LAW&amp;n=482834&amp;dst=100296&amp;field=134&amp;date=05.06.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78&amp;field=134&amp;date=05.06.2025" TargetMode="External"/><Relationship Id="rId14" Type="http://schemas.openxmlformats.org/officeDocument/2006/relationships/hyperlink" Target="https://vk.com/profaviaun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0C18-DD90-4B12-AC0E-68635414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77</Words>
  <Characters>16972</Characters>
  <Application>Microsoft Office Word</Application>
  <DocSecurity>0</DocSecurity>
  <Lines>141</Lines>
  <Paragraphs>39</Paragraphs>
  <ScaleCrop>false</ScaleCrop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еменова</dc:creator>
  <cp:keywords/>
  <dc:description/>
  <cp:lastModifiedBy>Екатерина Кеменова</cp:lastModifiedBy>
  <cp:revision>2</cp:revision>
  <dcterms:created xsi:type="dcterms:W3CDTF">2025-12-15T06:30:00Z</dcterms:created>
  <dcterms:modified xsi:type="dcterms:W3CDTF">2025-12-15T06:41:00Z</dcterms:modified>
</cp:coreProperties>
</file>